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D" w:rsidRPr="001B1735" w:rsidRDefault="00036B9D" w:rsidP="00036B9D">
      <w:pPr>
        <w:pStyle w:val="a6"/>
        <w:rPr>
          <w:b/>
          <w:i w:val="0"/>
        </w:rPr>
      </w:pPr>
      <w:bookmarkStart w:id="0" w:name="_Toc31901820"/>
      <w:r w:rsidRPr="001B1735">
        <w:rPr>
          <w:b/>
          <w:i w:val="0"/>
        </w:rPr>
        <w:t xml:space="preserve">Оценочной инструментарий для проведения процедуры экспертной оценки и самооценки итогового </w:t>
      </w:r>
      <w:proofErr w:type="gramStart"/>
      <w:r w:rsidRPr="001B1735">
        <w:rPr>
          <w:b/>
          <w:i w:val="0"/>
        </w:rPr>
        <w:t>индивидуального проекта</w:t>
      </w:r>
      <w:proofErr w:type="gramEnd"/>
      <w:r w:rsidRPr="001B1735">
        <w:rPr>
          <w:b/>
          <w:i w:val="0"/>
        </w:rPr>
        <w:t xml:space="preserve"> (учебное исследование; реализованный учебный проект)  </w:t>
      </w:r>
      <w:bookmarkEnd w:id="0"/>
    </w:p>
    <w:p w:rsidR="00036B9D" w:rsidRPr="00373035" w:rsidRDefault="00036B9D" w:rsidP="00036B9D"/>
    <w:p w:rsidR="00036B9D" w:rsidRPr="000021A4" w:rsidRDefault="00036B9D" w:rsidP="00036B9D">
      <w:r>
        <w:tab/>
      </w:r>
      <w:r w:rsidRPr="000021A4">
        <w:t>Творческой группой педагогов ГБОУ СОШ №316 разработаны и представлены следующие документы:</w:t>
      </w:r>
    </w:p>
    <w:p w:rsidR="00036B9D" w:rsidRPr="000021A4" w:rsidRDefault="00036B9D" w:rsidP="00036B9D">
      <w:pPr>
        <w:numPr>
          <w:ilvl w:val="0"/>
          <w:numId w:val="6"/>
        </w:numPr>
        <w:spacing w:after="160" w:line="259" w:lineRule="auto"/>
      </w:pPr>
      <w:bookmarkStart w:id="1" w:name="_Toc31901821"/>
      <w:r w:rsidRPr="000021A4">
        <w:t xml:space="preserve">Критерии и лист оценки </w:t>
      </w:r>
      <w:r w:rsidR="004D3B1C">
        <w:t xml:space="preserve">процесса выполнения </w:t>
      </w:r>
      <w:r w:rsidRPr="000021A4">
        <w:t>учебного исследования;</w:t>
      </w:r>
      <w:bookmarkEnd w:id="1"/>
    </w:p>
    <w:p w:rsidR="00036B9D" w:rsidRPr="009B3C98" w:rsidRDefault="00036B9D" w:rsidP="00036B9D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i w:val="0"/>
          <w:color w:val="auto"/>
        </w:rPr>
      </w:pPr>
      <w:bookmarkStart w:id="2" w:name="_Toc31901822"/>
      <w:r w:rsidRPr="009B3C98">
        <w:rPr>
          <w:rFonts w:ascii="Times New Roman" w:hAnsi="Times New Roman"/>
          <w:i w:val="0"/>
          <w:color w:val="auto"/>
        </w:rPr>
        <w:t xml:space="preserve">Критерии и лист экспертной оценки </w:t>
      </w:r>
      <w:r w:rsidR="004D3B1C">
        <w:rPr>
          <w:rFonts w:ascii="Times New Roman" w:hAnsi="Times New Roman"/>
          <w:i w:val="0"/>
          <w:color w:val="auto"/>
        </w:rPr>
        <w:t>представления</w:t>
      </w:r>
      <w:r w:rsidRPr="009B3C98">
        <w:rPr>
          <w:rFonts w:ascii="Times New Roman" w:hAnsi="Times New Roman"/>
          <w:i w:val="0"/>
          <w:color w:val="auto"/>
        </w:rPr>
        <w:t xml:space="preserve"> учебного исследования;</w:t>
      </w:r>
      <w:bookmarkEnd w:id="2"/>
      <w:r w:rsidRPr="009B3C98">
        <w:rPr>
          <w:rFonts w:ascii="Times New Roman" w:hAnsi="Times New Roman"/>
          <w:i w:val="0"/>
          <w:color w:val="auto"/>
        </w:rPr>
        <w:t xml:space="preserve"> </w:t>
      </w:r>
    </w:p>
    <w:p w:rsidR="00036B9D" w:rsidRPr="009B3C98" w:rsidRDefault="00036B9D" w:rsidP="00036B9D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i w:val="0"/>
          <w:color w:val="auto"/>
        </w:rPr>
      </w:pPr>
      <w:bookmarkStart w:id="3" w:name="_Toc31901823"/>
      <w:r w:rsidRPr="009B3C98">
        <w:rPr>
          <w:rFonts w:ascii="Times New Roman" w:hAnsi="Times New Roman"/>
          <w:i w:val="0"/>
          <w:color w:val="auto"/>
        </w:rPr>
        <w:t>Критерии и лист оценки</w:t>
      </w:r>
      <w:r w:rsidR="004D3B1C">
        <w:rPr>
          <w:rFonts w:ascii="Times New Roman" w:hAnsi="Times New Roman"/>
          <w:i w:val="0"/>
          <w:color w:val="auto"/>
        </w:rPr>
        <w:t xml:space="preserve"> процесса выполнения</w:t>
      </w:r>
      <w:r w:rsidRPr="009B3C98">
        <w:rPr>
          <w:rFonts w:ascii="Times New Roman" w:hAnsi="Times New Roman"/>
          <w:i w:val="0"/>
          <w:color w:val="auto"/>
        </w:rPr>
        <w:t xml:space="preserve"> учебного проекта</w:t>
      </w:r>
      <w:bookmarkEnd w:id="3"/>
      <w:r w:rsidR="004D3B1C">
        <w:rPr>
          <w:rFonts w:ascii="Times New Roman" w:hAnsi="Times New Roman"/>
          <w:i w:val="0"/>
          <w:color w:val="auto"/>
        </w:rPr>
        <w:t>;</w:t>
      </w:r>
    </w:p>
    <w:p w:rsidR="00036B9D" w:rsidRPr="009B3C98" w:rsidRDefault="00036B9D" w:rsidP="00036B9D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i w:val="0"/>
          <w:color w:val="auto"/>
        </w:rPr>
      </w:pPr>
      <w:bookmarkStart w:id="4" w:name="_Toc31901824"/>
      <w:r w:rsidRPr="009B3C98">
        <w:rPr>
          <w:rFonts w:ascii="Times New Roman" w:hAnsi="Times New Roman"/>
          <w:i w:val="0"/>
          <w:color w:val="auto"/>
        </w:rPr>
        <w:t>Критерии и лист экспертной оценки публичной защиты учебного проекта;</w:t>
      </w:r>
      <w:bookmarkEnd w:id="4"/>
    </w:p>
    <w:p w:rsidR="00036B9D" w:rsidRPr="009B3C98" w:rsidRDefault="00036B9D" w:rsidP="00036B9D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i w:val="0"/>
          <w:color w:val="auto"/>
        </w:rPr>
      </w:pPr>
      <w:bookmarkStart w:id="5" w:name="_Toc31901825"/>
      <w:r w:rsidRPr="009B3C98">
        <w:rPr>
          <w:rFonts w:ascii="Times New Roman" w:hAnsi="Times New Roman"/>
          <w:i w:val="0"/>
          <w:color w:val="auto"/>
        </w:rPr>
        <w:t xml:space="preserve">бланк самоконтроля выполнения </w:t>
      </w:r>
      <w:r w:rsidR="004D3B1C">
        <w:rPr>
          <w:rFonts w:ascii="Times New Roman" w:hAnsi="Times New Roman"/>
          <w:i w:val="0"/>
          <w:color w:val="auto"/>
        </w:rPr>
        <w:t>письменной</w:t>
      </w:r>
      <w:r w:rsidRPr="009B3C98">
        <w:rPr>
          <w:rFonts w:ascii="Times New Roman" w:hAnsi="Times New Roman"/>
          <w:i w:val="0"/>
          <w:color w:val="auto"/>
        </w:rPr>
        <w:t xml:space="preserve"> работы.</w:t>
      </w:r>
      <w:bookmarkEnd w:id="5"/>
    </w:p>
    <w:p w:rsidR="00036B9D" w:rsidRDefault="00036B9D" w:rsidP="00036B9D"/>
    <w:p w:rsidR="00036B9D" w:rsidRDefault="00036B9D" w:rsidP="00036B9D"/>
    <w:p w:rsidR="00036B9D" w:rsidRPr="004D115C" w:rsidRDefault="00036B9D" w:rsidP="00036B9D">
      <w:pPr>
        <w:pStyle w:val="a8"/>
        <w:jc w:val="center"/>
        <w:rPr>
          <w:i w:val="0"/>
          <w:sz w:val="28"/>
        </w:rPr>
      </w:pPr>
      <w:r w:rsidRPr="004D115C">
        <w:rPr>
          <w:i w:val="0"/>
          <w:sz w:val="28"/>
        </w:rPr>
        <w:t>Критерии оценивания учебного исследования 10-11 классы</w:t>
      </w:r>
    </w:p>
    <w:p w:rsidR="00036B9D" w:rsidRPr="004D115C" w:rsidRDefault="00036B9D" w:rsidP="00036B9D">
      <w:pPr>
        <w:numPr>
          <w:ilvl w:val="0"/>
          <w:numId w:val="4"/>
        </w:numPr>
        <w:spacing w:after="160" w:line="259" w:lineRule="auto"/>
        <w:ind w:left="426"/>
        <w:contextualSpacing/>
        <w:rPr>
          <w:b/>
        </w:rPr>
      </w:pPr>
      <w:r w:rsidRPr="004D115C">
        <w:rPr>
          <w:b/>
        </w:rPr>
        <w:t xml:space="preserve"> Сформированность познавательных учебных действий</w:t>
      </w:r>
    </w:p>
    <w:p w:rsidR="00036B9D" w:rsidRPr="004D115C" w:rsidRDefault="00036B9D" w:rsidP="00036B9D">
      <w:pPr>
        <w:numPr>
          <w:ilvl w:val="1"/>
          <w:numId w:val="4"/>
        </w:numPr>
        <w:tabs>
          <w:tab w:val="left" w:pos="567"/>
        </w:tabs>
        <w:spacing w:after="160" w:line="259" w:lineRule="auto"/>
        <w:ind w:left="709"/>
        <w:contextualSpacing/>
      </w:pPr>
      <w:r w:rsidRPr="004D115C">
        <w:t>Определять и ставить проблему (вопросы), ответы на которые могут быть получены в ходе исследования</w:t>
      </w:r>
    </w:p>
    <w:p w:rsidR="00036B9D" w:rsidRPr="004D115C" w:rsidRDefault="00036B9D" w:rsidP="00036B9D">
      <w:pPr>
        <w:numPr>
          <w:ilvl w:val="1"/>
          <w:numId w:val="4"/>
        </w:numPr>
        <w:tabs>
          <w:tab w:val="left" w:pos="567"/>
        </w:tabs>
        <w:spacing w:after="160" w:line="259" w:lineRule="auto"/>
        <w:ind w:left="709"/>
        <w:contextualSpacing/>
        <w:jc w:val="both"/>
      </w:pPr>
      <w:r w:rsidRPr="004D115C">
        <w:t>Отбирать и использовать адекватные методы исследования</w:t>
      </w:r>
    </w:p>
    <w:p w:rsidR="00036B9D" w:rsidRPr="004D115C" w:rsidRDefault="00036B9D" w:rsidP="00036B9D">
      <w:pPr>
        <w:numPr>
          <w:ilvl w:val="1"/>
          <w:numId w:val="4"/>
        </w:numPr>
        <w:tabs>
          <w:tab w:val="left" w:pos="567"/>
        </w:tabs>
        <w:spacing w:after="160" w:line="259" w:lineRule="auto"/>
        <w:ind w:left="709"/>
        <w:contextualSpacing/>
        <w:jc w:val="both"/>
      </w:pPr>
      <w:r w:rsidRPr="004D115C">
        <w:t>Формулировать вытекающие из исследования выводы</w:t>
      </w:r>
    </w:p>
    <w:p w:rsidR="00036B9D" w:rsidRPr="004D115C" w:rsidRDefault="00036B9D" w:rsidP="00036B9D">
      <w:pPr>
        <w:numPr>
          <w:ilvl w:val="1"/>
          <w:numId w:val="4"/>
        </w:numPr>
        <w:tabs>
          <w:tab w:val="left" w:pos="567"/>
        </w:tabs>
        <w:spacing w:after="160" w:line="259" w:lineRule="auto"/>
        <w:ind w:left="709"/>
        <w:contextualSpacing/>
        <w:jc w:val="both"/>
      </w:pPr>
      <w:r w:rsidRPr="004D115C">
        <w:t>Поиск и обработка информации</w:t>
      </w:r>
    </w:p>
    <w:p w:rsidR="00036B9D" w:rsidRPr="004D115C" w:rsidRDefault="00036B9D" w:rsidP="00036B9D">
      <w:pPr>
        <w:ind w:left="1080"/>
        <w:contextualSpacing/>
        <w:jc w:val="both"/>
      </w:pPr>
    </w:p>
    <w:p w:rsidR="00036B9D" w:rsidRPr="004D115C" w:rsidRDefault="00036B9D" w:rsidP="00036B9D">
      <w:pPr>
        <w:numPr>
          <w:ilvl w:val="0"/>
          <w:numId w:val="4"/>
        </w:numPr>
        <w:spacing w:after="160" w:line="259" w:lineRule="auto"/>
        <w:ind w:left="426"/>
        <w:contextualSpacing/>
        <w:jc w:val="both"/>
        <w:rPr>
          <w:b/>
        </w:rPr>
      </w:pPr>
      <w:r w:rsidRPr="004D115C">
        <w:rPr>
          <w:b/>
        </w:rPr>
        <w:t>Сформированность регулятивных учебных действий</w:t>
      </w:r>
    </w:p>
    <w:p w:rsidR="00036B9D" w:rsidRPr="004D115C" w:rsidRDefault="00036B9D" w:rsidP="00036B9D">
      <w:pPr>
        <w:ind w:left="567" w:hanging="283"/>
        <w:contextualSpacing/>
        <w:jc w:val="both"/>
      </w:pPr>
      <w:r w:rsidRPr="004D115C">
        <w:t>2.1</w:t>
      </w:r>
      <w:proofErr w:type="gramStart"/>
      <w:r w:rsidRPr="004D115C">
        <w:t xml:space="preserve"> Ф</w:t>
      </w:r>
      <w:proofErr w:type="gramEnd"/>
      <w:r w:rsidRPr="004D115C">
        <w:t>ормулировать цель и задачи исследования</w:t>
      </w:r>
    </w:p>
    <w:p w:rsidR="00036B9D" w:rsidRPr="004D115C" w:rsidRDefault="00036B9D" w:rsidP="00036B9D">
      <w:pPr>
        <w:ind w:left="567" w:hanging="283"/>
        <w:contextualSpacing/>
        <w:jc w:val="both"/>
      </w:pPr>
      <w:r w:rsidRPr="004D115C">
        <w:t>2.2</w:t>
      </w:r>
      <w:proofErr w:type="gramStart"/>
      <w:r w:rsidRPr="004D115C">
        <w:t xml:space="preserve"> Р</w:t>
      </w:r>
      <w:proofErr w:type="gramEnd"/>
      <w:r w:rsidRPr="004D115C">
        <w:t>азрабатывать план деятельности по реализации каждой задачи</w:t>
      </w:r>
    </w:p>
    <w:p w:rsidR="00036B9D" w:rsidRPr="004D115C" w:rsidRDefault="00036B9D" w:rsidP="00036B9D">
      <w:pPr>
        <w:ind w:left="567" w:hanging="283"/>
        <w:contextualSpacing/>
        <w:jc w:val="both"/>
      </w:pPr>
      <w:r w:rsidRPr="004D115C">
        <w:t>2.3</w:t>
      </w:r>
      <w:proofErr w:type="gramStart"/>
      <w:r w:rsidRPr="004D115C">
        <w:t xml:space="preserve"> О</w:t>
      </w:r>
      <w:proofErr w:type="gramEnd"/>
      <w:r w:rsidRPr="004D115C">
        <w:t>ценивать ресурсы, в том числе и нематериальные (такие, как время), необходимые для достижения поставленной цели</w:t>
      </w:r>
    </w:p>
    <w:p w:rsidR="00036B9D" w:rsidRPr="004D115C" w:rsidRDefault="00036B9D" w:rsidP="00036B9D">
      <w:pPr>
        <w:ind w:left="567" w:hanging="283"/>
        <w:contextualSpacing/>
        <w:jc w:val="both"/>
      </w:pPr>
      <w:r w:rsidRPr="004D115C">
        <w:t>2.4. Оценивать результаты исследования</w:t>
      </w:r>
    </w:p>
    <w:p w:rsidR="00036B9D" w:rsidRPr="004D115C" w:rsidRDefault="00036B9D" w:rsidP="00036B9D">
      <w:pPr>
        <w:ind w:left="567" w:hanging="283"/>
        <w:contextualSpacing/>
        <w:jc w:val="both"/>
      </w:pPr>
      <w:r w:rsidRPr="004D115C">
        <w:t xml:space="preserve">2.5. Самоанализ (рефлексия)  хода и результата проведенного учебного исследования </w:t>
      </w:r>
    </w:p>
    <w:p w:rsidR="00036B9D" w:rsidRPr="004D115C" w:rsidRDefault="00036B9D" w:rsidP="00036B9D">
      <w:pPr>
        <w:ind w:left="720"/>
        <w:contextualSpacing/>
        <w:jc w:val="both"/>
      </w:pPr>
    </w:p>
    <w:p w:rsidR="00036B9D" w:rsidRPr="004D115C" w:rsidRDefault="00036B9D" w:rsidP="00036B9D">
      <w:pPr>
        <w:numPr>
          <w:ilvl w:val="0"/>
          <w:numId w:val="4"/>
        </w:numPr>
        <w:spacing w:after="160" w:line="259" w:lineRule="auto"/>
        <w:ind w:left="426"/>
        <w:contextualSpacing/>
        <w:jc w:val="both"/>
        <w:rPr>
          <w:b/>
        </w:rPr>
      </w:pPr>
      <w:r w:rsidRPr="004D115C">
        <w:rPr>
          <w:b/>
        </w:rPr>
        <w:t>Сформированность коммуникативных учебных действий</w:t>
      </w:r>
    </w:p>
    <w:p w:rsidR="00036B9D" w:rsidRPr="004D115C" w:rsidRDefault="00036B9D" w:rsidP="00036B9D">
      <w:pPr>
        <w:numPr>
          <w:ilvl w:val="1"/>
          <w:numId w:val="4"/>
        </w:numPr>
        <w:spacing w:after="160" w:line="259" w:lineRule="auto"/>
        <w:ind w:left="709"/>
        <w:contextualSpacing/>
        <w:jc w:val="both"/>
      </w:pPr>
      <w:r w:rsidRPr="004D115C">
        <w:t xml:space="preserve">Письменная коммуникация - владение умением письменно изложить материал (информацию) в соответствии с требованиями к письменной работе (отчет о проведенном исследовании) </w:t>
      </w:r>
    </w:p>
    <w:p w:rsidR="00036B9D" w:rsidRPr="004D115C" w:rsidRDefault="00036B9D" w:rsidP="00036B9D">
      <w:pPr>
        <w:numPr>
          <w:ilvl w:val="1"/>
          <w:numId w:val="4"/>
        </w:numPr>
        <w:spacing w:after="160" w:line="259" w:lineRule="auto"/>
        <w:ind w:left="709"/>
        <w:contextualSpacing/>
        <w:jc w:val="both"/>
      </w:pPr>
      <w:r w:rsidRPr="004D115C">
        <w:t xml:space="preserve">Устная коммуникация – владение умением устной презентации результатов исследования, публичного выступления </w:t>
      </w:r>
    </w:p>
    <w:p w:rsidR="00036B9D" w:rsidRPr="004D115C" w:rsidRDefault="00036B9D" w:rsidP="00036B9D">
      <w:pPr>
        <w:ind w:left="1080"/>
        <w:contextualSpacing/>
        <w:jc w:val="both"/>
      </w:pPr>
    </w:p>
    <w:p w:rsidR="00036B9D" w:rsidRPr="004D115C" w:rsidRDefault="00036B9D" w:rsidP="00036B9D">
      <w:pPr>
        <w:numPr>
          <w:ilvl w:val="0"/>
          <w:numId w:val="4"/>
        </w:numPr>
        <w:spacing w:before="240" w:after="160" w:line="259" w:lineRule="auto"/>
        <w:ind w:left="426"/>
        <w:contextualSpacing/>
        <w:rPr>
          <w:b/>
        </w:rPr>
      </w:pPr>
      <w:r w:rsidRPr="004D115C">
        <w:rPr>
          <w:b/>
        </w:rPr>
        <w:t xml:space="preserve">Сформированность </w:t>
      </w:r>
      <w:proofErr w:type="spellStart"/>
      <w:proofErr w:type="gramStart"/>
      <w:r w:rsidRPr="004D115C">
        <w:rPr>
          <w:b/>
        </w:rPr>
        <w:t>ИКТ-компетенций</w:t>
      </w:r>
      <w:proofErr w:type="spellEnd"/>
      <w:proofErr w:type="gramEnd"/>
      <w:r w:rsidRPr="004D115C">
        <w:rPr>
          <w:b/>
        </w:rPr>
        <w:t xml:space="preserve"> </w:t>
      </w:r>
    </w:p>
    <w:p w:rsidR="00036B9D" w:rsidRPr="004D115C" w:rsidRDefault="00036B9D" w:rsidP="00036B9D">
      <w:pPr>
        <w:numPr>
          <w:ilvl w:val="1"/>
          <w:numId w:val="4"/>
        </w:numPr>
        <w:spacing w:after="160" w:line="259" w:lineRule="auto"/>
        <w:ind w:left="792" w:hanging="432"/>
        <w:contextualSpacing/>
      </w:pPr>
      <w:r w:rsidRPr="004D115C">
        <w:t>Печатная работа</w:t>
      </w:r>
    </w:p>
    <w:p w:rsidR="00036B9D" w:rsidRPr="004D115C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</w:pPr>
      <w:r w:rsidRPr="004D115C">
        <w:t>Объем и содержание частей работы в соответствии с требованиями к структуре работы</w:t>
      </w:r>
    </w:p>
    <w:p w:rsidR="00036B9D" w:rsidRPr="004D115C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</w:pPr>
      <w:r w:rsidRPr="004D115C">
        <w:t>Качество форматирования титульного листа, содержания, текста, абзацев, полей, колонтитулов, списка литературы и приложений в соответствии с требованиями</w:t>
      </w:r>
    </w:p>
    <w:p w:rsidR="00036B9D" w:rsidRPr="004D115C" w:rsidRDefault="00036B9D" w:rsidP="00036B9D">
      <w:pPr>
        <w:numPr>
          <w:ilvl w:val="1"/>
          <w:numId w:val="4"/>
        </w:numPr>
        <w:spacing w:after="160" w:line="259" w:lineRule="auto"/>
        <w:ind w:left="792" w:hanging="432"/>
        <w:contextualSpacing/>
      </w:pPr>
      <w:r>
        <w:lastRenderedPageBreak/>
        <w:t xml:space="preserve"> </w:t>
      </w:r>
      <w:r w:rsidRPr="004D115C">
        <w:t xml:space="preserve">Компьютерная презентация </w:t>
      </w:r>
      <w:r w:rsidRPr="004D115C">
        <w:rPr>
          <w:lang w:val="en-US"/>
        </w:rPr>
        <w:t>Power Point</w:t>
      </w:r>
    </w:p>
    <w:p w:rsidR="00036B9D" w:rsidRPr="004D115C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</w:pPr>
      <w:r w:rsidRPr="004D115C">
        <w:t>Структура презентации - необходимое количество слайдов, наличие титульного слайда и слайда с</w:t>
      </w:r>
      <w:r w:rsidRPr="004D115C">
        <w:rPr>
          <w:spacing w:val="-1"/>
        </w:rPr>
        <w:t xml:space="preserve"> </w:t>
      </w:r>
      <w:r w:rsidRPr="004D115C">
        <w:t>выводами</w:t>
      </w:r>
    </w:p>
    <w:p w:rsidR="00036B9D" w:rsidRPr="004D115C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</w:pPr>
      <w:r w:rsidRPr="004D115C">
        <w:t>Наглядность представленной информации - качество и четкость текста и изображений, используются средства</w:t>
      </w:r>
      <w:r w:rsidRPr="004D115C">
        <w:rPr>
          <w:spacing w:val="-1"/>
        </w:rPr>
        <w:t xml:space="preserve"> </w:t>
      </w:r>
      <w:r w:rsidRPr="004D115C">
        <w:t>наглядности  - графики, диаграммы, таблицы.</w:t>
      </w:r>
    </w:p>
    <w:p w:rsidR="00036B9D" w:rsidRPr="004D115C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</w:pPr>
      <w:r w:rsidRPr="004D115C">
        <w:t>Дизайн и настройка презентации - оформление слайдов соответствует теме, используется единый шаблон</w:t>
      </w:r>
      <w:r w:rsidRPr="004D115C">
        <w:rPr>
          <w:spacing w:val="-7"/>
        </w:rPr>
        <w:t xml:space="preserve"> </w:t>
      </w:r>
      <w:r w:rsidRPr="004D115C">
        <w:t>оформления</w:t>
      </w:r>
    </w:p>
    <w:p w:rsidR="00036B9D" w:rsidRDefault="00036B9D" w:rsidP="00036B9D">
      <w:pPr>
        <w:numPr>
          <w:ilvl w:val="2"/>
          <w:numId w:val="4"/>
        </w:numPr>
        <w:spacing w:after="160" w:line="259" w:lineRule="auto"/>
        <w:ind w:left="1224" w:hanging="504"/>
        <w:contextualSpacing/>
        <w:jc w:val="both"/>
      </w:pPr>
      <w:r w:rsidRPr="004D115C">
        <w:t>Содержание слайдов - презентация отражает основные</w:t>
      </w:r>
      <w:r w:rsidRPr="004D115C">
        <w:rPr>
          <w:spacing w:val="-6"/>
        </w:rPr>
        <w:t xml:space="preserve"> </w:t>
      </w:r>
      <w:r w:rsidRPr="004D115C">
        <w:t>этапы работы, содержит достаточную информацию по теме работы, орфографическая и пунктуационная грамотность</w:t>
      </w:r>
    </w:p>
    <w:p w:rsidR="00036B9D" w:rsidRPr="004D115C" w:rsidRDefault="00036B9D" w:rsidP="00036B9D">
      <w:pPr>
        <w:ind w:left="1224"/>
        <w:contextualSpacing/>
        <w:jc w:val="both"/>
      </w:pPr>
    </w:p>
    <w:p w:rsidR="00036B9D" w:rsidRPr="004D115C" w:rsidRDefault="00DE1F4B" w:rsidP="00036B9D">
      <w:pPr>
        <w:pStyle w:val="a8"/>
        <w:jc w:val="center"/>
        <w:rPr>
          <w:i w:val="0"/>
          <w:sz w:val="28"/>
        </w:rPr>
      </w:pPr>
      <w:r>
        <w:rPr>
          <w:i w:val="0"/>
          <w:sz w:val="28"/>
        </w:rPr>
        <w:t>Оценка процесса выполнения</w:t>
      </w:r>
      <w:r w:rsidR="00036B9D" w:rsidRPr="004D115C">
        <w:rPr>
          <w:i w:val="0"/>
          <w:sz w:val="28"/>
        </w:rPr>
        <w:t xml:space="preserve"> учебного исследования</w:t>
      </w:r>
    </w:p>
    <w:p w:rsidR="00036B9D" w:rsidRPr="00615731" w:rsidRDefault="00036B9D" w:rsidP="00036B9D">
      <w:r w:rsidRPr="00615731">
        <w:rPr>
          <w:b/>
        </w:rPr>
        <w:t xml:space="preserve">Объект оценки: </w:t>
      </w:r>
      <w:r w:rsidRPr="00615731">
        <w:tab/>
        <w:t xml:space="preserve">уровень </w:t>
      </w:r>
      <w:proofErr w:type="spellStart"/>
      <w:r w:rsidRPr="00615731">
        <w:t>сформированности</w:t>
      </w:r>
      <w:proofErr w:type="spellEnd"/>
      <w:r w:rsidRPr="00615731">
        <w:t xml:space="preserve"> познавательных, регулятивных </w:t>
      </w:r>
      <w:r w:rsidRPr="00615731">
        <w:tab/>
      </w:r>
      <w:r w:rsidRPr="00615731">
        <w:tab/>
      </w:r>
      <w:r w:rsidRPr="00615731">
        <w:tab/>
      </w:r>
      <w:r w:rsidRPr="00615731">
        <w:tab/>
      </w:r>
      <w:r w:rsidRPr="00615731">
        <w:tab/>
        <w:t>и  коммуникативных универсальных учебных действий</w:t>
      </w:r>
    </w:p>
    <w:p w:rsidR="00036B9D" w:rsidRPr="00615731" w:rsidRDefault="00036B9D" w:rsidP="00036B9D"/>
    <w:p w:rsidR="00036B9D" w:rsidRPr="00615731" w:rsidRDefault="00036B9D" w:rsidP="00036B9D">
      <w:r w:rsidRPr="00615731">
        <w:rPr>
          <w:b/>
        </w:rPr>
        <w:t xml:space="preserve">Субъект оценки: </w:t>
      </w:r>
      <w:r w:rsidRPr="00615731">
        <w:tab/>
        <w:t>обучающийся</w:t>
      </w:r>
      <w:r>
        <w:t xml:space="preserve">;  </w:t>
      </w:r>
      <w:r w:rsidRPr="00615731">
        <w:t>консультант</w:t>
      </w:r>
    </w:p>
    <w:p w:rsidR="00036B9D" w:rsidRPr="00615731" w:rsidRDefault="00036B9D" w:rsidP="00036B9D">
      <w:pPr>
        <w:rPr>
          <w:b/>
        </w:rPr>
      </w:pPr>
    </w:p>
    <w:p w:rsidR="00036B9D" w:rsidRPr="00615731" w:rsidRDefault="004D3B1C" w:rsidP="00036B9D">
      <w:pPr>
        <w:rPr>
          <w:b/>
        </w:rPr>
      </w:pPr>
      <w:r>
        <w:rPr>
          <w:b/>
        </w:rPr>
        <w:t>Числовая шкала для представления оценочной информации</w:t>
      </w:r>
      <w:r w:rsidR="00036B9D" w:rsidRPr="00615731">
        <w:rPr>
          <w:b/>
        </w:rPr>
        <w:t>:</w:t>
      </w:r>
    </w:p>
    <w:p w:rsidR="00036B9D" w:rsidRPr="00615731" w:rsidRDefault="00036B9D" w:rsidP="00036B9D">
      <w:pPr>
        <w:ind w:left="1418"/>
        <w:rPr>
          <w:b/>
        </w:rPr>
      </w:pPr>
      <w:r w:rsidRPr="00615731">
        <w:t>0 – умение сформировано на уровне ниже базового</w:t>
      </w:r>
    </w:p>
    <w:p w:rsidR="00036B9D" w:rsidRPr="00615731" w:rsidRDefault="00036B9D" w:rsidP="00036B9D">
      <w:pPr>
        <w:ind w:left="1418"/>
      </w:pPr>
      <w:r w:rsidRPr="00615731">
        <w:t>1 – умение сформировано на базовом уровне</w:t>
      </w:r>
    </w:p>
    <w:p w:rsidR="00036B9D" w:rsidRPr="00615731" w:rsidRDefault="00036B9D" w:rsidP="00036B9D">
      <w:pPr>
        <w:ind w:left="1418"/>
      </w:pPr>
      <w:r w:rsidRPr="00615731">
        <w:t>2 – умение сформировано на уровне выше базового</w:t>
      </w:r>
    </w:p>
    <w:p w:rsidR="00036B9D" w:rsidRPr="00615731" w:rsidRDefault="00036B9D" w:rsidP="00036B9D">
      <w:pPr>
        <w:ind w:left="1418"/>
      </w:pPr>
      <w:r w:rsidRPr="00615731">
        <w:t>3 – умение сформировано на высоком уровне</w:t>
      </w:r>
    </w:p>
    <w:p w:rsidR="00036B9D" w:rsidRPr="00615731" w:rsidRDefault="00036B9D" w:rsidP="00036B9D">
      <w:pPr>
        <w:jc w:val="center"/>
        <w:rPr>
          <w:b/>
          <w:bCs/>
        </w:rPr>
      </w:pPr>
    </w:p>
    <w:p w:rsidR="00036B9D" w:rsidRPr="00615731" w:rsidRDefault="00036B9D" w:rsidP="00036B9D">
      <w:pPr>
        <w:jc w:val="center"/>
        <w:rPr>
          <w:b/>
          <w:bCs/>
        </w:rPr>
      </w:pPr>
      <w:r w:rsidRPr="00615731">
        <w:rPr>
          <w:b/>
          <w:bCs/>
        </w:rPr>
        <w:t xml:space="preserve">Лист оценивания </w:t>
      </w:r>
      <w:r w:rsidRPr="00615731">
        <w:rPr>
          <w:b/>
        </w:rPr>
        <w:t>учебного исследования</w:t>
      </w:r>
      <w:r w:rsidRPr="00615731">
        <w:rPr>
          <w:b/>
          <w:bCs/>
        </w:rPr>
        <w:t xml:space="preserve"> (</w:t>
      </w:r>
      <w:r>
        <w:rPr>
          <w:b/>
          <w:bCs/>
        </w:rPr>
        <w:t>процесс выполнения</w:t>
      </w:r>
      <w:r w:rsidRPr="00615731">
        <w:rPr>
          <w:b/>
          <w:bCs/>
        </w:rPr>
        <w:t>) / ____ _____ 20___г.</w:t>
      </w:r>
    </w:p>
    <w:p w:rsidR="00036B9D" w:rsidRPr="00615731" w:rsidRDefault="00036B9D" w:rsidP="00FA289D">
      <w:pPr>
        <w:spacing w:line="276" w:lineRule="auto"/>
      </w:pPr>
      <w:r w:rsidRPr="00615731">
        <w:t xml:space="preserve">ФИО/класс </w:t>
      </w:r>
      <w:proofErr w:type="gramStart"/>
      <w:r w:rsidRPr="00615731">
        <w:t>обучающегося</w:t>
      </w:r>
      <w:proofErr w:type="gramEnd"/>
      <w:r w:rsidRPr="00615731">
        <w:t xml:space="preserve"> ______________________________________________________</w:t>
      </w:r>
    </w:p>
    <w:p w:rsidR="00036B9D" w:rsidRPr="00615731" w:rsidRDefault="00036B9D" w:rsidP="00FA289D">
      <w:pPr>
        <w:spacing w:line="276" w:lineRule="auto"/>
      </w:pPr>
      <w:r w:rsidRPr="00615731">
        <w:t>Тема:__________________________________________</w:t>
      </w:r>
      <w:r w:rsidR="00FA289D">
        <w:t>_______________________________</w:t>
      </w:r>
    </w:p>
    <w:p w:rsidR="00036B9D" w:rsidRPr="00615731" w:rsidRDefault="00036B9D" w:rsidP="00036B9D">
      <w:pPr>
        <w:spacing w:line="276" w:lineRule="auto"/>
        <w:jc w:val="center"/>
      </w:pPr>
      <w:r w:rsidRPr="00615731">
        <w:tab/>
        <w:t>________________________________________________________________________</w:t>
      </w:r>
    </w:p>
    <w:p w:rsidR="00036B9D" w:rsidRPr="004D115C" w:rsidRDefault="00036B9D" w:rsidP="00036B9D">
      <w:pPr>
        <w:spacing w:line="276" w:lineRule="auto"/>
        <w:jc w:val="center"/>
        <w:rPr>
          <w:sz w:val="22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512"/>
        <w:gridCol w:w="567"/>
        <w:gridCol w:w="851"/>
      </w:tblGrid>
      <w:tr w:rsidR="00036B9D" w:rsidRPr="004D115C" w:rsidTr="00090542">
        <w:trPr>
          <w:trHeight w:val="813"/>
        </w:trPr>
        <w:tc>
          <w:tcPr>
            <w:tcW w:w="1101" w:type="dxa"/>
            <w:shd w:val="clear" w:color="auto" w:fill="C6D9F1"/>
          </w:tcPr>
          <w:p w:rsidR="00036B9D" w:rsidRPr="004D115C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  <w:sz w:val="18"/>
              </w:rPr>
            </w:pPr>
            <w:r w:rsidRPr="004D115C">
              <w:rPr>
                <w:b/>
                <w:sz w:val="18"/>
              </w:rPr>
              <w:t>Критерии оценки</w:t>
            </w:r>
          </w:p>
        </w:tc>
        <w:tc>
          <w:tcPr>
            <w:tcW w:w="7512" w:type="dxa"/>
          </w:tcPr>
          <w:p w:rsidR="00036B9D" w:rsidRPr="004D115C" w:rsidRDefault="00036B9D" w:rsidP="00090542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Содержательное описание критерия по уровням</w:t>
            </w:r>
          </w:p>
        </w:tc>
        <w:tc>
          <w:tcPr>
            <w:tcW w:w="567" w:type="dxa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  <w:r w:rsidRPr="004D115C">
              <w:rPr>
                <w:b/>
                <w:sz w:val="20"/>
              </w:rPr>
              <w:t xml:space="preserve">Баллы 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  <w:r w:rsidRPr="004D115C">
              <w:rPr>
                <w:b/>
                <w:sz w:val="20"/>
              </w:rPr>
              <w:t>Оценка</w:t>
            </w: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 w:val="restart"/>
            <w:shd w:val="clear" w:color="auto" w:fill="C6D9F1"/>
            <w:textDirection w:val="btLr"/>
            <w:vAlign w:val="center"/>
          </w:tcPr>
          <w:p w:rsidR="00036B9D" w:rsidRPr="00887C6E" w:rsidRDefault="00036B9D" w:rsidP="00090542">
            <w:pPr>
              <w:ind w:left="113" w:right="113"/>
              <w:jc w:val="center"/>
              <w:rPr>
                <w:b/>
              </w:rPr>
            </w:pPr>
            <w:r w:rsidRPr="00887C6E">
              <w:rPr>
                <w:b/>
                <w:sz w:val="22"/>
              </w:rPr>
              <w:t>1.Сформированность познавательных учебных действий</w:t>
            </w: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sz w:val="22"/>
                <w:shd w:val="clear" w:color="auto" w:fill="DBE5F1"/>
              </w:rPr>
              <w:t>1.1. Постановка проблемы (вопроса)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sz w:val="22"/>
              </w:rPr>
              <w:t xml:space="preserve">Проблема, (вопросы), ответы на которые могут быть получены в ходе исследования, сформулированы с помощью куратора, подтвердил понимание проблемы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sz w:val="22"/>
              </w:rPr>
              <w:t xml:space="preserve">Проблема (вопросы) сформулированы самостоятельно, формулировка проблемы соответствует понятийному аппарату, принятому в соответствующей области знаний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Самостоятельно определяет и ставит вопросы, ответы на которые могут быть получены в ходе исследования. Проблема (затруднение) сформулирована самостоятельно, может объяснить выбор этой проблемы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sz w:val="22"/>
              </w:rPr>
              <w:t>1.2. Выбор и использование методов исследования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Выбор методов исследования с помощью куратора; использовал методы, предложенные куратором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Выбраны и использованы адекватные методы исследования (эмпирические, теоретические, </w:t>
            </w:r>
            <w:proofErr w:type="spellStart"/>
            <w:r w:rsidRPr="00887C6E">
              <w:rPr>
                <w:sz w:val="22"/>
              </w:rPr>
              <w:t>частнонаучные</w:t>
            </w:r>
            <w:proofErr w:type="spellEnd"/>
            <w:r w:rsidRPr="00887C6E">
              <w:rPr>
                <w:sz w:val="22"/>
              </w:rPr>
              <w:t>), подтвердил понимание того, чем отличаются исследования в гуманитарных областях от исследований в естественных науках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Выбраны и использованы адекватные методы исследования, аргументировал выбор методов исследования для каждой исследовательской задачи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sz w:val="22"/>
              </w:rPr>
              <w:t>1.3.Формулировка выводов исследования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Pr>
              <w:rPr>
                <w:color w:val="000000"/>
              </w:rPr>
            </w:pPr>
            <w:r w:rsidRPr="00887C6E">
              <w:rPr>
                <w:color w:val="000000"/>
                <w:sz w:val="22"/>
              </w:rPr>
              <w:t>Выводы сформулированы с помощью куратора, подтвердил понимание интерпретации результатов, полученных в ходе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color w:val="000000"/>
                <w:sz w:val="22"/>
              </w:rPr>
              <w:t xml:space="preserve">Выводы сформулированы самостоятельно на основе определенных методов и приемов обработки результатов, полученных в ходе исследования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Pr>
              <w:rPr>
                <w:color w:val="000000"/>
              </w:rPr>
            </w:pPr>
            <w:r w:rsidRPr="00887C6E">
              <w:rPr>
                <w:color w:val="000000"/>
                <w:sz w:val="22"/>
              </w:rPr>
              <w:t>Выводы сформулированы самостоятельно на основе определенных методов статистического анализа результатов, полученных в ходе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sz w:val="22"/>
              </w:rPr>
              <w:t>1.4. Работа с информацией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Поиск и обработка информации по определенной проблеме проведена с помощью куратора, подтвердил ориентацию в содержании материала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Поиск и обработка информации из различных источников проведена самостоятельно, хорошо ориентируется в содержании и демонстрирует понимание изученного материала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  <w:sz w:val="18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r w:rsidRPr="004D115C">
              <w:rPr>
                <w:sz w:val="22"/>
              </w:rPr>
              <w:t>Поиск и обработка информации из различных источников проведена самостоятельно, демонстрирует на основе изученного материала глубокое понимание проблемы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 w:val="restart"/>
            <w:shd w:val="clear" w:color="auto" w:fill="C6D9F1"/>
            <w:textDirection w:val="btLr"/>
            <w:vAlign w:val="center"/>
          </w:tcPr>
          <w:p w:rsidR="00036B9D" w:rsidRPr="00887C6E" w:rsidRDefault="00036B9D" w:rsidP="00090542">
            <w:pPr>
              <w:ind w:left="113" w:right="113"/>
              <w:contextualSpacing/>
              <w:jc w:val="center"/>
              <w:rPr>
                <w:b/>
              </w:rPr>
            </w:pPr>
            <w:r w:rsidRPr="00887C6E">
              <w:rPr>
                <w:b/>
                <w:sz w:val="22"/>
              </w:rPr>
              <w:t>2. Сформированность регулятивных учебных действий</w:t>
            </w: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r w:rsidRPr="00887C6E">
              <w:rPr>
                <w:b/>
                <w:sz w:val="22"/>
              </w:rPr>
              <w:t xml:space="preserve">2.1. </w:t>
            </w:r>
            <w:proofErr w:type="spellStart"/>
            <w:r w:rsidRPr="00887C6E">
              <w:rPr>
                <w:b/>
                <w:sz w:val="22"/>
              </w:rPr>
              <w:t>Целеполагание</w:t>
            </w:r>
            <w:proofErr w:type="spellEnd"/>
            <w:r w:rsidRPr="00887C6E">
              <w:rPr>
                <w:b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9036BB">
            <w:r w:rsidRPr="00887C6E">
              <w:rPr>
                <w:sz w:val="22"/>
              </w:rPr>
              <w:t>Цель исследования сформулирована с помощью куратора, ученик определ</w:t>
            </w:r>
            <w:r w:rsidR="009C5DE5">
              <w:rPr>
                <w:sz w:val="22"/>
              </w:rPr>
              <w:t>ил</w:t>
            </w:r>
            <w:r w:rsidRPr="00887C6E">
              <w:rPr>
                <w:sz w:val="22"/>
              </w:rPr>
              <w:t xml:space="preserve"> задач</w:t>
            </w:r>
            <w:r w:rsidR="009C5DE5">
              <w:rPr>
                <w:sz w:val="22"/>
              </w:rPr>
              <w:t>и</w:t>
            </w:r>
            <w:r w:rsidRPr="00887C6E">
              <w:rPr>
                <w:sz w:val="22"/>
              </w:rPr>
              <w:t xml:space="preserve"> исследования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Цель и задачи исследования сформулированы самостоятельно на основании поставленной проблемы (вопроса) исследования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Цель и задачи исследования сформулирована самостоятельно, обосновал достижимость цели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color w:val="000000"/>
                <w:sz w:val="22"/>
              </w:rPr>
              <w:t xml:space="preserve">2.2. </w:t>
            </w:r>
            <w:r w:rsidRPr="00887C6E">
              <w:rPr>
                <w:b/>
                <w:sz w:val="22"/>
              </w:rPr>
              <w:t>Планирование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План исследования составлен с помощью куратора, ученик определил время для выполнения действий в соответствии с планом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План исследования составлен самостоятельно  и последовательно реализован в соответствии с определенными сроками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План действий составлен для каждой  задачи исследования, аргументировал стратегию достижения цели и необходимые ресурсы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  <w:color w:val="000000"/>
              </w:rPr>
            </w:pPr>
            <w:r w:rsidRPr="00887C6E">
              <w:rPr>
                <w:b/>
                <w:sz w:val="22"/>
              </w:rPr>
              <w:t>2.3. Контроль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roofErr w:type="gramStart"/>
            <w:r w:rsidRPr="00887C6E">
              <w:rPr>
                <w:sz w:val="22"/>
              </w:rPr>
              <w:t>Обучающийся</w:t>
            </w:r>
            <w:proofErr w:type="gramEnd"/>
            <w:r w:rsidRPr="00887C6E">
              <w:rPr>
                <w:sz w:val="22"/>
              </w:rPr>
              <w:t xml:space="preserve"> нуждается в контроле за выполнением задач исследования со стороны куратора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298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36B9D" w:rsidRPr="00887C6E" w:rsidRDefault="00036B9D" w:rsidP="00090542">
            <w:proofErr w:type="gramStart"/>
            <w:r w:rsidRPr="00887C6E">
              <w:rPr>
                <w:sz w:val="22"/>
              </w:rPr>
              <w:t>Обучающийся</w:t>
            </w:r>
            <w:proofErr w:type="gramEnd"/>
            <w:r w:rsidRPr="00887C6E">
              <w:rPr>
                <w:sz w:val="22"/>
              </w:rPr>
              <w:t xml:space="preserve"> самостоятельно контролирует выполнение поставленных задач исследования, испытывает затруднения  с выдерживанием отведенных сроков выполнения работы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spacing w:line="276" w:lineRule="auto"/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Обучающийся самостоятельно контролирует ход работы, четко и в срок выполняет поставленные задачи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4D115C" w:rsidRDefault="00036B9D" w:rsidP="00090542">
            <w:pPr>
              <w:rPr>
                <w:b/>
                <w:color w:val="000000"/>
              </w:rPr>
            </w:pPr>
            <w:r w:rsidRPr="004D115C">
              <w:rPr>
                <w:b/>
                <w:color w:val="000000"/>
                <w:sz w:val="22"/>
              </w:rPr>
              <w:t>2.4.Оценка хода  и результата работы</w:t>
            </w:r>
          </w:p>
        </w:tc>
        <w:tc>
          <w:tcPr>
            <w:tcW w:w="567" w:type="dxa"/>
            <w:shd w:val="clear" w:color="auto" w:fill="DBE5F1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Оценил результативность своей работы только с помощью куратора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Самостоятельно оценил  ход и результаты работы в соответствии с поставленными целями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Самостоятельно оценил результативность реализации каждой из задач исследования, результативность каждого этапа работы, видит допущенные просчеты в работе. Контроль и коррекция деятельности осуществлялись самостоятельно.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4D115C" w:rsidRDefault="00036B9D" w:rsidP="00090542">
            <w:pPr>
              <w:rPr>
                <w:b/>
                <w:color w:val="000000"/>
              </w:rPr>
            </w:pPr>
            <w:r w:rsidRPr="004D115C">
              <w:rPr>
                <w:b/>
                <w:color w:val="000000"/>
                <w:sz w:val="22"/>
              </w:rPr>
              <w:t>2.5. Самоанализ (рефлексия)</w:t>
            </w:r>
          </w:p>
        </w:tc>
        <w:tc>
          <w:tcPr>
            <w:tcW w:w="567" w:type="dxa"/>
            <w:shd w:val="clear" w:color="auto" w:fill="DBE5F1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Указал трудности, с которыми столкнулся в ходе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Определил свои сильные и слабые стороны в исследовательской работе, указал причины успеха и трудностей в ходе исследования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Проанализировал результаты работы над исследованием с точки зрения своих жизненных планов на будущее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 w:val="restart"/>
            <w:shd w:val="clear" w:color="auto" w:fill="C6D9F1"/>
            <w:textDirection w:val="btLr"/>
          </w:tcPr>
          <w:p w:rsidR="00036B9D" w:rsidRPr="00887C6E" w:rsidRDefault="00036B9D" w:rsidP="00090542">
            <w:pPr>
              <w:ind w:left="113" w:right="113"/>
              <w:jc w:val="center"/>
              <w:rPr>
                <w:color w:val="000000"/>
              </w:rPr>
            </w:pPr>
            <w:r w:rsidRPr="00887C6E">
              <w:rPr>
                <w:b/>
                <w:color w:val="000000"/>
                <w:sz w:val="22"/>
              </w:rPr>
              <w:lastRenderedPageBreak/>
              <w:t>3. Сформированность коммуникативных учебных действий</w:t>
            </w:r>
          </w:p>
          <w:p w:rsidR="00036B9D" w:rsidRPr="00887C6E" w:rsidRDefault="00036B9D" w:rsidP="00090542">
            <w:pPr>
              <w:spacing w:line="276" w:lineRule="auto"/>
              <w:jc w:val="center"/>
            </w:pPr>
          </w:p>
          <w:p w:rsidR="00036B9D" w:rsidRPr="00887C6E" w:rsidRDefault="00036B9D" w:rsidP="00090542">
            <w:pPr>
              <w:jc w:val="center"/>
              <w:rPr>
                <w:color w:val="000000"/>
              </w:rPr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r w:rsidRPr="00887C6E">
              <w:rPr>
                <w:b/>
                <w:sz w:val="22"/>
              </w:rPr>
              <w:t>3.1. Умение выстроить конструктивное взаимодействие с руководителем работы, консультантами</w:t>
            </w:r>
          </w:p>
        </w:tc>
        <w:tc>
          <w:tcPr>
            <w:tcW w:w="567" w:type="dxa"/>
            <w:shd w:val="clear" w:color="auto" w:fill="DBE5F1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Принимает идеи руководителя (куратора) и использует их в работе 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Высказывает свои идеи в связи с идеями, предложенные куратором 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Конструктивно обсуждает идеи, предложенные куратором, и предлагает свои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  <w:shd w:val="clear" w:color="auto" w:fill="DBE5F1"/>
          </w:tcPr>
          <w:p w:rsidR="00036B9D" w:rsidRPr="00887C6E" w:rsidRDefault="00036B9D" w:rsidP="00090542">
            <w:pPr>
              <w:rPr>
                <w:b/>
              </w:rPr>
            </w:pPr>
            <w:r w:rsidRPr="00887C6E">
              <w:rPr>
                <w:b/>
                <w:sz w:val="22"/>
              </w:rPr>
              <w:t>3.2. Владение умением письменно изложить материал (информацию) в соответствии с установленными требованиями к  письменной работе (Отчет о выполненном исследовании)</w:t>
            </w:r>
          </w:p>
        </w:tc>
        <w:tc>
          <w:tcPr>
            <w:tcW w:w="567" w:type="dxa"/>
            <w:shd w:val="clear" w:color="auto" w:fill="DBE5F1"/>
          </w:tcPr>
          <w:p w:rsidR="00036B9D" w:rsidRPr="004D115C" w:rsidRDefault="00036B9D" w:rsidP="0009054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>Письменную работу подготовил и оформил, опираясь на помощь  куратора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1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29"/>
        </w:trPr>
        <w:tc>
          <w:tcPr>
            <w:tcW w:w="1101" w:type="dxa"/>
            <w:vMerge/>
            <w:shd w:val="clear" w:color="auto" w:fill="C6D9F1"/>
          </w:tcPr>
          <w:p w:rsidR="00036B9D" w:rsidRPr="00887C6E" w:rsidRDefault="00036B9D" w:rsidP="00090542">
            <w:pPr>
              <w:jc w:val="center"/>
            </w:pPr>
          </w:p>
        </w:tc>
        <w:tc>
          <w:tcPr>
            <w:tcW w:w="7512" w:type="dxa"/>
          </w:tcPr>
          <w:p w:rsidR="00036B9D" w:rsidRPr="00887C6E" w:rsidRDefault="00036B9D" w:rsidP="00090542">
            <w:r w:rsidRPr="00887C6E">
              <w:rPr>
                <w:sz w:val="22"/>
              </w:rPr>
              <w:t xml:space="preserve">Умеет письменно изложить материал (информацию) и оформил работу в соответствии с установленными требованиями. Испытывает затруднения  только с обобщением информации и формулировкой выводов проведенного исследования 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2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1132"/>
        </w:trPr>
        <w:tc>
          <w:tcPr>
            <w:tcW w:w="1101" w:type="dxa"/>
            <w:vMerge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12" w:type="dxa"/>
          </w:tcPr>
          <w:p w:rsidR="00036B9D" w:rsidRPr="004D115C" w:rsidRDefault="00036B9D" w:rsidP="00090542">
            <w:r w:rsidRPr="004D115C">
              <w:rPr>
                <w:sz w:val="22"/>
              </w:rPr>
              <w:t>Умеет ясно, логично, последовательно, аргументировано изложить материал (информацию), демонстрирует свободное владение материалом по вопросу, наличие творческого потенциала  и оформил работу в соответствии с установленными требованиями</w:t>
            </w:r>
          </w:p>
        </w:tc>
        <w:tc>
          <w:tcPr>
            <w:tcW w:w="567" w:type="dxa"/>
          </w:tcPr>
          <w:p w:rsidR="00036B9D" w:rsidRPr="004D115C" w:rsidRDefault="00036B9D" w:rsidP="00090542">
            <w:pPr>
              <w:rPr>
                <w:b/>
              </w:rPr>
            </w:pPr>
            <w:r w:rsidRPr="004D115C">
              <w:rPr>
                <w:b/>
              </w:rPr>
              <w:t>3</w:t>
            </w:r>
          </w:p>
          <w:p w:rsidR="00036B9D" w:rsidRPr="004D115C" w:rsidRDefault="00036B9D" w:rsidP="00090542">
            <w:pPr>
              <w:rPr>
                <w:b/>
              </w:rPr>
            </w:pP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566"/>
        </w:trPr>
        <w:tc>
          <w:tcPr>
            <w:tcW w:w="1101" w:type="dxa"/>
            <w:shd w:val="clear" w:color="auto" w:fill="DBE5F1"/>
          </w:tcPr>
          <w:p w:rsidR="00036B9D" w:rsidRPr="0025696F" w:rsidRDefault="00036B9D" w:rsidP="00E04B4E">
            <w:pPr>
              <w:spacing w:line="276" w:lineRule="auto"/>
              <w:ind w:left="-142" w:right="-10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ФИО</w:t>
            </w:r>
            <w:r w:rsidR="00FE7992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DBE5F1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  <w:tr w:rsidR="00036B9D" w:rsidRPr="004D115C" w:rsidTr="00090542">
        <w:trPr>
          <w:trHeight w:val="70"/>
        </w:trPr>
        <w:tc>
          <w:tcPr>
            <w:tcW w:w="1101" w:type="dxa"/>
            <w:shd w:val="clear" w:color="auto" w:fill="C6D9F1"/>
          </w:tcPr>
          <w:p w:rsidR="00036B9D" w:rsidRPr="004D115C" w:rsidRDefault="00036B9D" w:rsidP="00090542">
            <w:pPr>
              <w:spacing w:line="276" w:lineRule="auto"/>
              <w:ind w:left="-142" w:right="-108"/>
              <w:jc w:val="center"/>
              <w:rPr>
                <w:b/>
                <w:sz w:val="20"/>
              </w:rPr>
            </w:pPr>
          </w:p>
        </w:tc>
        <w:tc>
          <w:tcPr>
            <w:tcW w:w="8079" w:type="dxa"/>
            <w:gridSpan w:val="2"/>
          </w:tcPr>
          <w:p w:rsidR="00036B9D" w:rsidRPr="004D115C" w:rsidRDefault="00036B9D" w:rsidP="00090542">
            <w:pPr>
              <w:spacing w:line="276" w:lineRule="auto"/>
              <w:ind w:left="113" w:right="113"/>
              <w:jc w:val="right"/>
              <w:rPr>
                <w:b/>
              </w:rPr>
            </w:pPr>
            <w:r w:rsidRPr="004D115C">
              <w:rPr>
                <w:b/>
                <w:sz w:val="22"/>
              </w:rPr>
              <w:t xml:space="preserve">Всего сумма  баллов </w:t>
            </w:r>
          </w:p>
        </w:tc>
        <w:tc>
          <w:tcPr>
            <w:tcW w:w="851" w:type="dxa"/>
          </w:tcPr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  <w:p w:rsidR="00036B9D" w:rsidRPr="004D115C" w:rsidRDefault="00036B9D" w:rsidP="00090542">
            <w:pPr>
              <w:jc w:val="right"/>
              <w:rPr>
                <w:sz w:val="20"/>
              </w:rPr>
            </w:pPr>
          </w:p>
        </w:tc>
      </w:tr>
    </w:tbl>
    <w:p w:rsidR="00036B9D" w:rsidRDefault="00036B9D" w:rsidP="00036B9D">
      <w:pPr>
        <w:rPr>
          <w:sz w:val="16"/>
        </w:rPr>
      </w:pPr>
    </w:p>
    <w:p w:rsidR="00036B9D" w:rsidRPr="004D115C" w:rsidRDefault="00036B9D" w:rsidP="00036B9D">
      <w:pPr>
        <w:rPr>
          <w:sz w:val="16"/>
        </w:rPr>
      </w:pPr>
    </w:p>
    <w:p w:rsidR="00036B9D" w:rsidRPr="004D115C" w:rsidRDefault="00A8263D" w:rsidP="00036B9D">
      <w:pPr>
        <w:pStyle w:val="a8"/>
        <w:ind w:left="567" w:right="-2"/>
        <w:jc w:val="center"/>
        <w:rPr>
          <w:i w:val="0"/>
          <w:sz w:val="28"/>
          <w:lang w:eastAsia="ru-RU"/>
        </w:rPr>
      </w:pPr>
      <w:r>
        <w:rPr>
          <w:i w:val="0"/>
          <w:sz w:val="28"/>
          <w:lang w:eastAsia="ru-RU"/>
        </w:rPr>
        <w:t>Экспертная оценка</w:t>
      </w:r>
      <w:r w:rsidR="00036B9D" w:rsidRPr="004D115C">
        <w:rPr>
          <w:i w:val="0"/>
          <w:sz w:val="28"/>
          <w:lang w:eastAsia="ru-RU"/>
        </w:rPr>
        <w:t xml:space="preserve"> представлени</w:t>
      </w:r>
      <w:r w:rsidR="00036B9D">
        <w:rPr>
          <w:i w:val="0"/>
          <w:sz w:val="28"/>
          <w:lang w:eastAsia="ru-RU"/>
        </w:rPr>
        <w:t>я учебного исследования</w:t>
      </w:r>
    </w:p>
    <w:p w:rsidR="00036B9D" w:rsidRPr="00615731" w:rsidRDefault="00036B9D" w:rsidP="00036B9D">
      <w:r w:rsidRPr="004D115C">
        <w:rPr>
          <w:b/>
          <w:sz w:val="22"/>
        </w:rPr>
        <w:tab/>
      </w:r>
      <w:r w:rsidRPr="00615731">
        <w:rPr>
          <w:b/>
        </w:rPr>
        <w:t xml:space="preserve">Объект оценки: </w:t>
      </w:r>
      <w:r w:rsidRPr="00615731">
        <w:tab/>
      </w:r>
      <w:r w:rsidRPr="00615731">
        <w:tab/>
        <w:t>сформированность познавательных и коммуникативных</w:t>
      </w:r>
      <w:r w:rsidRPr="00615731">
        <w:tab/>
        <w:t xml:space="preserve">универсальных учебных действий, ИКТ - </w:t>
      </w:r>
      <w:r w:rsidR="004D3B1C">
        <w:t>к</w:t>
      </w:r>
      <w:r w:rsidRPr="00615731">
        <w:t>омпетенции</w:t>
      </w:r>
    </w:p>
    <w:p w:rsidR="00036B9D" w:rsidRPr="00615731" w:rsidRDefault="00036B9D" w:rsidP="00036B9D"/>
    <w:p w:rsidR="00036B9D" w:rsidRPr="00615731" w:rsidRDefault="00036B9D" w:rsidP="00036B9D">
      <w:r w:rsidRPr="00615731">
        <w:tab/>
      </w:r>
      <w:r w:rsidRPr="00615731">
        <w:rPr>
          <w:b/>
        </w:rPr>
        <w:t xml:space="preserve">Субъект оценки: </w:t>
      </w:r>
      <w:r w:rsidRPr="00615731">
        <w:tab/>
      </w:r>
      <w:r w:rsidRPr="00615731">
        <w:tab/>
        <w:t xml:space="preserve">члены экспертной комиссии </w:t>
      </w:r>
    </w:p>
    <w:p w:rsidR="00036B9D" w:rsidRPr="00615731" w:rsidRDefault="00036B9D" w:rsidP="00036B9D"/>
    <w:p w:rsidR="00036B9D" w:rsidRPr="00615731" w:rsidRDefault="00036B9D" w:rsidP="00036B9D">
      <w:r w:rsidRPr="00615731">
        <w:tab/>
      </w:r>
      <w:proofErr w:type="gramStart"/>
      <w:r w:rsidRPr="00615731">
        <w:rPr>
          <w:b/>
        </w:rPr>
        <w:t xml:space="preserve">Оценочная процедура: </w:t>
      </w:r>
      <w:r w:rsidRPr="00615731">
        <w:tab/>
        <w:t xml:space="preserve">представление обучающимся результатов </w:t>
      </w:r>
      <w:r>
        <w:t>учебного исследования</w:t>
      </w:r>
      <w:r w:rsidRPr="00615731">
        <w:t xml:space="preserve"> </w:t>
      </w:r>
      <w:r>
        <w:t xml:space="preserve">с использованием </w:t>
      </w:r>
      <w:r w:rsidRPr="00615731">
        <w:t xml:space="preserve"> </w:t>
      </w:r>
      <w:r w:rsidRPr="00615731">
        <w:rPr>
          <w:b/>
        </w:rPr>
        <w:t>презентации</w:t>
      </w:r>
      <w:r w:rsidRPr="00615731">
        <w:t xml:space="preserve">: </w:t>
      </w:r>
      <w:proofErr w:type="gramEnd"/>
    </w:p>
    <w:p w:rsidR="00036B9D" w:rsidRPr="00615731" w:rsidRDefault="00036B9D" w:rsidP="00036B9D"/>
    <w:p w:rsidR="00036B9D" w:rsidRPr="00615731" w:rsidRDefault="00036B9D" w:rsidP="00036B9D">
      <w:pPr>
        <w:rPr>
          <w:b/>
          <w:i/>
        </w:rPr>
      </w:pPr>
      <w:r w:rsidRPr="00615731">
        <w:rPr>
          <w:i/>
        </w:rPr>
        <w:tab/>
      </w:r>
      <w:r w:rsidRPr="00615731">
        <w:rPr>
          <w:b/>
          <w:i/>
        </w:rPr>
        <w:t xml:space="preserve">Критерии оценки презентации </w:t>
      </w:r>
      <w:r w:rsidRPr="00615731">
        <w:rPr>
          <w:b/>
          <w:i/>
          <w:lang w:val="en-US"/>
        </w:rPr>
        <w:t>Power</w:t>
      </w:r>
      <w:r w:rsidRPr="00615731">
        <w:rPr>
          <w:b/>
          <w:i/>
        </w:rPr>
        <w:t xml:space="preserve"> </w:t>
      </w:r>
      <w:r w:rsidRPr="00615731">
        <w:rPr>
          <w:b/>
          <w:i/>
          <w:lang w:val="en-US"/>
        </w:rPr>
        <w:t>Point</w:t>
      </w:r>
      <w:r w:rsidRPr="00615731">
        <w:rPr>
          <w:b/>
          <w:i/>
        </w:rPr>
        <w:t>:</w:t>
      </w:r>
    </w:p>
    <w:p w:rsidR="00036B9D" w:rsidRPr="00615731" w:rsidRDefault="00036B9D" w:rsidP="00036B9D">
      <w:pPr>
        <w:numPr>
          <w:ilvl w:val="0"/>
          <w:numId w:val="5"/>
        </w:numPr>
        <w:spacing w:after="160" w:line="259" w:lineRule="auto"/>
        <w:ind w:left="709"/>
        <w:contextualSpacing/>
      </w:pPr>
      <w:r w:rsidRPr="00615731">
        <w:t>Структура презентации - необходимое количество слайдов, наличие титульного слайда и слайда с</w:t>
      </w:r>
      <w:r w:rsidRPr="00615731">
        <w:rPr>
          <w:spacing w:val="-1"/>
        </w:rPr>
        <w:t xml:space="preserve"> </w:t>
      </w:r>
      <w:r w:rsidRPr="00615731">
        <w:t>выводами</w:t>
      </w:r>
    </w:p>
    <w:p w:rsidR="00036B9D" w:rsidRPr="00615731" w:rsidRDefault="00036B9D" w:rsidP="00036B9D">
      <w:pPr>
        <w:numPr>
          <w:ilvl w:val="0"/>
          <w:numId w:val="5"/>
        </w:numPr>
        <w:spacing w:after="160" w:line="259" w:lineRule="auto"/>
        <w:ind w:left="709"/>
        <w:contextualSpacing/>
      </w:pPr>
      <w:r w:rsidRPr="00615731">
        <w:t>Наглядность представленной информации - качество и четкость текста и изображений, используются средства</w:t>
      </w:r>
      <w:r w:rsidRPr="00615731">
        <w:rPr>
          <w:spacing w:val="-1"/>
        </w:rPr>
        <w:t xml:space="preserve"> </w:t>
      </w:r>
      <w:r w:rsidRPr="00615731">
        <w:t>наглядности  - графики, диаграммы, таблицы.</w:t>
      </w:r>
    </w:p>
    <w:p w:rsidR="00036B9D" w:rsidRPr="00615731" w:rsidRDefault="00036B9D" w:rsidP="00036B9D">
      <w:pPr>
        <w:numPr>
          <w:ilvl w:val="0"/>
          <w:numId w:val="5"/>
        </w:numPr>
        <w:spacing w:after="160" w:line="259" w:lineRule="auto"/>
        <w:ind w:left="709"/>
        <w:contextualSpacing/>
      </w:pPr>
      <w:r w:rsidRPr="00615731">
        <w:t>Дизайн и настройка презентации - оформление слайдов соответствует теме, используется единый шаблон</w:t>
      </w:r>
      <w:r w:rsidRPr="00615731">
        <w:rPr>
          <w:spacing w:val="-7"/>
        </w:rPr>
        <w:t xml:space="preserve"> </w:t>
      </w:r>
      <w:r w:rsidRPr="00615731">
        <w:t>оформления</w:t>
      </w:r>
    </w:p>
    <w:p w:rsidR="00036B9D" w:rsidRPr="00615731" w:rsidRDefault="00036B9D" w:rsidP="00036B9D">
      <w:pPr>
        <w:numPr>
          <w:ilvl w:val="0"/>
          <w:numId w:val="5"/>
        </w:numPr>
        <w:spacing w:after="160" w:line="259" w:lineRule="auto"/>
        <w:ind w:left="709"/>
        <w:contextualSpacing/>
        <w:jc w:val="both"/>
      </w:pPr>
      <w:r w:rsidRPr="00615731">
        <w:t>Содержание слайдов - презентация отражает основные</w:t>
      </w:r>
      <w:r w:rsidRPr="00615731">
        <w:rPr>
          <w:spacing w:val="-6"/>
        </w:rPr>
        <w:t xml:space="preserve"> </w:t>
      </w:r>
      <w:r w:rsidRPr="00615731">
        <w:t>этапы работы, содержит достаточную информацию по теме работы, орфографическая и пунктуационная грамотность</w:t>
      </w:r>
    </w:p>
    <w:p w:rsidR="00036B9D" w:rsidRPr="00615731" w:rsidRDefault="00036B9D" w:rsidP="00036B9D">
      <w:pPr>
        <w:jc w:val="both"/>
      </w:pPr>
    </w:p>
    <w:p w:rsidR="00A8263D" w:rsidRDefault="00A8263D" w:rsidP="00A8263D">
      <w:pPr>
        <w:ind w:left="709"/>
        <w:rPr>
          <w:b/>
        </w:rPr>
      </w:pPr>
    </w:p>
    <w:p w:rsidR="00A8263D" w:rsidRDefault="00A8263D" w:rsidP="00036B9D">
      <w:pPr>
        <w:rPr>
          <w:b/>
        </w:rPr>
      </w:pPr>
    </w:p>
    <w:p w:rsidR="00853E3D" w:rsidRDefault="00853E3D" w:rsidP="00036B9D">
      <w:pPr>
        <w:rPr>
          <w:b/>
        </w:rPr>
      </w:pPr>
    </w:p>
    <w:p w:rsidR="00036B9D" w:rsidRDefault="00036B9D" w:rsidP="00F84499">
      <w:pPr>
        <w:ind w:firstLine="708"/>
        <w:rPr>
          <w:b/>
        </w:rPr>
      </w:pPr>
      <w:r w:rsidRPr="00615731">
        <w:rPr>
          <w:b/>
        </w:rPr>
        <w:t>План защиты:</w:t>
      </w:r>
    </w:p>
    <w:p w:rsidR="00036B9D" w:rsidRDefault="00036B9D" w:rsidP="00F84499">
      <w:pPr>
        <w:numPr>
          <w:ilvl w:val="0"/>
          <w:numId w:val="7"/>
        </w:numPr>
        <w:spacing w:line="259" w:lineRule="auto"/>
        <w:ind w:left="0" w:firstLine="709"/>
      </w:pPr>
      <w:r w:rsidRPr="00AA36FE">
        <w:t xml:space="preserve">Проблема, (вопросы), ответы на которые </w:t>
      </w:r>
      <w:r w:rsidR="002B1E19">
        <w:t>будут найдены</w:t>
      </w:r>
      <w:r w:rsidRPr="00AA36FE">
        <w:t xml:space="preserve"> в ходе исследования</w:t>
      </w:r>
    </w:p>
    <w:p w:rsidR="00036B9D" w:rsidRPr="00615731" w:rsidRDefault="00036B9D" w:rsidP="00F84499">
      <w:pPr>
        <w:numPr>
          <w:ilvl w:val="0"/>
          <w:numId w:val="7"/>
        </w:numPr>
        <w:spacing w:line="259" w:lineRule="auto"/>
        <w:ind w:left="0" w:firstLine="709"/>
      </w:pPr>
      <w:r w:rsidRPr="00615731">
        <w:lastRenderedPageBreak/>
        <w:t>Цель и задачи исследования</w:t>
      </w:r>
    </w:p>
    <w:p w:rsidR="00036B9D" w:rsidRPr="00615731" w:rsidRDefault="00036B9D" w:rsidP="00F84499">
      <w:pPr>
        <w:numPr>
          <w:ilvl w:val="0"/>
          <w:numId w:val="7"/>
        </w:numPr>
        <w:spacing w:line="276" w:lineRule="auto"/>
        <w:ind w:left="0" w:firstLine="709"/>
        <w:contextualSpacing/>
      </w:pPr>
      <w:r w:rsidRPr="00615731">
        <w:t>Используемые методы в исследовании.</w:t>
      </w:r>
    </w:p>
    <w:p w:rsidR="00036B9D" w:rsidRPr="00615731" w:rsidRDefault="00036B9D" w:rsidP="00F84499">
      <w:pPr>
        <w:numPr>
          <w:ilvl w:val="0"/>
          <w:numId w:val="7"/>
        </w:numPr>
        <w:spacing w:line="276" w:lineRule="auto"/>
        <w:ind w:left="0" w:firstLine="709"/>
        <w:contextualSpacing/>
      </w:pPr>
      <w:r w:rsidRPr="00615731">
        <w:t xml:space="preserve">Выводы, вытекающие из исследования. </w:t>
      </w:r>
    </w:p>
    <w:p w:rsidR="00036B9D" w:rsidRPr="00615731" w:rsidRDefault="00036B9D" w:rsidP="00F84499">
      <w:pPr>
        <w:numPr>
          <w:ilvl w:val="0"/>
          <w:numId w:val="7"/>
        </w:numPr>
        <w:spacing w:line="276" w:lineRule="auto"/>
        <w:ind w:left="0" w:firstLine="709"/>
        <w:contextualSpacing/>
      </w:pPr>
      <w:r w:rsidRPr="00615731">
        <w:t xml:space="preserve">Ресурсы (материальные и нематериальные), которые были привлечены для реализации исследования </w:t>
      </w:r>
    </w:p>
    <w:p w:rsidR="00036B9D" w:rsidRPr="00615731" w:rsidRDefault="00036B9D" w:rsidP="00F84499">
      <w:pPr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u w:color="000000"/>
        </w:rPr>
      </w:pPr>
      <w:r w:rsidRPr="00615731">
        <w:rPr>
          <w:u w:color="000000"/>
        </w:rPr>
        <w:t>Оценка дальнейшего развития исследования, возможные варианты применения результатов исследования</w:t>
      </w:r>
    </w:p>
    <w:p w:rsidR="00036B9D" w:rsidRPr="00615731" w:rsidRDefault="00853E3D" w:rsidP="00F84499">
      <w:pPr>
        <w:ind w:firstLine="708"/>
        <w:rPr>
          <w:b/>
        </w:rPr>
      </w:pPr>
      <w:r>
        <w:rPr>
          <w:b/>
        </w:rPr>
        <w:t>Ч</w:t>
      </w:r>
      <w:r w:rsidR="00A8263D">
        <w:rPr>
          <w:b/>
        </w:rPr>
        <w:t>исловая шкала экспертной оценки</w:t>
      </w:r>
      <w:r w:rsidR="00036B9D" w:rsidRPr="00615731">
        <w:rPr>
          <w:b/>
        </w:rPr>
        <w:t>:</w:t>
      </w:r>
    </w:p>
    <w:p w:rsidR="00036B9D" w:rsidRPr="00615731" w:rsidRDefault="00036B9D" w:rsidP="00853E3D">
      <w:pPr>
        <w:ind w:firstLine="709"/>
        <w:rPr>
          <w:b/>
        </w:rPr>
      </w:pPr>
      <w:r w:rsidRPr="00615731">
        <w:t>0 – умение сформировано на уровне ниже базового</w:t>
      </w:r>
    </w:p>
    <w:p w:rsidR="00036B9D" w:rsidRPr="00615731" w:rsidRDefault="00036B9D" w:rsidP="00853E3D">
      <w:pPr>
        <w:ind w:firstLine="709"/>
      </w:pPr>
      <w:r w:rsidRPr="00615731">
        <w:t xml:space="preserve">1 – умение сформировано на </w:t>
      </w:r>
      <w:r w:rsidRPr="00615731">
        <w:rPr>
          <w:b/>
        </w:rPr>
        <w:t>базовом</w:t>
      </w:r>
      <w:r w:rsidRPr="00615731">
        <w:t xml:space="preserve"> уровне</w:t>
      </w:r>
    </w:p>
    <w:p w:rsidR="00036B9D" w:rsidRPr="00615731" w:rsidRDefault="00036B9D" w:rsidP="00853E3D">
      <w:pPr>
        <w:ind w:firstLine="709"/>
      </w:pPr>
      <w:r w:rsidRPr="00615731">
        <w:t xml:space="preserve">2 – умение сформировано </w:t>
      </w:r>
      <w:r w:rsidRPr="00615731">
        <w:rPr>
          <w:b/>
        </w:rPr>
        <w:t>выше базового</w:t>
      </w:r>
      <w:r w:rsidRPr="00615731">
        <w:t xml:space="preserve"> уровня</w:t>
      </w:r>
    </w:p>
    <w:p w:rsidR="00FE7992" w:rsidRPr="00090542" w:rsidRDefault="00FE7992" w:rsidP="00036B9D">
      <w:pPr>
        <w:jc w:val="center"/>
        <w:rPr>
          <w:b/>
          <w:bCs/>
        </w:rPr>
      </w:pPr>
    </w:p>
    <w:p w:rsidR="00FE7992" w:rsidRPr="00090542" w:rsidRDefault="00FE7992" w:rsidP="00036B9D">
      <w:pPr>
        <w:jc w:val="center"/>
        <w:rPr>
          <w:b/>
          <w:bCs/>
        </w:rPr>
      </w:pPr>
    </w:p>
    <w:p w:rsidR="00036B9D" w:rsidRPr="00615731" w:rsidRDefault="00036B9D" w:rsidP="00036B9D">
      <w:pPr>
        <w:jc w:val="center"/>
        <w:rPr>
          <w:b/>
          <w:bCs/>
        </w:rPr>
      </w:pPr>
      <w:r w:rsidRPr="00615731">
        <w:rPr>
          <w:b/>
          <w:bCs/>
        </w:rPr>
        <w:t xml:space="preserve">Лист </w:t>
      </w:r>
      <w:r w:rsidR="00F56D14">
        <w:rPr>
          <w:b/>
          <w:bCs/>
        </w:rPr>
        <w:t>экспертной оценки</w:t>
      </w:r>
      <w:r w:rsidRPr="00615731">
        <w:rPr>
          <w:b/>
          <w:bCs/>
        </w:rPr>
        <w:t xml:space="preserve"> </w:t>
      </w:r>
      <w:r>
        <w:rPr>
          <w:b/>
          <w:bCs/>
        </w:rPr>
        <w:t>представления</w:t>
      </w:r>
      <w:r w:rsidRPr="00615731">
        <w:rPr>
          <w:b/>
          <w:bCs/>
        </w:rPr>
        <w:t xml:space="preserve"> </w:t>
      </w:r>
      <w:r w:rsidRPr="00615731">
        <w:rPr>
          <w:b/>
        </w:rPr>
        <w:t>учебного исследования</w:t>
      </w:r>
      <w:r w:rsidRPr="00615731">
        <w:rPr>
          <w:b/>
          <w:bCs/>
        </w:rPr>
        <w:t xml:space="preserve"> / ______ ______________ 20____г.</w:t>
      </w:r>
    </w:p>
    <w:p w:rsidR="00FE7992" w:rsidRPr="00FE7992" w:rsidRDefault="00036B9D" w:rsidP="00FE7992">
      <w:pPr>
        <w:spacing w:line="276" w:lineRule="auto"/>
        <w:rPr>
          <w:u w:val="single"/>
        </w:rPr>
      </w:pPr>
      <w:r w:rsidRPr="00FE7992">
        <w:rPr>
          <w:u w:val="single"/>
        </w:rPr>
        <w:t>ФИО/класс обучающегося</w:t>
      </w:r>
      <w:proofErr w:type="gramStart"/>
      <w:r w:rsidRPr="00FE7992">
        <w:rPr>
          <w:u w:val="single"/>
        </w:rPr>
        <w:t xml:space="preserve"> </w:t>
      </w:r>
      <w:r w:rsidR="00FE7992">
        <w:rPr>
          <w:u w:val="single"/>
        </w:rPr>
        <w:t>:</w:t>
      </w:r>
      <w:proofErr w:type="gramEnd"/>
    </w:p>
    <w:p w:rsidR="00036B9D" w:rsidRDefault="00036B9D" w:rsidP="00FE7992">
      <w:pPr>
        <w:spacing w:line="276" w:lineRule="auto"/>
      </w:pPr>
      <w:r w:rsidRPr="00FE7992">
        <w:rPr>
          <w:u w:val="single"/>
        </w:rPr>
        <w:t>Тема:</w:t>
      </w:r>
      <w:r w:rsidRPr="00615731">
        <w:t>_________________________________________________</w:t>
      </w:r>
      <w:r>
        <w:t>_</w:t>
      </w:r>
      <w:r w:rsidRPr="00615731">
        <w:t>____________________________________________</w:t>
      </w:r>
      <w:r>
        <w:t>__________________________________________________</w:t>
      </w:r>
      <w:r w:rsidR="00CD45A7">
        <w:t>______</w:t>
      </w:r>
    </w:p>
    <w:p w:rsidR="00CD45A7" w:rsidRPr="004D115C" w:rsidRDefault="00CD45A7" w:rsidP="00FE7992">
      <w:pPr>
        <w:spacing w:line="276" w:lineRule="auto"/>
        <w:rPr>
          <w:sz w:val="22"/>
        </w:rPr>
      </w:pPr>
    </w:p>
    <w:tbl>
      <w:tblPr>
        <w:tblpPr w:leftFromText="180" w:rightFromText="180" w:vertAnchor="text" w:tblpX="-459" w:tblpY="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513"/>
        <w:gridCol w:w="709"/>
        <w:gridCol w:w="175"/>
        <w:gridCol w:w="426"/>
      </w:tblGrid>
      <w:tr w:rsidR="00036B9D" w:rsidRPr="004D115C" w:rsidTr="00211B2B">
        <w:trPr>
          <w:trHeight w:val="813"/>
        </w:trPr>
        <w:tc>
          <w:tcPr>
            <w:tcW w:w="1242" w:type="dxa"/>
            <w:shd w:val="clear" w:color="auto" w:fill="C6D9F1"/>
          </w:tcPr>
          <w:p w:rsidR="00036B9D" w:rsidRPr="004D115C" w:rsidRDefault="00036B9D" w:rsidP="00211B2B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Критерии оценки</w:t>
            </w:r>
          </w:p>
        </w:tc>
        <w:tc>
          <w:tcPr>
            <w:tcW w:w="7513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Содержательное описание критерия по уровням</w:t>
            </w:r>
          </w:p>
        </w:tc>
        <w:tc>
          <w:tcPr>
            <w:tcW w:w="709" w:type="dxa"/>
            <w:textDirection w:val="btLr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 xml:space="preserve">Баллы 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>
            <w:pPr>
              <w:ind w:left="-157" w:right="-60"/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 xml:space="preserve">Оценка </w:t>
            </w:r>
          </w:p>
        </w:tc>
      </w:tr>
      <w:tr w:rsidR="00036B9D" w:rsidRPr="004D115C" w:rsidTr="00211B2B">
        <w:trPr>
          <w:trHeight w:val="129"/>
        </w:trPr>
        <w:tc>
          <w:tcPr>
            <w:tcW w:w="1242" w:type="dxa"/>
            <w:vMerge w:val="restart"/>
            <w:shd w:val="clear" w:color="auto" w:fill="C6D9F1"/>
            <w:textDirection w:val="btLr"/>
          </w:tcPr>
          <w:p w:rsidR="00036B9D" w:rsidRPr="004D115C" w:rsidRDefault="00036B9D" w:rsidP="00211B2B">
            <w:pPr>
              <w:ind w:left="113" w:right="113"/>
              <w:jc w:val="center"/>
              <w:rPr>
                <w:spacing w:val="30"/>
              </w:rPr>
            </w:pPr>
            <w:r w:rsidRPr="004D115C">
              <w:rPr>
                <w:b/>
                <w:sz w:val="22"/>
              </w:rPr>
              <w:t xml:space="preserve">1. Сформированность познавательных универсальных учебных действий </w:t>
            </w:r>
            <w:r w:rsidRPr="004D115C">
              <w:rPr>
                <w:sz w:val="22"/>
              </w:rPr>
              <w:t>(самостоятельное приобретение знаний, уровень знаний и решение проблем)</w:t>
            </w: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>1.1. Представление цели и задач исследования</w:t>
            </w:r>
          </w:p>
        </w:tc>
        <w:tc>
          <w:tcPr>
            <w:tcW w:w="709" w:type="dxa"/>
            <w:shd w:val="clear" w:color="auto" w:fill="C6D9F1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назвал цель исследования и перечислил задачи  исследования</w:t>
            </w:r>
          </w:p>
          <w:p w:rsidR="00036B9D" w:rsidRPr="004D115C" w:rsidRDefault="00036B9D" w:rsidP="00211B2B"/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 xml:space="preserve">пояснил постановку цели исследования и обосновал полноту объема задач 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 xml:space="preserve">1.2. Представление используемых методов в исследовании </w:t>
            </w:r>
          </w:p>
        </w:tc>
        <w:tc>
          <w:tcPr>
            <w:tcW w:w="709" w:type="dxa"/>
            <w:shd w:val="clear" w:color="auto" w:fill="C6D9F1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185577" w:rsidP="00211B2B">
            <w:r>
              <w:rPr>
                <w:sz w:val="22"/>
              </w:rPr>
              <w:t xml:space="preserve">просто </w:t>
            </w:r>
            <w:r w:rsidR="00036B9D" w:rsidRPr="004D115C">
              <w:rPr>
                <w:sz w:val="22"/>
              </w:rPr>
              <w:t>перечислил, какие методы были использованы в исследовании</w:t>
            </w:r>
          </w:p>
          <w:p w:rsidR="00036B9D" w:rsidRPr="004D115C" w:rsidRDefault="00036B9D" w:rsidP="00211B2B"/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185577" w:rsidP="00211B2B">
            <w:r>
              <w:rPr>
                <w:sz w:val="22"/>
              </w:rPr>
              <w:t>удалось представить</w:t>
            </w:r>
            <w:r w:rsidR="00036B9D" w:rsidRPr="004D115C">
              <w:rPr>
                <w:sz w:val="22"/>
              </w:rPr>
              <w:t xml:space="preserve"> методы для каждой задачи исследования, подтвердил понимание того, чем отличаются исследования в гуманитарных областях от исследований в естественных науках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  <w:spacing w:val="24"/>
              </w:rPr>
            </w:pPr>
            <w:r w:rsidRPr="004D115C">
              <w:rPr>
                <w:b/>
                <w:sz w:val="22"/>
              </w:rPr>
              <w:t xml:space="preserve">1.3. Представление выводов (результатов) исследования  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pPr>
              <w:rPr>
                <w:color w:val="000000"/>
              </w:rPr>
            </w:pPr>
            <w:r w:rsidRPr="004D115C">
              <w:rPr>
                <w:color w:val="000000"/>
                <w:sz w:val="22"/>
              </w:rPr>
              <w:t>перечислил выводы, подтвердил понимание интерпретации результатов, полученных в ходе исследования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color w:val="000000"/>
                <w:sz w:val="22"/>
              </w:rPr>
              <w:t>пояснил выводы, подтвердил владение определенными методами и приемами обработки результатов, полученных в ходе исследования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r w:rsidRPr="004D115C">
              <w:rPr>
                <w:b/>
                <w:sz w:val="22"/>
              </w:rPr>
              <w:t>1.4. Оценка используемых ресурсов (материальных и нематериальных)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назвал количество используемых источников для исследования; время, которое необходимо для достижения цели исследования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оценил   количество источников, достаточных для проведения исследования; оценил время, которое оптимально для достижения цели исследования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>1.5. Умение использовать полученные знания для решения проблемы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proofErr w:type="gramStart"/>
            <w:r w:rsidRPr="004D115C">
              <w:rPr>
                <w:sz w:val="22"/>
              </w:rPr>
              <w:t>обучающийся</w:t>
            </w:r>
            <w:proofErr w:type="gramEnd"/>
            <w:r w:rsidRPr="004D115C">
              <w:rPr>
                <w:sz w:val="22"/>
              </w:rPr>
              <w:t xml:space="preserve"> демонстрирует способность приобретать и использовать новые знания, необходимые для проведения исследования 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proofErr w:type="gramStart"/>
            <w:r w:rsidRPr="004D115C">
              <w:rPr>
                <w:sz w:val="22"/>
              </w:rPr>
              <w:t>обучающийся</w:t>
            </w:r>
            <w:proofErr w:type="gramEnd"/>
            <w:r w:rsidRPr="004D115C">
              <w:rPr>
                <w:sz w:val="22"/>
              </w:rPr>
              <w:t xml:space="preserve"> демонстрирует глубокие знания и понимание предмета (предметов, областей знания), необходимых для проведения исследования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>1.6. Представление применения результатов исследования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 xml:space="preserve">назвал возможные варианты применения результатов исследования </w:t>
            </w:r>
          </w:p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129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Default="00036B9D" w:rsidP="00211B2B">
            <w:pPr>
              <w:rPr>
                <w:sz w:val="22"/>
              </w:rPr>
            </w:pPr>
            <w:r w:rsidRPr="004D115C">
              <w:rPr>
                <w:sz w:val="22"/>
              </w:rPr>
              <w:t>четко представляет применение результатов исследования, адекватно оценивает дальнейшее развитие своего исследования</w:t>
            </w:r>
          </w:p>
          <w:p w:rsidR="001B1735" w:rsidRPr="004D115C" w:rsidRDefault="001B1735" w:rsidP="00211B2B"/>
        </w:tc>
        <w:tc>
          <w:tcPr>
            <w:tcW w:w="709" w:type="dxa"/>
          </w:tcPr>
          <w:p w:rsidR="00036B9D" w:rsidRPr="004D115C" w:rsidRDefault="00036B9D" w:rsidP="00211B2B">
            <w:pPr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 w:val="restart"/>
            <w:shd w:val="clear" w:color="auto" w:fill="C6D9F1"/>
            <w:textDirection w:val="btLr"/>
          </w:tcPr>
          <w:p w:rsidR="00036B9D" w:rsidRPr="004D115C" w:rsidRDefault="00036B9D" w:rsidP="00211B2B">
            <w:pPr>
              <w:ind w:left="113" w:right="113"/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lastRenderedPageBreak/>
              <w:t xml:space="preserve">2. Сформированность </w:t>
            </w:r>
          </w:p>
          <w:p w:rsidR="00036B9D" w:rsidRPr="004D115C" w:rsidRDefault="00036B9D" w:rsidP="00211B2B">
            <w:pPr>
              <w:ind w:left="113" w:right="113"/>
              <w:jc w:val="center"/>
              <w:rPr>
                <w:b/>
              </w:rPr>
            </w:pPr>
            <w:r w:rsidRPr="004D115C">
              <w:rPr>
                <w:b/>
                <w:sz w:val="22"/>
              </w:rPr>
              <w:t>информационно-коммуникативных навыков</w:t>
            </w:r>
          </w:p>
        </w:tc>
        <w:tc>
          <w:tcPr>
            <w:tcW w:w="7513" w:type="dxa"/>
            <w:shd w:val="clear" w:color="auto" w:fill="C6D9F1"/>
          </w:tcPr>
          <w:p w:rsidR="00036B9D" w:rsidRPr="004D115C" w:rsidRDefault="00036B9D" w:rsidP="00211B2B">
            <w:pPr>
              <w:rPr>
                <w:b/>
                <w:spacing w:val="24"/>
              </w:rPr>
            </w:pPr>
            <w:r w:rsidRPr="004D115C">
              <w:rPr>
                <w:b/>
                <w:sz w:val="22"/>
              </w:rPr>
              <w:t>2 Умение устного представления результатов исследования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C6D9F1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DBE5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>2.1. Владение умением устного представления результатов учебного исследования на русском языке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DBE5F1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текст выступления читает, испытывает затруднения в  ответах на вопросы, проверяющие понимание содержания работы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выступление хорошо структурировано, все мысли выражены ясно, логично, последовательно; дает ответы на вопросы по результатам исследования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выступление хорошо структурировано, все мысли выражены ясно, логично, последовательно; дает аргументированные и развернутые ответы на вопросы по результатам исследования; автору удалось заинтересовать аудиторию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  <w:shd w:val="clear" w:color="auto" w:fill="DBE5F1"/>
          </w:tcPr>
          <w:p w:rsidR="00036B9D" w:rsidRPr="004D115C" w:rsidRDefault="00036B9D" w:rsidP="00211B2B">
            <w:pPr>
              <w:rPr>
                <w:b/>
              </w:rPr>
            </w:pPr>
            <w:r w:rsidRPr="004D115C">
              <w:rPr>
                <w:b/>
                <w:sz w:val="22"/>
              </w:rPr>
              <w:t>2</w:t>
            </w:r>
            <w:r w:rsidRPr="004D115C">
              <w:rPr>
                <w:b/>
                <w:sz w:val="22"/>
                <w:shd w:val="clear" w:color="auto" w:fill="DBE5F1"/>
              </w:rPr>
              <w:t>.2.</w:t>
            </w:r>
            <w:r w:rsidRPr="004D115C">
              <w:rPr>
                <w:b/>
                <w:sz w:val="22"/>
              </w:rPr>
              <w:t xml:space="preserve"> Владение умением устного представления результатов учебного исследования на английском языке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01" w:type="dxa"/>
            <w:gridSpan w:val="2"/>
            <w:shd w:val="clear" w:color="auto" w:fill="DBE5F1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Подготовленное выступление читает, испытывает сложности в языковом материале и в ответах на  вопросы, проверяющие более глубокое понимание изученного материала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Владеет языковым материалом по теме исследования, дает краткие ответы на вопросы по результатам исследования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205"/>
        </w:trPr>
        <w:tc>
          <w:tcPr>
            <w:tcW w:w="1242" w:type="dxa"/>
            <w:vMerge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036B9D" w:rsidRPr="004D115C" w:rsidRDefault="00036B9D" w:rsidP="00211B2B">
            <w:r w:rsidRPr="004D115C">
              <w:rPr>
                <w:sz w:val="22"/>
              </w:rPr>
              <w:t>Свободно владеет языковым материалом по теме исследования, дает аргументированные и развернутые ответы на вопросы по результатам исследования</w:t>
            </w:r>
          </w:p>
        </w:tc>
        <w:tc>
          <w:tcPr>
            <w:tcW w:w="709" w:type="dxa"/>
          </w:tcPr>
          <w:p w:rsidR="00036B9D" w:rsidRPr="009B7E65" w:rsidRDefault="009B7E65" w:rsidP="00211B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601" w:type="dxa"/>
            <w:gridSpan w:val="2"/>
          </w:tcPr>
          <w:p w:rsidR="00036B9D" w:rsidRPr="004D115C" w:rsidRDefault="00036B9D" w:rsidP="00211B2B"/>
        </w:tc>
      </w:tr>
      <w:tr w:rsidR="00036B9D" w:rsidRPr="004D115C" w:rsidTr="00211B2B">
        <w:trPr>
          <w:trHeight w:val="566"/>
        </w:trPr>
        <w:tc>
          <w:tcPr>
            <w:tcW w:w="1242" w:type="dxa"/>
            <w:shd w:val="clear" w:color="auto" w:fill="DBE5F1"/>
          </w:tcPr>
          <w:p w:rsidR="00036B9D" w:rsidRPr="004D115C" w:rsidRDefault="00036B9D" w:rsidP="00211B2B">
            <w:pPr>
              <w:spacing w:line="276" w:lineRule="auto"/>
              <w:ind w:left="-142" w:right="-108"/>
              <w:jc w:val="center"/>
              <w:rPr>
                <w:b/>
                <w:sz w:val="20"/>
              </w:rPr>
            </w:pPr>
            <w:r w:rsidRPr="004D115C">
              <w:rPr>
                <w:b/>
                <w:sz w:val="20"/>
              </w:rPr>
              <w:t>ФИО эксперта</w:t>
            </w:r>
          </w:p>
        </w:tc>
        <w:tc>
          <w:tcPr>
            <w:tcW w:w="8823" w:type="dxa"/>
            <w:gridSpan w:val="4"/>
            <w:shd w:val="clear" w:color="auto" w:fill="DBE5F1"/>
          </w:tcPr>
          <w:p w:rsidR="00036B9D" w:rsidRPr="004D115C" w:rsidRDefault="00036B9D" w:rsidP="00211B2B">
            <w:pPr>
              <w:jc w:val="right"/>
              <w:rPr>
                <w:sz w:val="20"/>
              </w:rPr>
            </w:pPr>
          </w:p>
        </w:tc>
      </w:tr>
      <w:tr w:rsidR="00036B9D" w:rsidRPr="004D115C" w:rsidTr="00211B2B">
        <w:trPr>
          <w:trHeight w:val="70"/>
        </w:trPr>
        <w:tc>
          <w:tcPr>
            <w:tcW w:w="1242" w:type="dxa"/>
            <w:shd w:val="clear" w:color="auto" w:fill="C6D9F1"/>
          </w:tcPr>
          <w:p w:rsidR="00036B9D" w:rsidRPr="004D115C" w:rsidRDefault="00036B9D" w:rsidP="00211B2B">
            <w:pPr>
              <w:spacing w:line="276" w:lineRule="auto"/>
              <w:ind w:left="-142" w:right="-108"/>
              <w:jc w:val="center"/>
              <w:rPr>
                <w:b/>
                <w:sz w:val="20"/>
              </w:rPr>
            </w:pPr>
          </w:p>
        </w:tc>
        <w:tc>
          <w:tcPr>
            <w:tcW w:w="8397" w:type="dxa"/>
            <w:gridSpan w:val="3"/>
          </w:tcPr>
          <w:p w:rsidR="00036B9D" w:rsidRPr="004D115C" w:rsidRDefault="00036B9D" w:rsidP="00211B2B">
            <w:pPr>
              <w:spacing w:line="276" w:lineRule="auto"/>
              <w:ind w:left="113" w:right="113"/>
              <w:jc w:val="right"/>
              <w:rPr>
                <w:b/>
              </w:rPr>
            </w:pPr>
            <w:r w:rsidRPr="004D115C">
              <w:rPr>
                <w:b/>
                <w:sz w:val="22"/>
              </w:rPr>
              <w:t>Всего сумма  баллов эксперта</w:t>
            </w:r>
          </w:p>
        </w:tc>
        <w:tc>
          <w:tcPr>
            <w:tcW w:w="426" w:type="dxa"/>
          </w:tcPr>
          <w:p w:rsidR="00036B9D" w:rsidRPr="004D115C" w:rsidRDefault="00036B9D" w:rsidP="00211B2B">
            <w:pPr>
              <w:jc w:val="right"/>
              <w:rPr>
                <w:sz w:val="20"/>
              </w:rPr>
            </w:pPr>
          </w:p>
          <w:p w:rsidR="00036B9D" w:rsidRPr="004D115C" w:rsidRDefault="00036B9D" w:rsidP="00211B2B">
            <w:pPr>
              <w:jc w:val="right"/>
              <w:rPr>
                <w:sz w:val="20"/>
              </w:rPr>
            </w:pPr>
          </w:p>
        </w:tc>
      </w:tr>
    </w:tbl>
    <w:p w:rsidR="00036B9D" w:rsidRPr="004D115C" w:rsidRDefault="00036B9D" w:rsidP="00036B9D">
      <w:pPr>
        <w:rPr>
          <w:sz w:val="22"/>
        </w:rPr>
      </w:pPr>
    </w:p>
    <w:p w:rsidR="00036B9D" w:rsidRDefault="00036B9D" w:rsidP="00036B9D">
      <w:pPr>
        <w:jc w:val="center"/>
        <w:rPr>
          <w:b/>
          <w:bCs/>
          <w:sz w:val="28"/>
          <w:szCs w:val="28"/>
        </w:rPr>
      </w:pPr>
    </w:p>
    <w:p w:rsidR="00036B9D" w:rsidRDefault="00036B9D" w:rsidP="00036B9D">
      <w:pPr>
        <w:pStyle w:val="a8"/>
        <w:jc w:val="center"/>
        <w:rPr>
          <w:i w:val="0"/>
          <w:sz w:val="28"/>
        </w:rPr>
      </w:pPr>
    </w:p>
    <w:p w:rsidR="00036B9D" w:rsidRPr="00887C6E" w:rsidRDefault="00036B9D" w:rsidP="00036B9D">
      <w:pPr>
        <w:pStyle w:val="a8"/>
        <w:jc w:val="center"/>
        <w:rPr>
          <w:i w:val="0"/>
          <w:sz w:val="28"/>
        </w:rPr>
      </w:pPr>
      <w:r w:rsidRPr="00887C6E">
        <w:rPr>
          <w:i w:val="0"/>
          <w:sz w:val="28"/>
        </w:rPr>
        <w:t xml:space="preserve">Критерии оценивания учебного проекта </w:t>
      </w:r>
      <w:r>
        <w:rPr>
          <w:i w:val="0"/>
          <w:sz w:val="28"/>
        </w:rPr>
        <w:t>10-11 классы</w:t>
      </w:r>
    </w:p>
    <w:p w:rsidR="00036B9D" w:rsidRDefault="00036B9D" w:rsidP="00036B9D">
      <w:pPr>
        <w:pStyle w:val="a5"/>
        <w:ind w:left="0"/>
        <w:rPr>
          <w:b/>
          <w:szCs w:val="24"/>
        </w:rPr>
      </w:pPr>
      <w:r>
        <w:rPr>
          <w:b/>
          <w:szCs w:val="24"/>
        </w:rPr>
        <w:t xml:space="preserve">1. </w:t>
      </w:r>
      <w:r w:rsidRPr="008B76DC">
        <w:rPr>
          <w:b/>
          <w:szCs w:val="24"/>
        </w:rPr>
        <w:t>Сформированность познавательных учебных действий (решение проблем)</w:t>
      </w:r>
    </w:p>
    <w:p w:rsidR="00036B9D" w:rsidRDefault="00036B9D" w:rsidP="00036B9D">
      <w:pPr>
        <w:pStyle w:val="a5"/>
        <w:ind w:left="360"/>
        <w:rPr>
          <w:b/>
          <w:szCs w:val="24"/>
        </w:rPr>
      </w:pPr>
      <w:r>
        <w:rPr>
          <w:b/>
          <w:szCs w:val="24"/>
        </w:rPr>
        <w:t xml:space="preserve">1.1. </w:t>
      </w:r>
      <w:r>
        <w:rPr>
          <w:szCs w:val="24"/>
        </w:rPr>
        <w:t>О</w:t>
      </w:r>
      <w:r w:rsidRPr="008B76DC">
        <w:rPr>
          <w:szCs w:val="24"/>
        </w:rPr>
        <w:t>пределять и ставить проблему на основе анализа ситуации или потребительских интересов;</w:t>
      </w:r>
    </w:p>
    <w:p w:rsidR="00036B9D" w:rsidRDefault="00036B9D" w:rsidP="00036B9D">
      <w:pPr>
        <w:pStyle w:val="a5"/>
        <w:ind w:left="360"/>
        <w:rPr>
          <w:b/>
          <w:szCs w:val="24"/>
        </w:rPr>
      </w:pPr>
      <w:r>
        <w:rPr>
          <w:b/>
          <w:szCs w:val="24"/>
        </w:rPr>
        <w:t xml:space="preserve">1.2. </w:t>
      </w:r>
      <w:r>
        <w:rPr>
          <w:szCs w:val="24"/>
        </w:rPr>
        <w:t>Ф</w:t>
      </w:r>
      <w:r w:rsidRPr="008B76DC">
        <w:rPr>
          <w:szCs w:val="24"/>
        </w:rPr>
        <w:t xml:space="preserve">ормулировать запрос на информацию, выполнять поиск и обработку информации для разработки (изготовления) </w:t>
      </w:r>
      <w:r w:rsidRPr="008B76DC">
        <w:rPr>
          <w:b/>
          <w:szCs w:val="24"/>
        </w:rPr>
        <w:t>продукта</w:t>
      </w:r>
      <w:r w:rsidRPr="008B76DC">
        <w:rPr>
          <w:szCs w:val="24"/>
        </w:rPr>
        <w:t xml:space="preserve"> проекта;</w:t>
      </w:r>
    </w:p>
    <w:p w:rsidR="00036B9D" w:rsidRDefault="00036B9D" w:rsidP="00036B9D">
      <w:pPr>
        <w:pStyle w:val="a5"/>
        <w:ind w:left="360"/>
        <w:rPr>
          <w:b/>
          <w:szCs w:val="24"/>
        </w:rPr>
      </w:pPr>
      <w:r>
        <w:rPr>
          <w:b/>
          <w:szCs w:val="24"/>
        </w:rPr>
        <w:t xml:space="preserve">1.3. </w:t>
      </w:r>
      <w:r>
        <w:rPr>
          <w:szCs w:val="24"/>
        </w:rPr>
        <w:t>А</w:t>
      </w:r>
      <w:r w:rsidRPr="008B76DC">
        <w:rPr>
          <w:szCs w:val="24"/>
        </w:rPr>
        <w:t>нализировать возможные технологические решения, определять их достоинства и недостатки в контексте заданной ситуации;</w:t>
      </w:r>
    </w:p>
    <w:p w:rsidR="00036B9D" w:rsidRDefault="00036B9D" w:rsidP="00036B9D">
      <w:pPr>
        <w:pStyle w:val="a5"/>
        <w:ind w:left="360"/>
        <w:rPr>
          <w:szCs w:val="24"/>
        </w:rPr>
      </w:pPr>
      <w:r>
        <w:rPr>
          <w:b/>
          <w:szCs w:val="24"/>
        </w:rPr>
        <w:t>1.4. О</w:t>
      </w:r>
      <w:r w:rsidRPr="008B76DC">
        <w:rPr>
          <w:szCs w:val="24"/>
        </w:rPr>
        <w:t>писывать технологическое решение получения продукта проекта с помощью текста, рисунков, графического изображения</w:t>
      </w:r>
    </w:p>
    <w:p w:rsidR="00036B9D" w:rsidRDefault="00036B9D" w:rsidP="00036B9D">
      <w:pPr>
        <w:pStyle w:val="a5"/>
        <w:ind w:left="360"/>
        <w:rPr>
          <w:b/>
          <w:szCs w:val="24"/>
        </w:rPr>
      </w:pPr>
    </w:p>
    <w:p w:rsidR="00036B9D" w:rsidRPr="008B76DC" w:rsidRDefault="00036B9D" w:rsidP="00036B9D">
      <w:pPr>
        <w:pStyle w:val="a5"/>
        <w:ind w:left="0"/>
        <w:rPr>
          <w:b/>
          <w:szCs w:val="24"/>
        </w:rPr>
      </w:pPr>
      <w:r>
        <w:rPr>
          <w:b/>
          <w:szCs w:val="24"/>
        </w:rPr>
        <w:t xml:space="preserve">2. </w:t>
      </w:r>
      <w:r w:rsidRPr="008B76DC">
        <w:rPr>
          <w:b/>
          <w:szCs w:val="24"/>
        </w:rPr>
        <w:t>Сформированность регулятивных учебных действий</w:t>
      </w:r>
    </w:p>
    <w:p w:rsidR="00036B9D" w:rsidRPr="008B76DC" w:rsidRDefault="00036B9D" w:rsidP="00036B9D">
      <w:pPr>
        <w:pStyle w:val="a5"/>
        <w:ind w:left="426"/>
        <w:rPr>
          <w:szCs w:val="24"/>
        </w:rPr>
      </w:pPr>
      <w:r w:rsidRPr="008B76DC">
        <w:rPr>
          <w:szCs w:val="24"/>
        </w:rPr>
        <w:t>2.1</w:t>
      </w:r>
      <w:proofErr w:type="gramStart"/>
      <w:r w:rsidRPr="008B76DC">
        <w:rPr>
          <w:szCs w:val="24"/>
        </w:rPr>
        <w:t xml:space="preserve"> Ф</w:t>
      </w:r>
      <w:proofErr w:type="gramEnd"/>
      <w:r w:rsidRPr="008B76DC">
        <w:rPr>
          <w:szCs w:val="24"/>
        </w:rPr>
        <w:t>ормулировать цель и задачи проекта</w:t>
      </w:r>
    </w:p>
    <w:p w:rsidR="00036B9D" w:rsidRPr="008B76DC" w:rsidRDefault="00036B9D" w:rsidP="00036B9D">
      <w:pPr>
        <w:pStyle w:val="a5"/>
        <w:ind w:left="426"/>
        <w:rPr>
          <w:szCs w:val="24"/>
        </w:rPr>
      </w:pPr>
      <w:r w:rsidRPr="008B76DC">
        <w:rPr>
          <w:szCs w:val="24"/>
        </w:rPr>
        <w:t>2.2</w:t>
      </w:r>
      <w:proofErr w:type="gramStart"/>
      <w:r w:rsidRPr="008B76DC">
        <w:rPr>
          <w:szCs w:val="24"/>
        </w:rPr>
        <w:t xml:space="preserve"> П</w:t>
      </w:r>
      <w:proofErr w:type="gramEnd"/>
      <w:r w:rsidRPr="008B76DC">
        <w:rPr>
          <w:szCs w:val="24"/>
        </w:rPr>
        <w:t>ланировать деятельность по реализации каждой задачи</w:t>
      </w:r>
    </w:p>
    <w:p w:rsidR="00036B9D" w:rsidRPr="008B76DC" w:rsidRDefault="00036B9D" w:rsidP="00036B9D">
      <w:pPr>
        <w:pStyle w:val="a5"/>
        <w:ind w:left="426"/>
        <w:rPr>
          <w:szCs w:val="24"/>
        </w:rPr>
      </w:pPr>
      <w:r>
        <w:rPr>
          <w:szCs w:val="24"/>
        </w:rPr>
        <w:t>2.3</w:t>
      </w:r>
      <w:proofErr w:type="gramStart"/>
      <w:r>
        <w:rPr>
          <w:szCs w:val="24"/>
        </w:rPr>
        <w:t xml:space="preserve"> </w:t>
      </w:r>
      <w:r w:rsidRPr="008B76DC">
        <w:rPr>
          <w:szCs w:val="24"/>
        </w:rPr>
        <w:t>П</w:t>
      </w:r>
      <w:proofErr w:type="gramEnd"/>
      <w:r w:rsidRPr="008B76DC">
        <w:rPr>
          <w:szCs w:val="24"/>
        </w:rPr>
        <w:t>ланировать и оценивать ресурсы, в том числе и нематериальные (такие, как время), необходимые для достижения поставленной цели</w:t>
      </w:r>
    </w:p>
    <w:p w:rsidR="00036B9D" w:rsidRPr="008B76DC" w:rsidRDefault="00036B9D" w:rsidP="00036B9D">
      <w:pPr>
        <w:pStyle w:val="a5"/>
        <w:ind w:left="426"/>
        <w:rPr>
          <w:szCs w:val="24"/>
        </w:rPr>
      </w:pPr>
      <w:r w:rsidRPr="008B76DC">
        <w:rPr>
          <w:szCs w:val="24"/>
        </w:rPr>
        <w:t>2.4. Оценивать результаты (конечный продукт) проектной деятельности</w:t>
      </w:r>
    </w:p>
    <w:p w:rsidR="00036B9D" w:rsidRPr="008B76DC" w:rsidRDefault="00036B9D" w:rsidP="00036B9D">
      <w:pPr>
        <w:pStyle w:val="a5"/>
        <w:ind w:left="426"/>
        <w:rPr>
          <w:szCs w:val="24"/>
        </w:rPr>
      </w:pPr>
      <w:r w:rsidRPr="008B76DC">
        <w:rPr>
          <w:szCs w:val="24"/>
        </w:rPr>
        <w:t xml:space="preserve">2.5. Самоанализ (рефлексия)  хода и результата реализованного проекта </w:t>
      </w:r>
    </w:p>
    <w:p w:rsidR="00036B9D" w:rsidRPr="002D2421" w:rsidRDefault="00036B9D" w:rsidP="00036B9D">
      <w:pPr>
        <w:pStyle w:val="a5"/>
        <w:rPr>
          <w:sz w:val="16"/>
          <w:szCs w:val="24"/>
        </w:rPr>
      </w:pPr>
    </w:p>
    <w:p w:rsidR="00036B9D" w:rsidRDefault="00036B9D" w:rsidP="00036B9D">
      <w:pPr>
        <w:pStyle w:val="a5"/>
        <w:ind w:left="0"/>
        <w:rPr>
          <w:b/>
          <w:szCs w:val="24"/>
        </w:rPr>
      </w:pPr>
      <w:r>
        <w:rPr>
          <w:b/>
          <w:szCs w:val="24"/>
        </w:rPr>
        <w:t xml:space="preserve">3. </w:t>
      </w:r>
      <w:r w:rsidRPr="008B76DC">
        <w:rPr>
          <w:b/>
          <w:szCs w:val="24"/>
        </w:rPr>
        <w:t>Сформированность коммуникативных учебных действий</w:t>
      </w:r>
    </w:p>
    <w:p w:rsidR="00036B9D" w:rsidRDefault="00036B9D" w:rsidP="00036B9D">
      <w:pPr>
        <w:pStyle w:val="a5"/>
        <w:ind w:left="360"/>
        <w:rPr>
          <w:szCs w:val="24"/>
        </w:rPr>
      </w:pPr>
      <w:r>
        <w:rPr>
          <w:szCs w:val="24"/>
        </w:rPr>
        <w:lastRenderedPageBreak/>
        <w:t xml:space="preserve">3.1. </w:t>
      </w:r>
      <w:r w:rsidRPr="008B76DC">
        <w:rPr>
          <w:szCs w:val="24"/>
        </w:rPr>
        <w:t xml:space="preserve">Письменная коммуникация - владение умением письменно изложить материал (информацию) в соответствии с требованиями к письменной работе (отчет о реализованном проекте) </w:t>
      </w:r>
    </w:p>
    <w:p w:rsidR="00036B9D" w:rsidRDefault="00036B9D" w:rsidP="00036B9D">
      <w:pPr>
        <w:pStyle w:val="a5"/>
        <w:ind w:left="360"/>
        <w:rPr>
          <w:szCs w:val="24"/>
        </w:rPr>
      </w:pPr>
      <w:r>
        <w:rPr>
          <w:szCs w:val="24"/>
        </w:rPr>
        <w:t xml:space="preserve">3.2. </w:t>
      </w:r>
      <w:r w:rsidRPr="008B76DC">
        <w:rPr>
          <w:szCs w:val="24"/>
        </w:rPr>
        <w:t>Устная коммуникация – владение умением устной презентации результатов проекта, публичного выступления</w:t>
      </w:r>
    </w:p>
    <w:p w:rsidR="00036B9D" w:rsidRPr="004D115C" w:rsidRDefault="00036B9D" w:rsidP="00036B9D">
      <w:pPr>
        <w:spacing w:before="240"/>
        <w:ind w:left="66"/>
        <w:contextualSpacing/>
        <w:rPr>
          <w:b/>
        </w:rPr>
      </w:pPr>
      <w:r>
        <w:rPr>
          <w:b/>
        </w:rPr>
        <w:t xml:space="preserve">4. </w:t>
      </w:r>
      <w:r w:rsidRPr="004D115C">
        <w:rPr>
          <w:b/>
        </w:rPr>
        <w:t xml:space="preserve">Сформированность </w:t>
      </w:r>
      <w:proofErr w:type="spellStart"/>
      <w:proofErr w:type="gramStart"/>
      <w:r w:rsidRPr="004D115C">
        <w:rPr>
          <w:b/>
        </w:rPr>
        <w:t>ИКТ-компетенций</w:t>
      </w:r>
      <w:proofErr w:type="spellEnd"/>
      <w:proofErr w:type="gramEnd"/>
      <w:r w:rsidRPr="004D115C">
        <w:rPr>
          <w:b/>
        </w:rPr>
        <w:t xml:space="preserve"> </w:t>
      </w:r>
    </w:p>
    <w:p w:rsidR="00036B9D" w:rsidRPr="004D115C" w:rsidRDefault="00036B9D" w:rsidP="00036B9D">
      <w:pPr>
        <w:numPr>
          <w:ilvl w:val="1"/>
          <w:numId w:val="8"/>
        </w:numPr>
        <w:spacing w:after="160" w:line="259" w:lineRule="auto"/>
        <w:ind w:left="792" w:hanging="432"/>
        <w:contextualSpacing/>
      </w:pPr>
      <w:r w:rsidRPr="004D115C">
        <w:t>Печатная работа</w:t>
      </w:r>
    </w:p>
    <w:p w:rsidR="00036B9D" w:rsidRPr="004D115C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</w:pPr>
      <w:r w:rsidRPr="004D115C">
        <w:t>Объем и содержание частей работы в соответствии с требованиями к структуре работы</w:t>
      </w:r>
    </w:p>
    <w:p w:rsidR="00036B9D" w:rsidRPr="004D115C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</w:pPr>
      <w:r w:rsidRPr="004D115C">
        <w:t>Качество форматирования титульного листа, содержания, текста, абзацев, полей, колонтитулов, списка литературы и приложений в соответствии с требованиями</w:t>
      </w:r>
    </w:p>
    <w:p w:rsidR="00036B9D" w:rsidRPr="004D115C" w:rsidRDefault="00036B9D" w:rsidP="00036B9D">
      <w:pPr>
        <w:numPr>
          <w:ilvl w:val="1"/>
          <w:numId w:val="8"/>
        </w:numPr>
        <w:spacing w:after="160" w:line="259" w:lineRule="auto"/>
        <w:ind w:left="792" w:hanging="432"/>
        <w:contextualSpacing/>
      </w:pPr>
      <w:r>
        <w:t xml:space="preserve"> </w:t>
      </w:r>
      <w:r w:rsidRPr="004D115C">
        <w:t xml:space="preserve">Компьютерная презентация </w:t>
      </w:r>
      <w:r w:rsidRPr="004D115C">
        <w:rPr>
          <w:lang w:val="en-US"/>
        </w:rPr>
        <w:t>Power Point</w:t>
      </w:r>
    </w:p>
    <w:p w:rsidR="00036B9D" w:rsidRPr="004D115C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</w:pPr>
      <w:r w:rsidRPr="004D115C">
        <w:t>Структура презентации - необходимое количество слайдов, наличие титульного слайда и слайда с</w:t>
      </w:r>
      <w:r w:rsidRPr="004D115C">
        <w:rPr>
          <w:spacing w:val="-1"/>
        </w:rPr>
        <w:t xml:space="preserve"> </w:t>
      </w:r>
      <w:r w:rsidRPr="004D115C">
        <w:t>выводами</w:t>
      </w:r>
    </w:p>
    <w:p w:rsidR="00036B9D" w:rsidRPr="004D115C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</w:pPr>
      <w:r w:rsidRPr="004D115C">
        <w:t>Наглядность представленной информации - качество и четкость текста и изображений, используются средства</w:t>
      </w:r>
      <w:r w:rsidRPr="004D115C">
        <w:rPr>
          <w:spacing w:val="-1"/>
        </w:rPr>
        <w:t xml:space="preserve"> </w:t>
      </w:r>
      <w:r w:rsidRPr="004D115C">
        <w:t>наглядности  - графики, диаграммы, таблицы.</w:t>
      </w:r>
    </w:p>
    <w:p w:rsidR="00036B9D" w:rsidRPr="004D115C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</w:pPr>
      <w:r w:rsidRPr="004D115C">
        <w:t>Дизайн и настройка презентации - оформление слайдов соответствует теме, используется единый шаблон</w:t>
      </w:r>
      <w:r w:rsidRPr="004D115C">
        <w:rPr>
          <w:spacing w:val="-7"/>
        </w:rPr>
        <w:t xml:space="preserve"> </w:t>
      </w:r>
      <w:r w:rsidRPr="004D115C">
        <w:t>оформления</w:t>
      </w:r>
    </w:p>
    <w:p w:rsidR="00036B9D" w:rsidRDefault="00036B9D" w:rsidP="00036B9D">
      <w:pPr>
        <w:numPr>
          <w:ilvl w:val="2"/>
          <w:numId w:val="8"/>
        </w:numPr>
        <w:spacing w:after="160" w:line="259" w:lineRule="auto"/>
        <w:ind w:left="1224" w:hanging="504"/>
        <w:contextualSpacing/>
        <w:jc w:val="both"/>
      </w:pPr>
      <w:r w:rsidRPr="004D115C">
        <w:t>Содержание слайдов - презентация отражает основные</w:t>
      </w:r>
      <w:r w:rsidRPr="004D115C">
        <w:rPr>
          <w:spacing w:val="-6"/>
        </w:rPr>
        <w:t xml:space="preserve"> </w:t>
      </w:r>
      <w:r w:rsidRPr="004D115C">
        <w:t>этапы работы, содержит достаточную информацию по теме работы, орфографическая и пунктуационная грамотность</w:t>
      </w:r>
    </w:p>
    <w:p w:rsidR="00036B9D" w:rsidRDefault="00036B9D" w:rsidP="00036B9D">
      <w:pPr>
        <w:pStyle w:val="a5"/>
        <w:ind w:left="0"/>
        <w:rPr>
          <w:szCs w:val="24"/>
        </w:rPr>
      </w:pPr>
    </w:p>
    <w:p w:rsidR="00036B9D" w:rsidRDefault="00036B9D" w:rsidP="00036B9D">
      <w:pPr>
        <w:pStyle w:val="a5"/>
        <w:ind w:left="0"/>
        <w:rPr>
          <w:szCs w:val="24"/>
        </w:rPr>
      </w:pPr>
    </w:p>
    <w:p w:rsidR="00036B9D" w:rsidRPr="00092C55" w:rsidRDefault="00144F12" w:rsidP="00036B9D">
      <w:pPr>
        <w:pStyle w:val="a8"/>
        <w:jc w:val="center"/>
        <w:rPr>
          <w:b w:val="0"/>
          <w:i w:val="0"/>
          <w:sz w:val="28"/>
        </w:rPr>
      </w:pPr>
      <w:r>
        <w:rPr>
          <w:i w:val="0"/>
          <w:sz w:val="28"/>
        </w:rPr>
        <w:t>Оценка</w:t>
      </w:r>
      <w:r w:rsidR="00036B9D" w:rsidRPr="00FC362C">
        <w:rPr>
          <w:i w:val="0"/>
          <w:sz w:val="28"/>
        </w:rPr>
        <w:t xml:space="preserve"> </w:t>
      </w:r>
      <w:r w:rsidR="00F56D14">
        <w:rPr>
          <w:i w:val="0"/>
          <w:sz w:val="28"/>
        </w:rPr>
        <w:t xml:space="preserve">процесса выполнения </w:t>
      </w:r>
      <w:r w:rsidR="00036B9D" w:rsidRPr="00FC362C">
        <w:rPr>
          <w:i w:val="0"/>
          <w:sz w:val="28"/>
        </w:rPr>
        <w:t xml:space="preserve">учебного проекта </w:t>
      </w:r>
    </w:p>
    <w:p w:rsidR="00036B9D" w:rsidRPr="008B76DC" w:rsidRDefault="00036B9D" w:rsidP="00F56D14">
      <w:pPr>
        <w:ind w:firstLine="709"/>
      </w:pPr>
      <w:r w:rsidRPr="00674816">
        <w:rPr>
          <w:b/>
        </w:rPr>
        <w:t xml:space="preserve">Объект оценки: </w:t>
      </w:r>
      <w:r w:rsidRPr="008B76DC">
        <w:t xml:space="preserve">уровень </w:t>
      </w:r>
      <w:proofErr w:type="spellStart"/>
      <w:r w:rsidRPr="008B76DC">
        <w:t>сформированности</w:t>
      </w:r>
      <w:proofErr w:type="spellEnd"/>
      <w:r w:rsidRPr="008B76DC">
        <w:t xml:space="preserve"> познавательных, регулятивных и  коммуникативных универсальных учебных действий и</w:t>
      </w:r>
      <w:r>
        <w:t xml:space="preserve"> </w:t>
      </w:r>
      <w:r w:rsidRPr="008B76DC">
        <w:t xml:space="preserve">уровень </w:t>
      </w:r>
      <w:proofErr w:type="spellStart"/>
      <w:r w:rsidRPr="008B76DC">
        <w:t>сформированности</w:t>
      </w:r>
      <w:proofErr w:type="spellEnd"/>
      <w:r w:rsidRPr="008B76DC">
        <w:t xml:space="preserve"> навыков проектной деятельности</w:t>
      </w:r>
    </w:p>
    <w:p w:rsidR="00036B9D" w:rsidRDefault="00036B9D" w:rsidP="00036B9D">
      <w:r>
        <w:tab/>
      </w:r>
      <w:r w:rsidRPr="00674816">
        <w:rPr>
          <w:b/>
        </w:rPr>
        <w:t>Субъект оценки:</w:t>
      </w:r>
      <w:r w:rsidRPr="008B76DC">
        <w:tab/>
        <w:t>обучающийся</w:t>
      </w:r>
      <w:r>
        <w:t>;</w:t>
      </w:r>
      <w:r w:rsidRPr="00092C55">
        <w:t xml:space="preserve"> </w:t>
      </w:r>
      <w:r w:rsidRPr="008B76DC">
        <w:t>консультант</w:t>
      </w:r>
    </w:p>
    <w:p w:rsidR="00036B9D" w:rsidRPr="008B76DC" w:rsidRDefault="00036B9D" w:rsidP="00036B9D"/>
    <w:p w:rsidR="00036B9D" w:rsidRPr="00C51166" w:rsidRDefault="00036B9D" w:rsidP="00036B9D">
      <w:pPr>
        <w:rPr>
          <w:b/>
        </w:rPr>
      </w:pPr>
      <w:r w:rsidRPr="002D2421">
        <w:tab/>
      </w:r>
      <w:r w:rsidR="00F56D14">
        <w:rPr>
          <w:b/>
        </w:rPr>
        <w:t>Числовая шкала представления оценочной информации</w:t>
      </w:r>
      <w:r w:rsidRPr="00C51166">
        <w:rPr>
          <w:b/>
        </w:rPr>
        <w:t>:</w:t>
      </w:r>
    </w:p>
    <w:p w:rsidR="00036B9D" w:rsidRPr="008B76DC" w:rsidRDefault="00036B9D" w:rsidP="00036B9D">
      <w:pPr>
        <w:ind w:left="1418"/>
        <w:rPr>
          <w:b/>
        </w:rPr>
      </w:pPr>
      <w:r w:rsidRPr="008B76DC">
        <w:t>0 – умение сформировано на уровне ниже базового</w:t>
      </w:r>
    </w:p>
    <w:p w:rsidR="00036B9D" w:rsidRPr="008B76DC" w:rsidRDefault="00036B9D" w:rsidP="00036B9D">
      <w:pPr>
        <w:ind w:left="1418"/>
      </w:pPr>
      <w:r w:rsidRPr="008B76DC">
        <w:t>1 – умение сформировано на базовом уровне</w:t>
      </w:r>
    </w:p>
    <w:p w:rsidR="00036B9D" w:rsidRPr="008B76DC" w:rsidRDefault="00036B9D" w:rsidP="00036B9D">
      <w:pPr>
        <w:ind w:left="1418"/>
      </w:pPr>
      <w:r w:rsidRPr="008B76DC">
        <w:t>2 – умение сформировано на уровне выше базового</w:t>
      </w:r>
    </w:p>
    <w:p w:rsidR="00036B9D" w:rsidRPr="008B76DC" w:rsidRDefault="00036B9D" w:rsidP="00036B9D">
      <w:pPr>
        <w:ind w:left="1418"/>
      </w:pPr>
    </w:p>
    <w:p w:rsidR="00036B9D" w:rsidRPr="005E7155" w:rsidRDefault="00036B9D" w:rsidP="00BE56D0">
      <w:pPr>
        <w:ind w:firstLine="708"/>
        <w:rPr>
          <w:b/>
          <w:bCs/>
        </w:rPr>
      </w:pPr>
      <w:r w:rsidRPr="005E7155">
        <w:rPr>
          <w:b/>
          <w:bCs/>
        </w:rPr>
        <w:t xml:space="preserve">Лист оценивания учебного проекта </w:t>
      </w:r>
      <w:r w:rsidRPr="000415BE">
        <w:rPr>
          <w:bCs/>
        </w:rPr>
        <w:t>(процесса выполнения)</w:t>
      </w:r>
      <w:r w:rsidRPr="005E7155">
        <w:rPr>
          <w:b/>
          <w:bCs/>
        </w:rPr>
        <w:t xml:space="preserve"> / ____ _________ 20__г.</w:t>
      </w:r>
    </w:p>
    <w:p w:rsidR="00BE56D0" w:rsidRDefault="00BE56D0" w:rsidP="00124671">
      <w:pPr>
        <w:spacing w:line="276" w:lineRule="auto"/>
      </w:pPr>
    </w:p>
    <w:p w:rsidR="00036B9D" w:rsidRPr="00615731" w:rsidRDefault="00036B9D" w:rsidP="00BE56D0">
      <w:pPr>
        <w:spacing w:line="276" w:lineRule="auto"/>
        <w:ind w:firstLine="709"/>
      </w:pPr>
      <w:r w:rsidRPr="00615731">
        <w:t xml:space="preserve">ФИО/класс </w:t>
      </w:r>
      <w:proofErr w:type="gramStart"/>
      <w:r w:rsidRPr="00615731">
        <w:t>обучающегося</w:t>
      </w:r>
      <w:proofErr w:type="gramEnd"/>
      <w:r w:rsidR="00396941">
        <w:t xml:space="preserve"> </w:t>
      </w:r>
      <w:r w:rsidRPr="00615731">
        <w:t>________________________________________________</w:t>
      </w:r>
    </w:p>
    <w:p w:rsidR="00036B9D" w:rsidRDefault="00036B9D" w:rsidP="00036B9D">
      <w:pPr>
        <w:spacing w:line="276" w:lineRule="auto"/>
        <w:jc w:val="center"/>
      </w:pPr>
    </w:p>
    <w:p w:rsidR="00036B9D" w:rsidRDefault="00036B9D" w:rsidP="00BE56D0">
      <w:pPr>
        <w:spacing w:line="276" w:lineRule="auto"/>
        <w:ind w:firstLine="708"/>
        <w:rPr>
          <w:sz w:val="22"/>
        </w:rPr>
      </w:pPr>
      <w:r w:rsidRPr="00615731">
        <w:t>Тема:_________________________________________________</w:t>
      </w:r>
      <w:r>
        <w:t>_</w:t>
      </w:r>
      <w:r w:rsidRPr="00615731">
        <w:t>_____________________________________________</w:t>
      </w:r>
      <w:r w:rsidRPr="004D115C">
        <w:rPr>
          <w:sz w:val="22"/>
        </w:rPr>
        <w:t>______________________________________________________</w:t>
      </w:r>
    </w:p>
    <w:p w:rsidR="00036B9D" w:rsidRDefault="00036B9D" w:rsidP="00036B9D">
      <w:pPr>
        <w:spacing w:line="276" w:lineRule="auto"/>
        <w:jc w:val="center"/>
        <w:rPr>
          <w:sz w:val="22"/>
        </w:rPr>
      </w:pPr>
    </w:p>
    <w:tbl>
      <w:tblPr>
        <w:tblpPr w:leftFromText="180" w:rightFromText="180" w:vertAnchor="text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567"/>
        <w:gridCol w:w="851"/>
      </w:tblGrid>
      <w:tr w:rsidR="00036B9D" w:rsidRPr="002A1D57" w:rsidTr="00090542">
        <w:trPr>
          <w:trHeight w:val="697"/>
        </w:trPr>
        <w:tc>
          <w:tcPr>
            <w:tcW w:w="959" w:type="dxa"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  <w:sz w:val="20"/>
              </w:rPr>
            </w:pPr>
            <w:r w:rsidRPr="002A1D57">
              <w:rPr>
                <w:b/>
                <w:sz w:val="20"/>
              </w:rPr>
              <w:lastRenderedPageBreak/>
              <w:t>Критерии оценки</w:t>
            </w:r>
          </w:p>
        </w:tc>
        <w:tc>
          <w:tcPr>
            <w:tcW w:w="8221" w:type="dxa"/>
          </w:tcPr>
          <w:p w:rsidR="00036B9D" w:rsidRPr="002A1D57" w:rsidRDefault="00036B9D" w:rsidP="00090542">
            <w:pPr>
              <w:jc w:val="center"/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Содержательное описание критерия по уровням</w:t>
            </w:r>
          </w:p>
        </w:tc>
        <w:tc>
          <w:tcPr>
            <w:tcW w:w="567" w:type="dxa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  <w:sz w:val="20"/>
              </w:rPr>
            </w:pPr>
            <w:r w:rsidRPr="002A1D57">
              <w:rPr>
                <w:b/>
                <w:sz w:val="20"/>
              </w:rPr>
              <w:t>Баллы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  <w:sz w:val="20"/>
              </w:rPr>
            </w:pPr>
            <w:r w:rsidRPr="002A1D57">
              <w:rPr>
                <w:b/>
                <w:sz w:val="20"/>
              </w:rPr>
              <w:t>Оценка</w:t>
            </w: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36B9D" w:rsidRPr="002A1D57" w:rsidRDefault="00036B9D" w:rsidP="00090542">
            <w:pPr>
              <w:ind w:left="113" w:right="113"/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.Сформированность познавательных учебных действий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1.1.Определение проблемы (противоречия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ind w:right="-108"/>
              <w:rPr>
                <w:b/>
                <w:sz w:val="21"/>
                <w:szCs w:val="21"/>
              </w:rPr>
            </w:pPr>
            <w:proofErr w:type="gramStart"/>
            <w:r w:rsidRPr="002A1D57">
              <w:rPr>
                <w:sz w:val="21"/>
                <w:szCs w:val="21"/>
              </w:rPr>
              <w:t>Определил проблему (противоречие) на основе анализа ситуации или потребительских интересов с помощью куратора, подтвердил понимание проблемы   в рамках выбранного учащимся вида проекта  (социальный проект, инженерный (конструкторский) проект, творческий (дизайн-проект), бизнес-проект (бизнес-план)</w:t>
            </w:r>
            <w:proofErr w:type="gramEnd"/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proofErr w:type="gramStart"/>
            <w:r w:rsidRPr="002A1D57">
              <w:rPr>
                <w:sz w:val="21"/>
                <w:szCs w:val="21"/>
              </w:rPr>
              <w:t>Определил проблему (противоречие) на основе анализа ситуации или потребительских интересов самостоятельно в рамках выбранного учащимся вида проекта  (социальный проект, инженерный (конструкторский) проект, творческий (дизайн-проект), бизнес-проект (бизнес-план)</w:t>
            </w:r>
            <w:proofErr w:type="gramEnd"/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1.2. Работа с информационными источниками (поисковый этап проектной деятельности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 xml:space="preserve">Определил зону «незнания» для изготовления (модификации) продукта проекта. Поиск и обработка информации по определенной проблеме проведена с помощью куратора, подтвердил ориентацию в содержании нового материала.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Сформулировал запрос на информацию, назвал виды источников информации, необходимые для изготовления (модификации) продукта проекта. Развернутый поиск и обработка информации из различных источников проведены самостоятельно.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 xml:space="preserve">1.3. Выбор системы действий, отбор решений определенной проблемы (аналитический этап проектной деятельности) 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Провел анализ возможных технологических решений, определяя их достоинства и недостатки в контексте заданной ситуации с помощью куратора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Провел анализ возможных технологических решений, определяя их достоинства и недостатки в контексте заданной ситуации самостоятельно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404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1.4. Описание выбранного технологического решения проблемы (процесс изготовления (подготовки) конечного продукта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Описал технологическое решение получения продукта проекта с помощью куратора, продемонстрировал умение составления текста, использования рисунков, графического изображения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 xml:space="preserve">Описал технологическое решение получения продукта проекта самостоятельно, продемонстрировал умение соединять в единый план несколько технологий без их видоизменения для получения сложносоставного материального или информационного продукта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36B9D" w:rsidRPr="002A1D57" w:rsidRDefault="00036B9D" w:rsidP="00090542">
            <w:pPr>
              <w:ind w:left="113" w:right="113"/>
              <w:contextualSpacing/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 xml:space="preserve">2. Сформированность </w:t>
            </w:r>
          </w:p>
          <w:p w:rsidR="00036B9D" w:rsidRPr="002A1D57" w:rsidRDefault="00036B9D" w:rsidP="00090542">
            <w:pPr>
              <w:ind w:left="113" w:right="113"/>
              <w:contextualSpacing/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регулятивных учебных действий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 xml:space="preserve">2.1. </w:t>
            </w:r>
            <w:proofErr w:type="spellStart"/>
            <w:r w:rsidRPr="002A1D57">
              <w:rPr>
                <w:b/>
                <w:sz w:val="21"/>
                <w:szCs w:val="21"/>
              </w:rPr>
              <w:t>Целеполагание</w:t>
            </w:r>
            <w:proofErr w:type="spellEnd"/>
            <w:r w:rsidRPr="002A1D57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 xml:space="preserve">Цель и задачи проекта сформулированы с помощью куратора на основании сформулированного </w:t>
            </w:r>
            <w:proofErr w:type="gramStart"/>
            <w:r w:rsidRPr="002A1D57">
              <w:rPr>
                <w:sz w:val="21"/>
                <w:szCs w:val="21"/>
              </w:rPr>
              <w:t>обучающимся</w:t>
            </w:r>
            <w:proofErr w:type="gramEnd"/>
            <w:r w:rsidRPr="002A1D57">
              <w:rPr>
                <w:sz w:val="21"/>
                <w:szCs w:val="21"/>
              </w:rPr>
              <w:t xml:space="preserve"> замысла проекта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 xml:space="preserve">Цель и задачи проекта сформулирована самостоятельно, поставил цель деятельности на основе определенной проблемы и существующих возможностей, обосновал достижимость цели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color w:val="000000"/>
                <w:sz w:val="21"/>
                <w:szCs w:val="21"/>
              </w:rPr>
              <w:t xml:space="preserve">2.2. </w:t>
            </w:r>
            <w:r w:rsidRPr="002A1D57">
              <w:rPr>
                <w:b/>
                <w:sz w:val="21"/>
                <w:szCs w:val="21"/>
              </w:rPr>
              <w:t>Планирование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План работы над проектом составлен с помощью куратора, ученик определил время (нематериальные ресурсы) для выполнения действий в соответствии с планом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План действий составлен для каждой  задачи проектной деятельности, аргументировал стратегию достижения цели и необходимые ресурсы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color w:val="000000"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2.3. Контроль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Обучающийся осуществлял самоконтроль своей деятельности в рамках предложенных условий и требований. Испытывает затруднения в процедуре внесения корректив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298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Обучающийся самостоятельно контролирует ход работы, вносит коррективы в текущую деятельность. Четко и в срок выполняет задачи в работе над проектом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ind w:left="-157" w:right="-60"/>
              <w:jc w:val="right"/>
              <w:rPr>
                <w:b/>
              </w:rPr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color w:val="000000"/>
                <w:sz w:val="21"/>
                <w:szCs w:val="21"/>
              </w:rPr>
            </w:pPr>
            <w:r w:rsidRPr="002A1D57">
              <w:rPr>
                <w:b/>
                <w:color w:val="000000"/>
                <w:sz w:val="21"/>
                <w:szCs w:val="21"/>
              </w:rPr>
              <w:t>2.4.Оценка хода  и результата работы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Оценил продукт своей деятельности по заданным (и/или) самостоятельно определенным критериям в соответствии с целью деятельности.</w:t>
            </w:r>
            <w:r w:rsidRPr="002A1D57">
              <w:rPr>
                <w:color w:val="000000"/>
                <w:sz w:val="21"/>
                <w:szCs w:val="21"/>
              </w:rPr>
              <w:t xml:space="preserve"> Оценил   с помощью куратора ход и результаты работы в соответствии с поставленными целями проекта.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color w:val="000000"/>
                <w:sz w:val="21"/>
                <w:szCs w:val="21"/>
              </w:rPr>
              <w:t xml:space="preserve">Оценил результативность реализации каждой из задач проектной деятельности, </w:t>
            </w:r>
            <w:r w:rsidRPr="002A1D57">
              <w:rPr>
                <w:color w:val="000000"/>
                <w:sz w:val="21"/>
                <w:szCs w:val="21"/>
              </w:rPr>
              <w:lastRenderedPageBreak/>
              <w:t>результативность каждого этапа работы по самостоятельно определенным параметрам и критериям, видит допущенные просчеты в работе. Контроль и коррекция деятельности для получения планируемого результата осуществлялись самостоятельно.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color w:val="000000"/>
                <w:sz w:val="21"/>
                <w:szCs w:val="21"/>
              </w:rPr>
            </w:pPr>
            <w:r w:rsidRPr="002A1D57">
              <w:rPr>
                <w:b/>
                <w:color w:val="000000"/>
                <w:sz w:val="21"/>
                <w:szCs w:val="21"/>
              </w:rPr>
              <w:t>2.5. Самоанализ (рефлексия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color w:val="000000"/>
                <w:sz w:val="21"/>
                <w:szCs w:val="21"/>
              </w:rPr>
              <w:t>Указал трудности, с которыми столкнулся в ходе работы над проектом.</w:t>
            </w:r>
          </w:p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color w:val="000000"/>
                <w:sz w:val="21"/>
                <w:szCs w:val="21"/>
              </w:rPr>
              <w:t xml:space="preserve">Определил свои сильные и слабые стороны в реализации проекта.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color w:val="000000"/>
                <w:sz w:val="21"/>
                <w:szCs w:val="21"/>
              </w:rPr>
              <w:t>Определил свои сильные и слабые стороны в реализации проекта. Указал причины успеха и трудностей в ходе работы над проектом.</w:t>
            </w:r>
          </w:p>
          <w:p w:rsidR="00036B9D" w:rsidRPr="002A1D57" w:rsidRDefault="00036B9D" w:rsidP="00090542">
            <w:pPr>
              <w:rPr>
                <w:color w:val="000000"/>
                <w:sz w:val="21"/>
                <w:szCs w:val="21"/>
              </w:rPr>
            </w:pPr>
            <w:r w:rsidRPr="002A1D57">
              <w:rPr>
                <w:color w:val="000000"/>
                <w:sz w:val="21"/>
                <w:szCs w:val="21"/>
              </w:rPr>
              <w:t xml:space="preserve"> Проанализировал результаты работы над проектом с точки зрения своих жизненных планов на будущее.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36B9D" w:rsidRPr="002A1D57" w:rsidRDefault="00036B9D" w:rsidP="00090542">
            <w:pPr>
              <w:ind w:left="113" w:right="113"/>
              <w:jc w:val="center"/>
              <w:rPr>
                <w:color w:val="000000"/>
              </w:rPr>
            </w:pPr>
            <w:r w:rsidRPr="002A1D57">
              <w:rPr>
                <w:b/>
                <w:color w:val="000000"/>
                <w:sz w:val="22"/>
              </w:rPr>
              <w:t>3. Сформированность коммуникативных учебных действий</w:t>
            </w:r>
          </w:p>
          <w:p w:rsidR="00036B9D" w:rsidRPr="002A1D57" w:rsidRDefault="00036B9D" w:rsidP="00090542">
            <w:pPr>
              <w:jc w:val="center"/>
              <w:rPr>
                <w:color w:val="000000"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3.1. Умение выстроить конструктивное взаимодействие с куратором работы, консультантам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090542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 xml:space="preserve">Принимает идеи куратора (консультанта) и использует их в работе 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75303B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Высказывает свои идеи в связи с идеями, предложенные куратором</w:t>
            </w:r>
            <w:r w:rsidR="0075303B">
              <w:rPr>
                <w:sz w:val="21"/>
                <w:szCs w:val="21"/>
              </w:rPr>
              <w:t>,</w:t>
            </w:r>
            <w:r w:rsidR="0075303B" w:rsidRPr="002A1D57">
              <w:rPr>
                <w:sz w:val="21"/>
                <w:szCs w:val="21"/>
              </w:rPr>
              <w:t xml:space="preserve"> </w:t>
            </w:r>
            <w:r w:rsidR="0075303B">
              <w:rPr>
                <w:sz w:val="21"/>
                <w:szCs w:val="21"/>
              </w:rPr>
              <w:t>к</w:t>
            </w:r>
            <w:r w:rsidR="0075303B" w:rsidRPr="002A1D57">
              <w:rPr>
                <w:sz w:val="21"/>
                <w:szCs w:val="21"/>
              </w:rPr>
              <w:t xml:space="preserve">онструктивно обсуждает идеи </w:t>
            </w:r>
            <w:r w:rsidRPr="002A1D57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jc w:val="center"/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3.2. Владение умением письменно изложить материал (информацию) в соответствии с установленными требованиями к  письменной работе (Отчет о реализованном проекте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jc w:val="center"/>
            </w:pPr>
          </w:p>
        </w:tc>
        <w:tc>
          <w:tcPr>
            <w:tcW w:w="8221" w:type="dxa"/>
          </w:tcPr>
          <w:p w:rsidR="00036B9D" w:rsidRPr="002A1D57" w:rsidRDefault="00036B9D" w:rsidP="00797F6B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Письменную работу подготовил и оформил в соответствии с установленными требованиями, опираясь на помощь  куратора</w:t>
            </w:r>
            <w:r w:rsidR="0075303B">
              <w:rPr>
                <w:sz w:val="21"/>
                <w:szCs w:val="21"/>
              </w:rPr>
              <w:t>.</w:t>
            </w:r>
            <w:r w:rsidR="0075303B" w:rsidRPr="002A1D57">
              <w:rPr>
                <w:sz w:val="21"/>
                <w:szCs w:val="21"/>
              </w:rPr>
              <w:t xml:space="preserve"> Испытывает затруднения  только с обобщением информации </w:t>
            </w:r>
            <w:r w:rsidR="00797F6B">
              <w:rPr>
                <w:sz w:val="21"/>
                <w:szCs w:val="21"/>
              </w:rPr>
              <w:t xml:space="preserve">о полученных эффектах </w:t>
            </w:r>
            <w:r w:rsidR="0075303B" w:rsidRPr="002A1D57">
              <w:rPr>
                <w:sz w:val="21"/>
                <w:szCs w:val="21"/>
              </w:rPr>
              <w:t>и формулировк</w:t>
            </w:r>
            <w:r w:rsidR="00797F6B">
              <w:rPr>
                <w:sz w:val="21"/>
                <w:szCs w:val="21"/>
              </w:rPr>
              <w:t>и</w:t>
            </w:r>
            <w:r w:rsidR="0075303B" w:rsidRPr="002A1D57">
              <w:rPr>
                <w:sz w:val="21"/>
                <w:szCs w:val="21"/>
              </w:rPr>
              <w:t xml:space="preserve"> заключения о реализованном проекте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1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vMerge/>
            <w:shd w:val="clear" w:color="auto" w:fill="C6D9F1" w:themeFill="text2" w:themeFillTint="33"/>
          </w:tcPr>
          <w:p w:rsidR="00036B9D" w:rsidRPr="002A1D57" w:rsidRDefault="00036B9D" w:rsidP="00090542">
            <w:pPr>
              <w:jc w:val="center"/>
            </w:pPr>
          </w:p>
        </w:tc>
        <w:tc>
          <w:tcPr>
            <w:tcW w:w="8221" w:type="dxa"/>
          </w:tcPr>
          <w:p w:rsidR="00036B9D" w:rsidRPr="002A1D57" w:rsidRDefault="0075303B" w:rsidP="0075303B">
            <w:pPr>
              <w:rPr>
                <w:sz w:val="21"/>
                <w:szCs w:val="21"/>
              </w:rPr>
            </w:pPr>
            <w:r w:rsidRPr="002A1D57">
              <w:rPr>
                <w:sz w:val="21"/>
                <w:szCs w:val="21"/>
              </w:rPr>
              <w:t>Умеет ясно, логично, последовательно, аргументировано изложить материал (информацию), демонстрирует свободное владение материалом по вопросу, наличие творческого подхода.  Самостоятельно оформил работу в соответствии с установленными требованиями.</w:t>
            </w:r>
          </w:p>
        </w:tc>
        <w:tc>
          <w:tcPr>
            <w:tcW w:w="567" w:type="dxa"/>
          </w:tcPr>
          <w:p w:rsidR="00036B9D" w:rsidRPr="002A1D57" w:rsidRDefault="00036B9D" w:rsidP="00090542">
            <w:pPr>
              <w:jc w:val="center"/>
              <w:rPr>
                <w:b/>
              </w:rPr>
            </w:pPr>
            <w:r w:rsidRPr="002A1D57">
              <w:rPr>
                <w:b/>
                <w:sz w:val="22"/>
              </w:rPr>
              <w:t>2</w:t>
            </w:r>
          </w:p>
        </w:tc>
        <w:tc>
          <w:tcPr>
            <w:tcW w:w="851" w:type="dxa"/>
          </w:tcPr>
          <w:p w:rsidR="00036B9D" w:rsidRPr="002A1D57" w:rsidRDefault="00036B9D" w:rsidP="00090542">
            <w:pPr>
              <w:jc w:val="right"/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shd w:val="clear" w:color="auto" w:fill="DBE5F1" w:themeFill="accent1" w:themeFillTint="33"/>
          </w:tcPr>
          <w:p w:rsidR="00036B9D" w:rsidRPr="004D115C" w:rsidRDefault="00036B9D" w:rsidP="0075303B">
            <w:pPr>
              <w:spacing w:line="276" w:lineRule="auto"/>
              <w:ind w:left="-142" w:right="-108"/>
              <w:jc w:val="center"/>
              <w:rPr>
                <w:b/>
                <w:sz w:val="20"/>
              </w:rPr>
            </w:pPr>
            <w:r w:rsidRPr="004D115C">
              <w:rPr>
                <w:b/>
                <w:sz w:val="20"/>
              </w:rPr>
              <w:t xml:space="preserve">ФИО </w:t>
            </w:r>
          </w:p>
        </w:tc>
        <w:tc>
          <w:tcPr>
            <w:tcW w:w="9639" w:type="dxa"/>
            <w:gridSpan w:val="3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  <w:rPr>
                <w:sz w:val="21"/>
                <w:szCs w:val="21"/>
              </w:rPr>
            </w:pPr>
          </w:p>
        </w:tc>
      </w:tr>
      <w:tr w:rsidR="00036B9D" w:rsidRPr="002A1D57" w:rsidTr="00090542">
        <w:trPr>
          <w:trHeight w:val="129"/>
        </w:trPr>
        <w:tc>
          <w:tcPr>
            <w:tcW w:w="959" w:type="dxa"/>
            <w:shd w:val="clear" w:color="auto" w:fill="C6D9F1" w:themeFill="text2" w:themeFillTint="33"/>
          </w:tcPr>
          <w:p w:rsidR="00036B9D" w:rsidRPr="002A1D57" w:rsidRDefault="00036B9D" w:rsidP="00090542">
            <w:pPr>
              <w:spacing w:line="276" w:lineRule="auto"/>
              <w:jc w:val="center"/>
            </w:pPr>
          </w:p>
        </w:tc>
        <w:tc>
          <w:tcPr>
            <w:tcW w:w="8788" w:type="dxa"/>
            <w:gridSpan w:val="2"/>
          </w:tcPr>
          <w:p w:rsidR="00036B9D" w:rsidRPr="002A1D57" w:rsidRDefault="00036B9D" w:rsidP="0075303B">
            <w:pPr>
              <w:jc w:val="right"/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 xml:space="preserve">Всего сумма  баллов </w:t>
            </w:r>
          </w:p>
        </w:tc>
        <w:tc>
          <w:tcPr>
            <w:tcW w:w="851" w:type="dxa"/>
          </w:tcPr>
          <w:p w:rsidR="00036B9D" w:rsidRDefault="00036B9D" w:rsidP="00090542">
            <w:pPr>
              <w:jc w:val="right"/>
            </w:pPr>
          </w:p>
          <w:p w:rsidR="00036B9D" w:rsidRPr="002A1D57" w:rsidRDefault="00036B9D" w:rsidP="00090542">
            <w:pPr>
              <w:jc w:val="right"/>
            </w:pPr>
          </w:p>
        </w:tc>
      </w:tr>
    </w:tbl>
    <w:p w:rsidR="00036B9D" w:rsidRDefault="00036B9D" w:rsidP="00036B9D">
      <w:pPr>
        <w:jc w:val="center"/>
        <w:rPr>
          <w:b/>
          <w:bCs/>
          <w:sz w:val="28"/>
          <w:szCs w:val="28"/>
        </w:rPr>
      </w:pPr>
    </w:p>
    <w:p w:rsidR="00036B9D" w:rsidRDefault="00036B9D" w:rsidP="00036B9D">
      <w:pPr>
        <w:jc w:val="center"/>
        <w:rPr>
          <w:b/>
          <w:bCs/>
          <w:sz w:val="28"/>
          <w:szCs w:val="28"/>
        </w:rPr>
      </w:pPr>
    </w:p>
    <w:p w:rsidR="00A050B2" w:rsidRPr="00A050B2" w:rsidRDefault="00A050B2" w:rsidP="00A050B2"/>
    <w:p w:rsidR="00036B9D" w:rsidRPr="005E7155" w:rsidRDefault="0075303B" w:rsidP="00036B9D">
      <w:pPr>
        <w:pStyle w:val="a8"/>
        <w:jc w:val="center"/>
        <w:rPr>
          <w:i w:val="0"/>
          <w:sz w:val="28"/>
          <w:lang w:eastAsia="ru-RU"/>
        </w:rPr>
      </w:pPr>
      <w:r>
        <w:rPr>
          <w:i w:val="0"/>
          <w:sz w:val="28"/>
          <w:lang w:eastAsia="ru-RU"/>
        </w:rPr>
        <w:t>Экспертная оценка</w:t>
      </w:r>
      <w:r w:rsidR="00036B9D" w:rsidRPr="005E7155">
        <w:rPr>
          <w:i w:val="0"/>
          <w:sz w:val="28"/>
          <w:lang w:eastAsia="ru-RU"/>
        </w:rPr>
        <w:t xml:space="preserve"> защиты учебного проекта</w:t>
      </w:r>
    </w:p>
    <w:p w:rsidR="00036B9D" w:rsidRPr="002A1D57" w:rsidRDefault="00036B9D" w:rsidP="009F06EF">
      <w:pPr>
        <w:ind w:firstLine="709"/>
      </w:pPr>
      <w:r w:rsidRPr="002A1D57">
        <w:rPr>
          <w:b/>
        </w:rPr>
        <w:t xml:space="preserve">Объект оценки: </w:t>
      </w:r>
      <w:r w:rsidRPr="002A1D57">
        <w:tab/>
      </w:r>
      <w:r w:rsidRPr="002A1D57">
        <w:tab/>
        <w:t>сформированность познавательных и коммуникативных универсальных учебных действий, ИКТ - компетенции</w:t>
      </w:r>
    </w:p>
    <w:p w:rsidR="00036B9D" w:rsidRPr="002A1D57" w:rsidRDefault="00036B9D" w:rsidP="009F06EF">
      <w:pPr>
        <w:ind w:firstLine="708"/>
      </w:pPr>
      <w:r w:rsidRPr="002A1D57">
        <w:rPr>
          <w:b/>
        </w:rPr>
        <w:t xml:space="preserve">Субъект оценки: </w:t>
      </w:r>
      <w:r w:rsidRPr="002A1D57">
        <w:tab/>
      </w:r>
      <w:r w:rsidRPr="002A1D57">
        <w:tab/>
        <w:t xml:space="preserve">члены экспертной комиссии </w:t>
      </w:r>
    </w:p>
    <w:p w:rsidR="00036B9D" w:rsidRDefault="00036B9D" w:rsidP="00036B9D"/>
    <w:p w:rsidR="00036B9D" w:rsidRPr="002A1D57" w:rsidRDefault="00036B9D" w:rsidP="009F06EF">
      <w:pPr>
        <w:ind w:firstLine="708"/>
      </w:pPr>
      <w:proofErr w:type="gramStart"/>
      <w:r w:rsidRPr="009F06EF">
        <w:rPr>
          <w:b/>
        </w:rPr>
        <w:t>Оценочная процедура</w:t>
      </w:r>
      <w:r w:rsidRPr="002A1D57">
        <w:t xml:space="preserve">: </w:t>
      </w:r>
      <w:r w:rsidRPr="002A1D57">
        <w:tab/>
        <w:t xml:space="preserve">представление обучающимся результатов реализованного </w:t>
      </w:r>
      <w:r w:rsidR="009F06EF">
        <w:t>прое</w:t>
      </w:r>
      <w:r w:rsidRPr="002A1D57">
        <w:t xml:space="preserve">кта </w:t>
      </w:r>
      <w:r>
        <w:t>с использованием</w:t>
      </w:r>
      <w:r w:rsidRPr="002A1D57">
        <w:t xml:space="preserve"> </w:t>
      </w:r>
      <w:r w:rsidRPr="002A1D57">
        <w:rPr>
          <w:b/>
        </w:rPr>
        <w:t>презентации</w:t>
      </w:r>
      <w:r w:rsidRPr="002A1D57">
        <w:t xml:space="preserve">: </w:t>
      </w:r>
      <w:proofErr w:type="gramEnd"/>
    </w:p>
    <w:p w:rsidR="00036B9D" w:rsidRPr="002A1D57" w:rsidRDefault="00036B9D" w:rsidP="00036B9D"/>
    <w:p w:rsidR="00036B9D" w:rsidRPr="002A1D57" w:rsidRDefault="00036B9D" w:rsidP="00036B9D">
      <w:pPr>
        <w:rPr>
          <w:b/>
          <w:i/>
        </w:rPr>
      </w:pPr>
      <w:r w:rsidRPr="002A1D57">
        <w:rPr>
          <w:i/>
        </w:rPr>
        <w:tab/>
      </w:r>
      <w:r w:rsidRPr="002A1D57">
        <w:rPr>
          <w:b/>
          <w:i/>
        </w:rPr>
        <w:t xml:space="preserve">Критерии оценки презентации </w:t>
      </w:r>
      <w:r w:rsidRPr="002A1D57">
        <w:rPr>
          <w:b/>
          <w:i/>
          <w:lang w:val="en-US"/>
        </w:rPr>
        <w:t>Power</w:t>
      </w:r>
      <w:r w:rsidRPr="002A1D57">
        <w:rPr>
          <w:b/>
          <w:i/>
        </w:rPr>
        <w:t xml:space="preserve"> </w:t>
      </w:r>
      <w:r w:rsidRPr="002A1D57">
        <w:rPr>
          <w:b/>
          <w:i/>
          <w:lang w:val="en-US"/>
        </w:rPr>
        <w:t>Point</w:t>
      </w:r>
      <w:r w:rsidRPr="002A1D57">
        <w:rPr>
          <w:b/>
          <w:i/>
        </w:rPr>
        <w:t>:</w:t>
      </w:r>
    </w:p>
    <w:p w:rsidR="00036B9D" w:rsidRPr="002A1D57" w:rsidRDefault="00036B9D" w:rsidP="00036B9D">
      <w:pPr>
        <w:numPr>
          <w:ilvl w:val="0"/>
          <w:numId w:val="5"/>
        </w:numPr>
        <w:spacing w:after="160" w:line="259" w:lineRule="auto"/>
        <w:ind w:left="0" w:firstLine="0"/>
        <w:contextualSpacing/>
      </w:pPr>
      <w:r w:rsidRPr="002A1D57">
        <w:t>Структура презентации - необходимое количество слайдов, наличие титульного слайда и слайда с</w:t>
      </w:r>
      <w:r w:rsidRPr="002A1D57">
        <w:rPr>
          <w:spacing w:val="-1"/>
        </w:rPr>
        <w:t xml:space="preserve"> </w:t>
      </w:r>
      <w:r w:rsidRPr="002A1D57">
        <w:t>выводами</w:t>
      </w:r>
    </w:p>
    <w:p w:rsidR="00036B9D" w:rsidRPr="002A1D57" w:rsidRDefault="00036B9D" w:rsidP="00036B9D">
      <w:pPr>
        <w:numPr>
          <w:ilvl w:val="0"/>
          <w:numId w:val="5"/>
        </w:numPr>
        <w:spacing w:after="160" w:line="259" w:lineRule="auto"/>
        <w:ind w:left="0" w:firstLine="0"/>
        <w:contextualSpacing/>
      </w:pPr>
      <w:r w:rsidRPr="002A1D57">
        <w:t>Наглядность представленной информации - качество и четкость текста и изображений, используются средства</w:t>
      </w:r>
      <w:r w:rsidRPr="002A1D57">
        <w:rPr>
          <w:spacing w:val="-1"/>
        </w:rPr>
        <w:t xml:space="preserve"> </w:t>
      </w:r>
      <w:r w:rsidRPr="002A1D57">
        <w:t>наглядности  - графики, диаграммы, таблицы.</w:t>
      </w:r>
    </w:p>
    <w:p w:rsidR="00036B9D" w:rsidRPr="002A1D57" w:rsidRDefault="00036B9D" w:rsidP="00036B9D">
      <w:pPr>
        <w:numPr>
          <w:ilvl w:val="0"/>
          <w:numId w:val="5"/>
        </w:numPr>
        <w:spacing w:after="160" w:line="259" w:lineRule="auto"/>
        <w:ind w:left="0" w:firstLine="0"/>
        <w:contextualSpacing/>
      </w:pPr>
      <w:r w:rsidRPr="002A1D57">
        <w:t>Дизайн и настройка презентации - оформление слайдов соответствует теме, используется единый шаблон</w:t>
      </w:r>
      <w:r w:rsidRPr="002A1D57">
        <w:rPr>
          <w:spacing w:val="-7"/>
        </w:rPr>
        <w:t xml:space="preserve"> </w:t>
      </w:r>
      <w:r w:rsidRPr="002A1D57">
        <w:t>оформления</w:t>
      </w:r>
    </w:p>
    <w:p w:rsidR="00036B9D" w:rsidRPr="002A1D57" w:rsidRDefault="00036B9D" w:rsidP="00036B9D">
      <w:pPr>
        <w:numPr>
          <w:ilvl w:val="0"/>
          <w:numId w:val="5"/>
        </w:numPr>
        <w:spacing w:after="160" w:line="259" w:lineRule="auto"/>
        <w:ind w:left="0" w:firstLine="0"/>
        <w:contextualSpacing/>
        <w:jc w:val="both"/>
      </w:pPr>
      <w:r w:rsidRPr="002A1D57">
        <w:t>Содержание слайдов - презентация отражает основные</w:t>
      </w:r>
      <w:r w:rsidRPr="002A1D57">
        <w:rPr>
          <w:spacing w:val="-6"/>
        </w:rPr>
        <w:t xml:space="preserve"> </w:t>
      </w:r>
      <w:r w:rsidRPr="002A1D57">
        <w:t>этапы работы, содержит достаточную информацию по теме работы, орфографическая и пунктуационная грамотность</w:t>
      </w:r>
    </w:p>
    <w:p w:rsidR="00036B9D" w:rsidRPr="002A1D57" w:rsidRDefault="00036B9D" w:rsidP="00036B9D"/>
    <w:p w:rsidR="00036B9D" w:rsidRPr="002A1D57" w:rsidRDefault="00036B9D" w:rsidP="00036B9D">
      <w:pPr>
        <w:rPr>
          <w:b/>
        </w:rPr>
      </w:pPr>
      <w:r w:rsidRPr="002A1D57">
        <w:rPr>
          <w:b/>
        </w:rPr>
        <w:lastRenderedPageBreak/>
        <w:tab/>
        <w:t>План защиты:</w:t>
      </w:r>
    </w:p>
    <w:p w:rsidR="00036B9D" w:rsidRPr="002A1D57" w:rsidRDefault="00036B9D" w:rsidP="00F7125A">
      <w:pPr>
        <w:ind w:firstLine="709"/>
      </w:pPr>
      <w:r w:rsidRPr="002A1D57">
        <w:t xml:space="preserve">1. Проблема, которая решается в ходе </w:t>
      </w:r>
      <w:r>
        <w:t xml:space="preserve">выполнения </w:t>
      </w:r>
      <w:r w:rsidRPr="002A1D57">
        <w:t>проекта</w:t>
      </w:r>
    </w:p>
    <w:p w:rsidR="00036B9D" w:rsidRPr="002A1D57" w:rsidRDefault="00036B9D" w:rsidP="00F7125A">
      <w:pPr>
        <w:ind w:firstLine="709"/>
      </w:pPr>
      <w:r w:rsidRPr="002A1D57">
        <w:t>2. Цель работы и планируемый продукт</w:t>
      </w:r>
    </w:p>
    <w:p w:rsidR="00036B9D" w:rsidRPr="002A1D57" w:rsidRDefault="00036B9D" w:rsidP="00F7125A">
      <w:pPr>
        <w:ind w:firstLine="709"/>
      </w:pPr>
      <w:r w:rsidRPr="002A1D57">
        <w:t>3. Выбранные пути решения проблемы; процесс изготовления (подготовки) конечного продукта</w:t>
      </w:r>
    </w:p>
    <w:p w:rsidR="00036B9D" w:rsidRPr="002A1D57" w:rsidRDefault="00036B9D" w:rsidP="00F7125A">
      <w:pPr>
        <w:ind w:firstLine="709"/>
      </w:pPr>
      <w:r w:rsidRPr="002A1D57">
        <w:t>4. Положительные эффекты от реализации проекта, которые получил автор и другие люди</w:t>
      </w:r>
    </w:p>
    <w:p w:rsidR="00036B9D" w:rsidRPr="002A1D57" w:rsidRDefault="00036B9D" w:rsidP="00F7125A">
      <w:pPr>
        <w:ind w:firstLine="709"/>
      </w:pPr>
      <w:r w:rsidRPr="002A1D57">
        <w:t>5. Ресурсы (материальные и нематериальные), которые были привлечены для реализации проекта</w:t>
      </w:r>
    </w:p>
    <w:p w:rsidR="00A050B2" w:rsidRDefault="00A050B2" w:rsidP="00F7125A">
      <w:pPr>
        <w:ind w:firstLine="709"/>
        <w:rPr>
          <w:b/>
        </w:rPr>
      </w:pPr>
    </w:p>
    <w:p w:rsidR="00A050B2" w:rsidRDefault="00A050B2" w:rsidP="00036B9D">
      <w:pPr>
        <w:ind w:left="709"/>
        <w:rPr>
          <w:b/>
        </w:rPr>
      </w:pPr>
    </w:p>
    <w:p w:rsidR="00036B9D" w:rsidRPr="002A1D57" w:rsidRDefault="006C1D73" w:rsidP="00036B9D">
      <w:pPr>
        <w:ind w:left="709"/>
        <w:rPr>
          <w:b/>
        </w:rPr>
      </w:pPr>
      <w:r>
        <w:rPr>
          <w:b/>
        </w:rPr>
        <w:t>Числовая шкала представления оценочной информации</w:t>
      </w:r>
      <w:r w:rsidR="00036B9D" w:rsidRPr="002A1D57">
        <w:rPr>
          <w:b/>
        </w:rPr>
        <w:t>:</w:t>
      </w:r>
    </w:p>
    <w:p w:rsidR="00036B9D" w:rsidRPr="002A1D57" w:rsidRDefault="00036B9D" w:rsidP="00F7125A">
      <w:pPr>
        <w:ind w:firstLine="709"/>
        <w:rPr>
          <w:b/>
        </w:rPr>
      </w:pPr>
      <w:r w:rsidRPr="002A1D57">
        <w:t>0 – умение сформировано на уровне ниже базового</w:t>
      </w:r>
    </w:p>
    <w:p w:rsidR="00036B9D" w:rsidRPr="002A1D57" w:rsidRDefault="00036B9D" w:rsidP="00F7125A">
      <w:pPr>
        <w:ind w:firstLine="709"/>
      </w:pPr>
      <w:r w:rsidRPr="002A1D57">
        <w:t xml:space="preserve">1 – умение сформировано на </w:t>
      </w:r>
      <w:r w:rsidRPr="002A1D57">
        <w:rPr>
          <w:b/>
        </w:rPr>
        <w:t>базовом</w:t>
      </w:r>
      <w:r w:rsidRPr="002A1D57">
        <w:t xml:space="preserve"> уровне</w:t>
      </w:r>
    </w:p>
    <w:p w:rsidR="00036B9D" w:rsidRPr="002A1D57" w:rsidRDefault="00036B9D" w:rsidP="00F7125A">
      <w:pPr>
        <w:ind w:firstLine="709"/>
      </w:pPr>
      <w:r w:rsidRPr="002A1D57">
        <w:t xml:space="preserve">2 – умение сформировано </w:t>
      </w:r>
      <w:r w:rsidRPr="002A1D57">
        <w:rPr>
          <w:b/>
        </w:rPr>
        <w:t>выше базового</w:t>
      </w:r>
      <w:r w:rsidRPr="002A1D57">
        <w:t xml:space="preserve"> уровня</w:t>
      </w:r>
    </w:p>
    <w:p w:rsidR="00036B9D" w:rsidRPr="002A1D57" w:rsidRDefault="00036B9D" w:rsidP="00036B9D">
      <w:pPr>
        <w:ind w:left="709"/>
      </w:pPr>
    </w:p>
    <w:p w:rsidR="00247155" w:rsidRDefault="00247155" w:rsidP="00036B9D">
      <w:pPr>
        <w:jc w:val="center"/>
        <w:rPr>
          <w:b/>
          <w:bCs/>
        </w:rPr>
      </w:pPr>
    </w:p>
    <w:p w:rsidR="00247155" w:rsidRDefault="00247155" w:rsidP="00036B9D">
      <w:pPr>
        <w:jc w:val="center"/>
        <w:rPr>
          <w:b/>
          <w:bCs/>
        </w:rPr>
      </w:pPr>
    </w:p>
    <w:p w:rsidR="00036B9D" w:rsidRPr="002A1D57" w:rsidRDefault="00036B9D" w:rsidP="00036B9D">
      <w:pPr>
        <w:jc w:val="center"/>
        <w:rPr>
          <w:b/>
          <w:bCs/>
        </w:rPr>
      </w:pPr>
      <w:r w:rsidRPr="002A1D57">
        <w:rPr>
          <w:b/>
          <w:bCs/>
        </w:rPr>
        <w:t xml:space="preserve">Лист </w:t>
      </w:r>
      <w:r w:rsidR="00253317">
        <w:rPr>
          <w:b/>
          <w:bCs/>
        </w:rPr>
        <w:t>экспертной оценки</w:t>
      </w:r>
      <w:r w:rsidRPr="002A1D57">
        <w:rPr>
          <w:b/>
          <w:bCs/>
        </w:rPr>
        <w:t xml:space="preserve"> защиты реализованного проекта / ______ ______________ 20____г.</w:t>
      </w:r>
    </w:p>
    <w:p w:rsidR="00036B9D" w:rsidRPr="00615731" w:rsidRDefault="00036B9D" w:rsidP="00A050B2">
      <w:pPr>
        <w:spacing w:line="276" w:lineRule="auto"/>
      </w:pPr>
      <w:r w:rsidRPr="00615731">
        <w:t xml:space="preserve">ФИО/класс </w:t>
      </w:r>
      <w:proofErr w:type="gramStart"/>
      <w:r w:rsidRPr="00615731">
        <w:t>обучающегося</w:t>
      </w:r>
      <w:proofErr w:type="gramEnd"/>
      <w:r w:rsidR="00A050B2">
        <w:t>:</w:t>
      </w:r>
      <w:r w:rsidRPr="00615731">
        <w:t xml:space="preserve"> ______________________________________________________</w:t>
      </w:r>
    </w:p>
    <w:p w:rsidR="00036B9D" w:rsidRPr="00615731" w:rsidRDefault="00036B9D" w:rsidP="00A050B2">
      <w:pPr>
        <w:spacing w:line="276" w:lineRule="auto"/>
      </w:pPr>
      <w:r w:rsidRPr="00A050B2">
        <w:rPr>
          <w:u w:val="single"/>
        </w:rPr>
        <w:t>Тема:</w:t>
      </w:r>
      <w:r w:rsidRPr="00615731">
        <w:t>_________________________________________________</w:t>
      </w:r>
      <w:r>
        <w:t>_</w:t>
      </w:r>
      <w:r w:rsidR="00A050B2">
        <w:t>_______________________</w:t>
      </w:r>
    </w:p>
    <w:p w:rsidR="00036B9D" w:rsidRDefault="00036B9D" w:rsidP="00036B9D">
      <w:pPr>
        <w:spacing w:line="276" w:lineRule="auto"/>
        <w:jc w:val="center"/>
        <w:rPr>
          <w:sz w:val="22"/>
        </w:rPr>
      </w:pPr>
      <w:r w:rsidRPr="00615731">
        <w:tab/>
        <w:t>_____________________</w:t>
      </w:r>
      <w:r w:rsidRPr="004D115C">
        <w:rPr>
          <w:sz w:val="22"/>
        </w:rPr>
        <w:t>__________________________</w:t>
      </w:r>
      <w:r w:rsidR="00A050B2">
        <w:rPr>
          <w:sz w:val="22"/>
        </w:rPr>
        <w:t>_____________________________</w:t>
      </w:r>
    </w:p>
    <w:p w:rsidR="00036B9D" w:rsidRDefault="00036B9D" w:rsidP="00036B9D">
      <w:pPr>
        <w:jc w:val="center"/>
        <w:rPr>
          <w:sz w:val="10"/>
        </w:rPr>
      </w:pPr>
    </w:p>
    <w:p w:rsidR="00036B9D" w:rsidRPr="002A1D57" w:rsidRDefault="00036B9D" w:rsidP="00036B9D">
      <w:pPr>
        <w:jc w:val="center"/>
        <w:rPr>
          <w:sz w:val="10"/>
        </w:rPr>
      </w:pPr>
    </w:p>
    <w:tbl>
      <w:tblPr>
        <w:tblpPr w:leftFromText="180" w:rightFromText="180" w:vertAnchor="text" w:tblpY="1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371"/>
        <w:gridCol w:w="567"/>
        <w:gridCol w:w="993"/>
      </w:tblGrid>
      <w:tr w:rsidR="00036B9D" w:rsidRPr="005E7155" w:rsidTr="00090542">
        <w:trPr>
          <w:trHeight w:val="813"/>
        </w:trPr>
        <w:tc>
          <w:tcPr>
            <w:tcW w:w="959" w:type="dxa"/>
            <w:shd w:val="clear" w:color="auto" w:fill="C6D9F1"/>
          </w:tcPr>
          <w:p w:rsidR="00036B9D" w:rsidRPr="005E7155" w:rsidRDefault="00036B9D" w:rsidP="00090542">
            <w:pPr>
              <w:tabs>
                <w:tab w:val="left" w:pos="851"/>
              </w:tabs>
              <w:ind w:left="-142" w:right="-250"/>
              <w:jc w:val="center"/>
              <w:rPr>
                <w:b/>
                <w:sz w:val="20"/>
              </w:rPr>
            </w:pPr>
            <w:r w:rsidRPr="005E7155">
              <w:rPr>
                <w:b/>
                <w:sz w:val="20"/>
              </w:rPr>
              <w:t>Критерии оценки</w:t>
            </w:r>
          </w:p>
        </w:tc>
        <w:tc>
          <w:tcPr>
            <w:tcW w:w="7371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Содержательное описание критерия по уровням</w:t>
            </w:r>
          </w:p>
        </w:tc>
        <w:tc>
          <w:tcPr>
            <w:tcW w:w="567" w:type="dxa"/>
            <w:textDirection w:val="btLr"/>
          </w:tcPr>
          <w:p w:rsidR="00036B9D" w:rsidRPr="005E7155" w:rsidRDefault="00036B9D" w:rsidP="00090542">
            <w:pPr>
              <w:jc w:val="center"/>
              <w:rPr>
                <w:b/>
                <w:sz w:val="20"/>
              </w:rPr>
            </w:pPr>
            <w:r w:rsidRPr="005E7155">
              <w:rPr>
                <w:b/>
                <w:sz w:val="20"/>
              </w:rPr>
              <w:t xml:space="preserve">Баллы </w:t>
            </w:r>
          </w:p>
        </w:tc>
        <w:tc>
          <w:tcPr>
            <w:tcW w:w="993" w:type="dxa"/>
          </w:tcPr>
          <w:p w:rsidR="00036B9D" w:rsidRPr="005E7155" w:rsidRDefault="00036B9D" w:rsidP="00090542">
            <w:pPr>
              <w:ind w:left="-157" w:right="-60"/>
              <w:jc w:val="center"/>
              <w:rPr>
                <w:b/>
                <w:sz w:val="20"/>
              </w:rPr>
            </w:pPr>
            <w:r w:rsidRPr="005E7155">
              <w:rPr>
                <w:b/>
                <w:sz w:val="20"/>
              </w:rPr>
              <w:t xml:space="preserve">Оценка </w:t>
            </w:r>
          </w:p>
        </w:tc>
      </w:tr>
      <w:tr w:rsidR="00036B9D" w:rsidRPr="005E7155" w:rsidTr="00090542">
        <w:trPr>
          <w:trHeight w:val="129"/>
        </w:trPr>
        <w:tc>
          <w:tcPr>
            <w:tcW w:w="959" w:type="dxa"/>
            <w:vMerge w:val="restart"/>
            <w:shd w:val="clear" w:color="auto" w:fill="C6D9F1"/>
            <w:textDirection w:val="btLr"/>
          </w:tcPr>
          <w:p w:rsidR="00036B9D" w:rsidRPr="005E7155" w:rsidRDefault="00036B9D" w:rsidP="00090542">
            <w:pPr>
              <w:ind w:left="113" w:right="113"/>
              <w:jc w:val="center"/>
              <w:rPr>
                <w:spacing w:val="30"/>
              </w:rPr>
            </w:pP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1.1. Представление проблемы, идеи, замысла проекта</w:t>
            </w:r>
          </w:p>
        </w:tc>
        <w:tc>
          <w:tcPr>
            <w:tcW w:w="567" w:type="dxa"/>
            <w:shd w:val="clear" w:color="auto" w:fill="C6D9F1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>представил проблему на основе выявленных противоречий между реальной ситуацией и идеальной/ выявленных потребительских интересов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>представил проблему на основе выявленных противоречий между реальной ситуацией и идеальной, назвал причины и последствия существования проблемы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 w:val="restart"/>
            <w:shd w:val="clear" w:color="auto" w:fill="C6D9F1"/>
            <w:textDirection w:val="btLr"/>
          </w:tcPr>
          <w:p w:rsidR="00036B9D" w:rsidRPr="005E7155" w:rsidRDefault="00036B9D" w:rsidP="00090542">
            <w:pPr>
              <w:ind w:left="113" w:right="113"/>
              <w:jc w:val="center"/>
              <w:rPr>
                <w:spacing w:val="30"/>
              </w:rPr>
            </w:pPr>
            <w:r w:rsidRPr="005E7155">
              <w:rPr>
                <w:b/>
                <w:sz w:val="22"/>
              </w:rPr>
              <w:t xml:space="preserve">1. Сформированность познавательных универсальных учебных действий </w:t>
            </w:r>
            <w:r w:rsidRPr="005E7155">
              <w:rPr>
                <w:sz w:val="22"/>
              </w:rPr>
              <w:t>(самостоятельное приобретение знаний, уровень знаний и решение проблем)</w:t>
            </w: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 xml:space="preserve">1.2. Представление цели и конечного продукта проекта </w:t>
            </w:r>
          </w:p>
        </w:tc>
        <w:tc>
          <w:tcPr>
            <w:tcW w:w="567" w:type="dxa"/>
            <w:shd w:val="clear" w:color="auto" w:fill="C6D9F1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 xml:space="preserve">указал, что должно быть изменено, чтобы разрешить проблему, </w:t>
            </w:r>
          </w:p>
          <w:p w:rsidR="00036B9D" w:rsidRPr="005E7155" w:rsidRDefault="00036B9D" w:rsidP="00090542">
            <w:r w:rsidRPr="005E7155">
              <w:rPr>
                <w:sz w:val="22"/>
              </w:rPr>
              <w:t xml:space="preserve">представил будущий результат своих усилий (конечный продукт) 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>назвал цель,  достижение которой позволит решить проблему, указал,  как получить свидетельства достижения цели;</w:t>
            </w:r>
          </w:p>
          <w:p w:rsidR="00036B9D" w:rsidRPr="005E7155" w:rsidRDefault="00036B9D" w:rsidP="00090542">
            <w:r w:rsidRPr="005E7155">
              <w:rPr>
                <w:sz w:val="22"/>
              </w:rPr>
              <w:t>представил конечный продукт и для чего планирует его использовать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pPr>
              <w:rPr>
                <w:b/>
                <w:spacing w:val="24"/>
              </w:rPr>
            </w:pPr>
            <w:r w:rsidRPr="005E7155">
              <w:rPr>
                <w:b/>
                <w:sz w:val="22"/>
              </w:rPr>
              <w:t xml:space="preserve">1.3. Представление процесса подготовки (изготовления) конечного продукта  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color w:val="000000"/>
              </w:rPr>
            </w:pPr>
            <w:r w:rsidRPr="005E7155">
              <w:rPr>
                <w:color w:val="000000"/>
                <w:sz w:val="22"/>
              </w:rPr>
              <w:t>перечислил шаги в подготовке  (изготовлении) конечного продукта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color w:val="000000"/>
              </w:rPr>
            </w:pPr>
            <w:r w:rsidRPr="005E7155">
              <w:rPr>
                <w:color w:val="000000"/>
                <w:sz w:val="22"/>
              </w:rPr>
              <w:t xml:space="preserve">представил технологическое решение получения продукта, </w:t>
            </w:r>
          </w:p>
          <w:p w:rsidR="00036B9D" w:rsidRPr="005E7155" w:rsidRDefault="00036B9D" w:rsidP="00090542">
            <w:pPr>
              <w:rPr>
                <w:color w:val="000000"/>
              </w:rPr>
            </w:pPr>
            <w:r w:rsidRPr="005E7155">
              <w:rPr>
                <w:color w:val="000000"/>
                <w:sz w:val="22"/>
              </w:rPr>
              <w:t>обосновал пути получения необходимых характеристик конечного продукта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r w:rsidRPr="005E7155">
              <w:rPr>
                <w:b/>
                <w:sz w:val="22"/>
              </w:rPr>
              <w:t>1.4. Оценка используемых ресурсов (материальных и нематериальных)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 xml:space="preserve">назвал ресурсы необходимые для работы над проектом; указал время, которое необходимо для достижения цели 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 xml:space="preserve">оценил   перечень ресурсов, достаточных для проведения работы над проектом; оценил время, которое оптимально для достижения цели 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1.5. Умение использовать полученные знания для решения проблемы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roofErr w:type="gramStart"/>
            <w:r w:rsidRPr="005E7155">
              <w:rPr>
                <w:sz w:val="22"/>
              </w:rPr>
              <w:t>обучающийся</w:t>
            </w:r>
            <w:proofErr w:type="gramEnd"/>
            <w:r w:rsidRPr="005E7155">
              <w:rPr>
                <w:sz w:val="22"/>
              </w:rPr>
              <w:t xml:space="preserve"> демонстрирует способность приобретать и использовать </w:t>
            </w:r>
            <w:r w:rsidRPr="005E7155">
              <w:rPr>
                <w:sz w:val="22"/>
              </w:rPr>
              <w:lastRenderedPageBreak/>
              <w:t xml:space="preserve">новые знания, необходимые для проведения работы над проектом 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roofErr w:type="gramStart"/>
            <w:r w:rsidRPr="005E7155">
              <w:rPr>
                <w:sz w:val="22"/>
              </w:rPr>
              <w:t>обучающийся</w:t>
            </w:r>
            <w:proofErr w:type="gramEnd"/>
            <w:r w:rsidRPr="005E7155">
              <w:rPr>
                <w:sz w:val="22"/>
              </w:rPr>
              <w:t xml:space="preserve"> демонстрирует глубокие знания и понимание предмета (предметов, областей знания), необходимых для проведения работы над проектом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C6D9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1.6. Представление применения или усовершенствования продукта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>назвал возможные варианты применения конечного продукта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129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r w:rsidRPr="005E7155">
              <w:rPr>
                <w:sz w:val="22"/>
              </w:rPr>
              <w:t>назвал потребителей и области использования продукта, дал рекомендации по использованию продукта, предложил варианты усовершенствования продукта по определенным параметрам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A050B2" w:rsidRPr="005E7155" w:rsidTr="00090542">
        <w:trPr>
          <w:trHeight w:val="129"/>
        </w:trPr>
        <w:tc>
          <w:tcPr>
            <w:tcW w:w="959" w:type="dxa"/>
            <w:shd w:val="clear" w:color="auto" w:fill="C6D9F1"/>
          </w:tcPr>
          <w:p w:rsidR="00A050B2" w:rsidRPr="005E7155" w:rsidRDefault="00A050B2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A050B2" w:rsidRPr="005E7155" w:rsidRDefault="00A050B2" w:rsidP="00090542"/>
        </w:tc>
        <w:tc>
          <w:tcPr>
            <w:tcW w:w="567" w:type="dxa"/>
          </w:tcPr>
          <w:p w:rsidR="00A050B2" w:rsidRPr="005E7155" w:rsidRDefault="00A050B2" w:rsidP="0009054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050B2" w:rsidRPr="005E7155" w:rsidRDefault="00A050B2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 w:val="restart"/>
            <w:shd w:val="clear" w:color="auto" w:fill="C6D9F1"/>
            <w:textDirection w:val="btLr"/>
          </w:tcPr>
          <w:p w:rsidR="00036B9D" w:rsidRPr="005E7155" w:rsidRDefault="00036B9D" w:rsidP="00090542">
            <w:pPr>
              <w:ind w:left="113" w:right="113"/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 xml:space="preserve">2. Сформированность </w:t>
            </w:r>
          </w:p>
          <w:p w:rsidR="00036B9D" w:rsidRPr="005E7155" w:rsidRDefault="00036B9D" w:rsidP="00090542">
            <w:pPr>
              <w:ind w:left="113" w:right="113"/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информационно-коммуникативных навыков</w:t>
            </w:r>
          </w:p>
        </w:tc>
        <w:tc>
          <w:tcPr>
            <w:tcW w:w="7371" w:type="dxa"/>
            <w:shd w:val="clear" w:color="auto" w:fill="B8CCE4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2 Умение устного представления результатов работы над проектом</w:t>
            </w:r>
          </w:p>
          <w:p w:rsidR="00036B9D" w:rsidRPr="005E7155" w:rsidRDefault="00036B9D" w:rsidP="00090542">
            <w:pPr>
              <w:rPr>
                <w:b/>
                <w:spacing w:val="24"/>
              </w:rPr>
            </w:pPr>
          </w:p>
        </w:tc>
        <w:tc>
          <w:tcPr>
            <w:tcW w:w="567" w:type="dxa"/>
            <w:shd w:val="clear" w:color="auto" w:fill="C6D9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C6D9F1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DBE5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2.1. Владение умением устного представления результатов работы над проектом  на русском языке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DBE5F1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Cs w:val="21"/>
              </w:rPr>
            </w:pPr>
            <w:r w:rsidRPr="005E7155">
              <w:rPr>
                <w:sz w:val="22"/>
                <w:szCs w:val="21"/>
              </w:rPr>
              <w:t>текст выступления читает, испытывает затруднения в  ответах на вопросы, проверяющие понимание содержания работы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0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Cs w:val="21"/>
              </w:rPr>
            </w:pPr>
            <w:r w:rsidRPr="005E7155">
              <w:rPr>
                <w:sz w:val="22"/>
                <w:szCs w:val="21"/>
              </w:rPr>
              <w:t>выступление хорошо структурировано, все мысли выражены ясно, логично, последовательно; дает ответы на вопросы по результатам работы над проектом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Cs w:val="21"/>
              </w:rPr>
            </w:pPr>
            <w:r w:rsidRPr="005E7155">
              <w:rPr>
                <w:sz w:val="22"/>
                <w:szCs w:val="21"/>
              </w:rPr>
              <w:t>выступление хорошо структурировано, все мысли выражены ясно, логично, последовательно; дает аргументированные и развернутые ответы на вопросы по результатам работы над проектом; автору удалось заинтересовать аудиторию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  <w:shd w:val="clear" w:color="auto" w:fill="DBE5F1"/>
          </w:tcPr>
          <w:p w:rsidR="00036B9D" w:rsidRPr="005E7155" w:rsidRDefault="00036B9D" w:rsidP="00090542">
            <w:pPr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  <w:r w:rsidRPr="005E7155">
              <w:rPr>
                <w:b/>
                <w:sz w:val="22"/>
                <w:shd w:val="clear" w:color="auto" w:fill="DBE5F1"/>
              </w:rPr>
              <w:t>.2.</w:t>
            </w:r>
            <w:r w:rsidRPr="005E7155">
              <w:rPr>
                <w:b/>
                <w:sz w:val="22"/>
              </w:rPr>
              <w:t xml:space="preserve"> Владение умением устного представления результатов работы над проектом на английском языке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036B9D" w:rsidRPr="005E7155" w:rsidRDefault="00036B9D" w:rsidP="0009054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93" w:type="dxa"/>
            <w:shd w:val="clear" w:color="auto" w:fill="DBE5F1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 w:val="21"/>
                <w:szCs w:val="21"/>
              </w:rPr>
            </w:pPr>
            <w:r w:rsidRPr="005E7155">
              <w:rPr>
                <w:sz w:val="21"/>
                <w:szCs w:val="21"/>
              </w:rPr>
              <w:t>Подготовленное выступление читает, испытывает сложности в языковом материале и в ответах на  вопросы, проверяющие более глубокое понимание изученного материала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0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 w:val="21"/>
                <w:szCs w:val="21"/>
              </w:rPr>
            </w:pPr>
            <w:r w:rsidRPr="005E7155">
              <w:rPr>
                <w:sz w:val="21"/>
                <w:szCs w:val="21"/>
              </w:rPr>
              <w:t>Владеет языковым материалом по теме работы над проектом, дает краткие ответы на вопросы по результатам работы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vMerge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036B9D" w:rsidRPr="005E7155" w:rsidRDefault="00036B9D" w:rsidP="00090542">
            <w:pPr>
              <w:rPr>
                <w:sz w:val="21"/>
                <w:szCs w:val="21"/>
              </w:rPr>
            </w:pPr>
            <w:r w:rsidRPr="005E7155">
              <w:rPr>
                <w:sz w:val="21"/>
                <w:szCs w:val="21"/>
              </w:rPr>
              <w:t>Свободно владеет языковым материалом по теме работы над проектом, дает аргументированные и развернутые ответы на вопросы по результатам работы</w:t>
            </w:r>
          </w:p>
        </w:tc>
        <w:tc>
          <w:tcPr>
            <w:tcW w:w="567" w:type="dxa"/>
          </w:tcPr>
          <w:p w:rsidR="00036B9D" w:rsidRPr="005E7155" w:rsidRDefault="00036B9D" w:rsidP="00090542">
            <w:pPr>
              <w:jc w:val="center"/>
              <w:rPr>
                <w:b/>
              </w:rPr>
            </w:pPr>
            <w:r w:rsidRPr="005E7155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036B9D" w:rsidRPr="005E7155" w:rsidRDefault="00036B9D" w:rsidP="00090542"/>
        </w:tc>
      </w:tr>
      <w:tr w:rsidR="00036B9D" w:rsidRPr="005E7155" w:rsidTr="00090542">
        <w:trPr>
          <w:trHeight w:val="205"/>
        </w:trPr>
        <w:tc>
          <w:tcPr>
            <w:tcW w:w="959" w:type="dxa"/>
            <w:shd w:val="clear" w:color="auto" w:fill="DBE5F1" w:themeFill="accent1" w:themeFillTint="33"/>
          </w:tcPr>
          <w:p w:rsidR="00036B9D" w:rsidRPr="004D115C" w:rsidRDefault="00036B9D" w:rsidP="00090542">
            <w:pPr>
              <w:spacing w:line="276" w:lineRule="auto"/>
              <w:ind w:left="-142" w:right="-108"/>
              <w:jc w:val="center"/>
              <w:rPr>
                <w:b/>
                <w:sz w:val="20"/>
              </w:rPr>
            </w:pPr>
            <w:r w:rsidRPr="004D115C">
              <w:rPr>
                <w:b/>
                <w:sz w:val="20"/>
              </w:rPr>
              <w:t>ФИО эксперта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</w:tcPr>
          <w:p w:rsidR="00036B9D" w:rsidRPr="002A1D57" w:rsidRDefault="00036B9D" w:rsidP="00090542">
            <w:pPr>
              <w:jc w:val="right"/>
              <w:rPr>
                <w:sz w:val="21"/>
                <w:szCs w:val="21"/>
              </w:rPr>
            </w:pPr>
          </w:p>
        </w:tc>
      </w:tr>
      <w:tr w:rsidR="00036B9D" w:rsidRPr="005E7155" w:rsidTr="00090542">
        <w:trPr>
          <w:trHeight w:val="205"/>
        </w:trPr>
        <w:tc>
          <w:tcPr>
            <w:tcW w:w="959" w:type="dxa"/>
            <w:shd w:val="clear" w:color="auto" w:fill="C6D9F1"/>
          </w:tcPr>
          <w:p w:rsidR="00036B9D" w:rsidRPr="005E7155" w:rsidRDefault="00036B9D" w:rsidP="00090542">
            <w:pPr>
              <w:spacing w:line="276" w:lineRule="auto"/>
              <w:jc w:val="center"/>
            </w:pPr>
          </w:p>
        </w:tc>
        <w:tc>
          <w:tcPr>
            <w:tcW w:w="7938" w:type="dxa"/>
            <w:gridSpan w:val="2"/>
          </w:tcPr>
          <w:p w:rsidR="00036B9D" w:rsidRPr="002A1D57" w:rsidRDefault="00036B9D" w:rsidP="00090542">
            <w:pPr>
              <w:jc w:val="right"/>
              <w:rPr>
                <w:b/>
                <w:sz w:val="21"/>
                <w:szCs w:val="21"/>
              </w:rPr>
            </w:pPr>
            <w:r w:rsidRPr="002A1D57">
              <w:rPr>
                <w:b/>
                <w:sz w:val="21"/>
                <w:szCs w:val="21"/>
              </w:rPr>
              <w:t>Всего сумма  баллов эксперта</w:t>
            </w:r>
          </w:p>
        </w:tc>
        <w:tc>
          <w:tcPr>
            <w:tcW w:w="993" w:type="dxa"/>
          </w:tcPr>
          <w:p w:rsidR="00036B9D" w:rsidRDefault="00036B9D" w:rsidP="00090542">
            <w:pPr>
              <w:jc w:val="right"/>
            </w:pPr>
          </w:p>
          <w:p w:rsidR="00036B9D" w:rsidRPr="002A1D57" w:rsidRDefault="00036B9D" w:rsidP="00090542">
            <w:pPr>
              <w:jc w:val="right"/>
            </w:pPr>
          </w:p>
        </w:tc>
      </w:tr>
    </w:tbl>
    <w:p w:rsidR="00036B9D" w:rsidRPr="002A1D57" w:rsidRDefault="00036B9D" w:rsidP="00036B9D">
      <w:pPr>
        <w:rPr>
          <w:sz w:val="14"/>
        </w:rPr>
      </w:pPr>
    </w:p>
    <w:p w:rsidR="00090542" w:rsidRDefault="00090542" w:rsidP="00090542">
      <w:pPr>
        <w:pStyle w:val="a8"/>
        <w:tabs>
          <w:tab w:val="left" w:pos="9637"/>
        </w:tabs>
        <w:ind w:left="0" w:right="-2"/>
        <w:jc w:val="center"/>
        <w:rPr>
          <w:i w:val="0"/>
          <w:sz w:val="28"/>
        </w:rPr>
      </w:pPr>
    </w:p>
    <w:p w:rsidR="00090542" w:rsidRDefault="00090542" w:rsidP="00090542">
      <w:pPr>
        <w:pStyle w:val="a8"/>
        <w:tabs>
          <w:tab w:val="left" w:pos="9637"/>
        </w:tabs>
        <w:ind w:left="0" w:right="-2"/>
        <w:jc w:val="center"/>
        <w:rPr>
          <w:i w:val="0"/>
          <w:sz w:val="28"/>
        </w:rPr>
      </w:pPr>
      <w:r>
        <w:rPr>
          <w:i w:val="0"/>
          <w:sz w:val="28"/>
        </w:rPr>
        <w:t>Самоконтроль письменной работы (учебный проект /учебное исследование)</w:t>
      </w:r>
    </w:p>
    <w:p w:rsidR="00090542" w:rsidRDefault="00090542" w:rsidP="00090542">
      <w:pPr>
        <w:jc w:val="center"/>
        <w:rPr>
          <w:rFonts w:eastAsia="Times New Roman"/>
        </w:rPr>
      </w:pPr>
    </w:p>
    <w:p w:rsidR="00090542" w:rsidRDefault="00090542" w:rsidP="00090542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 xml:space="preserve">Уважаемые ребята! Для успешной защиты проектной работы Вам необходимо сдать письменную работу, публично представить результат вашей работы и заполнить лист самоанализа процесса работы над проектом. </w:t>
      </w:r>
    </w:p>
    <w:p w:rsidR="00090542" w:rsidRDefault="00090542" w:rsidP="00090542">
      <w:pPr>
        <w:jc w:val="center"/>
        <w:rPr>
          <w:rFonts w:eastAsia="Times New Roman"/>
          <w:i/>
        </w:rPr>
      </w:pPr>
      <w:r>
        <w:rPr>
          <w:rFonts w:eastAsia="Times New Roman"/>
          <w:b/>
          <w:i/>
        </w:rPr>
        <w:t xml:space="preserve">Для получения допуска к этапу защиты вашей работы необходимо самостоятельно оценить письменную часть своей работы </w:t>
      </w:r>
      <w:r>
        <w:rPr>
          <w:rFonts w:eastAsia="Times New Roman"/>
          <w:i/>
        </w:rPr>
        <w:t xml:space="preserve">(соответствие содержания и оформления работы предъявляемым требованиям) </w:t>
      </w:r>
    </w:p>
    <w:p w:rsidR="00090542" w:rsidRDefault="00090542" w:rsidP="00090542">
      <w:pPr>
        <w:jc w:val="center"/>
        <w:rPr>
          <w:rFonts w:eastAsia="Times New Roman"/>
          <w:i/>
        </w:rPr>
      </w:pPr>
    </w:p>
    <w:p w:rsidR="00090542" w:rsidRDefault="00090542" w:rsidP="00090542">
      <w:pPr>
        <w:jc w:val="center"/>
        <w:rPr>
          <w:rFonts w:eastAsia="Times New Roman"/>
        </w:rPr>
      </w:pPr>
      <w:r>
        <w:rPr>
          <w:rFonts w:eastAsia="Times New Roman"/>
        </w:rPr>
        <w:t>Выполнил (ФИО)______________________________________________________________</w:t>
      </w:r>
    </w:p>
    <w:p w:rsidR="00090542" w:rsidRDefault="00090542" w:rsidP="00090542">
      <w:pPr>
        <w:jc w:val="center"/>
        <w:rPr>
          <w:rFonts w:eastAsia="Times New Roman"/>
        </w:rPr>
      </w:pPr>
      <w:r>
        <w:rPr>
          <w:rFonts w:eastAsia="Times New Roman"/>
        </w:rPr>
        <w:t xml:space="preserve">Учебный проект </w:t>
      </w:r>
      <w:r w:rsidR="00135474">
        <w:rPr>
          <w:rFonts w:eastAsia="Times New Roman"/>
        </w:rPr>
        <w:t>/</w:t>
      </w:r>
      <w:r>
        <w:rPr>
          <w:rFonts w:eastAsia="Times New Roman"/>
        </w:rPr>
        <w:t xml:space="preserve"> учебное исследование  (нужное подчеркнуть)</w:t>
      </w:r>
    </w:p>
    <w:p w:rsidR="00090542" w:rsidRDefault="00090542" w:rsidP="00090542">
      <w:pPr>
        <w:jc w:val="center"/>
        <w:rPr>
          <w:rFonts w:eastAsia="Times New Roman"/>
        </w:rPr>
      </w:pPr>
      <w:r>
        <w:rPr>
          <w:rFonts w:eastAsia="Times New Roman"/>
        </w:rPr>
        <w:t>Название работы ______________________________________________________________</w:t>
      </w:r>
    </w:p>
    <w:p w:rsidR="00090542" w:rsidRDefault="00090542" w:rsidP="00090542">
      <w:pPr>
        <w:rPr>
          <w:rFonts w:eastAsia="Times New Roman"/>
        </w:rPr>
      </w:pPr>
      <w:r>
        <w:rPr>
          <w:rFonts w:eastAsia="Times New Roman"/>
        </w:rPr>
        <w:lastRenderedPageBreak/>
        <w:t>_____________________________________________________________________________</w:t>
      </w:r>
    </w:p>
    <w:p w:rsidR="00090542" w:rsidRDefault="00090542" w:rsidP="00090542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720"/>
        <w:gridCol w:w="720"/>
        <w:gridCol w:w="720"/>
        <w:gridCol w:w="1723"/>
      </w:tblGrid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итер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090542" w:rsidRDefault="00090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труктура работы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тульный л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лав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(Теоретическая часть рабо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Глава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(Практическая часть работы – описание реализованной инициативы (проекта /проведенного исследования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исок использован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090542" w:rsidRDefault="00090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держание работы</w:t>
            </w: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 (содержит следующие компоненты)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проблемы, с которой столкнулись (актуаль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 w:rsidP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лена цель (исследования /проек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136C20" w:rsidP="00136C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формулированы </w:t>
            </w:r>
            <w:r w:rsidR="00090542">
              <w:rPr>
                <w:rFonts w:eastAsia="Times New Roman"/>
              </w:rPr>
              <w:t>задачи для достижения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ы объект и предмет исследования, методы</w:t>
            </w:r>
            <w:r w:rsidR="00136C20">
              <w:rPr>
                <w:rFonts w:eastAsia="Times New Roman"/>
              </w:rPr>
              <w:t xml:space="preserve"> познания</w:t>
            </w:r>
            <w:r>
              <w:rPr>
                <w:rFonts w:eastAsia="Times New Roman"/>
              </w:rPr>
              <w:t>, которые необходимы (для учебного исследования).</w:t>
            </w:r>
          </w:p>
          <w:p w:rsidR="00090542" w:rsidRDefault="00090542" w:rsidP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 способ разрешения проблемы и планируемый продукт (для учебного проекта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92" w:rsidRDefault="00090542" w:rsidP="00E10D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этапов и сроки выполнения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ы ресурсы (материальные, интеллектуальные, временные) необходимые для выполнения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r>
              <w:rPr>
                <w:rFonts w:eastAsia="Times New Roman"/>
                <w:lang w:val="en-US"/>
              </w:rPr>
              <w:t>I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 w:rsidP="00136C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оретическая глава имеет название в соответствии с  темой </w:t>
            </w:r>
            <w:r w:rsidR="00136C20">
              <w:rPr>
                <w:rFonts w:eastAsia="Times New Roman"/>
              </w:rPr>
              <w:t>(исследования/проекта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 w:rsidP="002569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тавлены новые знания, </w:t>
            </w:r>
            <w:r w:rsidR="0025696F">
              <w:rPr>
                <w:rFonts w:eastAsia="Times New Roman"/>
              </w:rPr>
              <w:t>полученные</w:t>
            </w:r>
            <w:r>
              <w:rPr>
                <w:rFonts w:eastAsia="Times New Roman"/>
              </w:rPr>
              <w:t xml:space="preserve"> </w:t>
            </w:r>
            <w:r w:rsidR="0025696F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="0025696F">
              <w:rPr>
                <w:rFonts w:eastAsia="Times New Roman"/>
              </w:rPr>
              <w:t>ходе</w:t>
            </w:r>
            <w:r>
              <w:rPr>
                <w:rFonts w:eastAsia="Times New Roman"/>
              </w:rPr>
              <w:t xml:space="preserve"> </w:t>
            </w:r>
            <w:r w:rsidR="0025696F" w:rsidRPr="0025696F">
              <w:rPr>
                <w:rFonts w:eastAsia="Times New Roman"/>
              </w:rPr>
              <w:t>(</w:t>
            </w:r>
            <w:r w:rsidR="0025696F">
              <w:rPr>
                <w:rFonts w:eastAsia="Times New Roman"/>
              </w:rPr>
              <w:t>исследования</w:t>
            </w:r>
            <w:r>
              <w:rPr>
                <w:rFonts w:eastAsia="Times New Roman"/>
              </w:rPr>
              <w:t xml:space="preserve"> </w:t>
            </w:r>
            <w:r w:rsidR="0025696F">
              <w:rPr>
                <w:rFonts w:eastAsia="Times New Roman"/>
              </w:rPr>
              <w:t>/проек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ая информация обобщена, систематизирована и изложена последова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7C25B2" w:rsidP="007C25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proofErr w:type="gramStart"/>
            <w:r>
              <w:rPr>
                <w:rFonts w:eastAsia="Times New Roman"/>
              </w:rPr>
              <w:t>состояния разработанности технологии решения проблемы</w:t>
            </w:r>
            <w:proofErr w:type="gramEnd"/>
            <w:r>
              <w:rPr>
                <w:rFonts w:eastAsia="Times New Roman"/>
              </w:rPr>
              <w:t xml:space="preserve"> на сегодняшний день</w:t>
            </w:r>
            <w:r w:rsidR="0025696F">
              <w:rPr>
                <w:rFonts w:eastAsia="Times New Roman"/>
              </w:rPr>
              <w:t xml:space="preserve"> </w:t>
            </w:r>
            <w:r w:rsidR="00090542" w:rsidRPr="0025696F">
              <w:rPr>
                <w:rFonts w:eastAsia="Times New Roman"/>
              </w:rPr>
              <w:t>(для учебного проекта)</w:t>
            </w:r>
            <w:r w:rsidR="00090542">
              <w:rPr>
                <w:rFonts w:eastAsia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542" w:rsidRDefault="0009054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r>
              <w:rPr>
                <w:rFonts w:eastAsia="Times New Roman"/>
                <w:lang w:val="en-US"/>
              </w:rPr>
              <w:t>II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часть соответствует тем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ческая часть: </w:t>
            </w:r>
          </w:p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ы этапы проведения исследования для достижения поставленной цели (</w:t>
            </w:r>
            <w:r w:rsidR="00E94A64">
              <w:rPr>
                <w:rFonts w:eastAsia="Times New Roman"/>
              </w:rPr>
              <w:t>для учебного исследования</w:t>
            </w:r>
            <w:r>
              <w:rPr>
                <w:rFonts w:eastAsia="Times New Roman"/>
              </w:rPr>
              <w:t>);</w:t>
            </w:r>
          </w:p>
          <w:p w:rsidR="00090542" w:rsidRDefault="00090542" w:rsidP="00E94A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а технология </w:t>
            </w:r>
            <w:r w:rsidR="00E94A64">
              <w:rPr>
                <w:rFonts w:eastAsia="Times New Roman"/>
              </w:rPr>
              <w:t>создания запланированного продукта</w:t>
            </w:r>
            <w:r>
              <w:rPr>
                <w:rFonts w:eastAsia="Times New Roman"/>
              </w:rPr>
              <w:t xml:space="preserve"> (для учебного проек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изложена последовательно, в тексте мысли полностью законче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ы результаты, полученные в ходе исследования</w:t>
            </w:r>
          </w:p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 и представлен созданный продукт (для проекта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ставлены сильные и слабые стороны в реализации проекта/учебного исследования. Указаны причины успеха и трудностей в ходе работы над проектом/исследованием.</w:t>
            </w:r>
          </w:p>
          <w:p w:rsidR="00090542" w:rsidRDefault="00090542">
            <w:pPr>
              <w:rPr>
                <w:rFonts w:eastAsia="Times New Roman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ие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ие является логическим завершением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 w:rsidP="00C20D64">
            <w:pPr>
              <w:ind w:left="-648" w:firstLine="64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формулированы выводы </w:t>
            </w:r>
            <w:r w:rsidR="00B307B2" w:rsidRPr="00887C6E">
              <w:rPr>
                <w:color w:val="000000"/>
                <w:sz w:val="22"/>
              </w:rPr>
              <w:t>на основе определенных методов и приемов обработки результатов, полученных в ходе исследования</w:t>
            </w:r>
            <w:r w:rsidR="00B307B2">
              <w:rPr>
                <w:color w:val="000000"/>
                <w:sz w:val="22"/>
              </w:rPr>
              <w:t>.</w:t>
            </w:r>
            <w:r w:rsidR="00B307B2" w:rsidRPr="00887C6E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ана практическая значимость данной работы (для себя, для школы, района и т.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а практическая значимость работы (работа связана с хобби, интересами, будущей професси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090542" w:rsidRDefault="00090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формление работы</w:t>
            </w: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Шрифт 12-1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Стиль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шрифта</w:t>
            </w:r>
            <w:r>
              <w:rPr>
                <w:rFonts w:eastAsia="Times New Roman"/>
                <w:lang w:val="en-US"/>
              </w:rPr>
              <w:t xml:space="preserve">  - Times New Ro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строчный интервал 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бзац (отступ) – 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на одной стороне А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оловки расположены по центру с нового ли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равнивание основного текста – по всей ширин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вое поле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eastAsia="Times New Roman"/>
                </w:rPr>
                <w:t>30 мм</w:t>
              </w:r>
            </w:smartTag>
            <w:r>
              <w:rPr>
                <w:rFonts w:eastAsia="Times New Roman"/>
              </w:rPr>
              <w:t xml:space="preserve"> (для </w:t>
            </w:r>
            <w:proofErr w:type="spellStart"/>
            <w:r>
              <w:rPr>
                <w:rFonts w:eastAsia="Times New Roman"/>
              </w:rPr>
              <w:t>прошива</w:t>
            </w:r>
            <w:proofErr w:type="spellEnd"/>
            <w:r>
              <w:rPr>
                <w:rFonts w:eastAsia="Times New Roman"/>
              </w:rPr>
              <w:t xml:space="preserve">), правое — 20 мм, верхнее и нижнее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eastAsia="Times New Roman"/>
                </w:rPr>
                <w:t>20 м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аницы пронумерованы, первая страница не нумерует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исок источников соответствует требова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тульный лист соответствует образц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  <w:tr w:rsidR="00090542" w:rsidTr="000905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42" w:rsidRDefault="00090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jc w:val="center"/>
              <w:rPr>
                <w:rFonts w:eastAsia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2" w:rsidRDefault="00090542">
            <w:pPr>
              <w:rPr>
                <w:rFonts w:eastAsia="Times New Roman"/>
              </w:rPr>
            </w:pPr>
          </w:p>
        </w:tc>
      </w:tr>
    </w:tbl>
    <w:p w:rsidR="00090542" w:rsidRDefault="00090542" w:rsidP="00090542">
      <w:pPr>
        <w:rPr>
          <w:rFonts w:eastAsia="Times New Roman"/>
          <w:lang w:eastAsia="en-US"/>
        </w:rPr>
      </w:pPr>
    </w:p>
    <w:p w:rsidR="00090542" w:rsidRDefault="00090542" w:rsidP="00090542">
      <w:pPr>
        <w:ind w:left="360"/>
        <w:rPr>
          <w:rFonts w:eastAsia="Times New Roman"/>
          <w:i/>
        </w:rPr>
      </w:pPr>
      <w:r>
        <w:rPr>
          <w:rFonts w:eastAsia="Times New Roman"/>
          <w:i/>
          <w:shd w:val="clear" w:color="auto" w:fill="D99594"/>
        </w:rPr>
        <w:t>1 - 50 баллов</w:t>
      </w:r>
      <w:r>
        <w:rPr>
          <w:rFonts w:eastAsia="Times New Roman"/>
          <w:i/>
        </w:rPr>
        <w:t xml:space="preserve"> – уровень выполнения работы «ниже базового». Необходимо тщательно проработать (исправить, доделать) все пункты, где балл ниже 2. Обратитесь к куратору проектной работы для внесения корректировок в работу. </w:t>
      </w:r>
    </w:p>
    <w:p w:rsidR="00090542" w:rsidRDefault="00090542" w:rsidP="00090542">
      <w:pPr>
        <w:ind w:left="360"/>
        <w:rPr>
          <w:rFonts w:eastAsia="Times New Roman"/>
          <w:i/>
        </w:rPr>
      </w:pPr>
    </w:p>
    <w:p w:rsidR="00090542" w:rsidRDefault="00090542" w:rsidP="00090542">
      <w:pPr>
        <w:ind w:left="360"/>
        <w:rPr>
          <w:rFonts w:eastAsia="Times New Roman"/>
          <w:i/>
        </w:rPr>
      </w:pPr>
      <w:r>
        <w:rPr>
          <w:rFonts w:eastAsia="Times New Roman"/>
          <w:i/>
          <w:shd w:val="clear" w:color="auto" w:fill="B2A1C7"/>
        </w:rPr>
        <w:t>51 – 71 баллов</w:t>
      </w:r>
      <w:r>
        <w:rPr>
          <w:rFonts w:eastAsia="Times New Roman"/>
          <w:i/>
        </w:rPr>
        <w:t xml:space="preserve"> – уровень выполнения работы «базовый». Для того</w:t>
      </w:r>
      <w:proofErr w:type="gramStart"/>
      <w:r>
        <w:rPr>
          <w:rFonts w:eastAsia="Times New Roman"/>
          <w:i/>
        </w:rPr>
        <w:t>,</w:t>
      </w:r>
      <w:proofErr w:type="gramEnd"/>
      <w:r>
        <w:rPr>
          <w:rFonts w:eastAsia="Times New Roman"/>
          <w:i/>
        </w:rPr>
        <w:t xml:space="preserve"> чтобы сдать работу необходимо самостоятельно исправить неточности в оформлении и содержании работы. </w:t>
      </w:r>
    </w:p>
    <w:p w:rsidR="00090542" w:rsidRDefault="00090542" w:rsidP="00090542">
      <w:pPr>
        <w:ind w:left="360"/>
        <w:rPr>
          <w:rFonts w:eastAsia="Times New Roman"/>
          <w:i/>
        </w:rPr>
      </w:pPr>
    </w:p>
    <w:p w:rsidR="00090542" w:rsidRDefault="00090542" w:rsidP="00090542">
      <w:pPr>
        <w:ind w:left="360"/>
        <w:rPr>
          <w:szCs w:val="22"/>
        </w:rPr>
      </w:pPr>
      <w:r>
        <w:rPr>
          <w:rFonts w:eastAsia="Times New Roman"/>
          <w:i/>
          <w:shd w:val="clear" w:color="auto" w:fill="C2D69B"/>
        </w:rPr>
        <w:t>72 балла</w:t>
      </w:r>
      <w:r>
        <w:rPr>
          <w:rFonts w:eastAsia="Times New Roman"/>
          <w:i/>
        </w:rPr>
        <w:t xml:space="preserve"> – работа готова к этапу публичной защиты</w:t>
      </w:r>
    </w:p>
    <w:p w:rsidR="00090542" w:rsidRDefault="00090542" w:rsidP="00090542"/>
    <w:p w:rsidR="00036B9D" w:rsidRDefault="00036B9D" w:rsidP="00036B9D">
      <w:pPr>
        <w:pStyle w:val="a8"/>
        <w:tabs>
          <w:tab w:val="left" w:pos="9637"/>
        </w:tabs>
        <w:ind w:left="0" w:right="-2"/>
        <w:jc w:val="center"/>
        <w:rPr>
          <w:i w:val="0"/>
          <w:sz w:val="28"/>
        </w:rPr>
      </w:pPr>
    </w:p>
    <w:p w:rsidR="00770F31" w:rsidRPr="00036B9D" w:rsidRDefault="00770F31" w:rsidP="00036B9D"/>
    <w:sectPr w:rsidR="00770F31" w:rsidRPr="00036B9D" w:rsidSect="0061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DD6"/>
    <w:multiLevelType w:val="hybridMultilevel"/>
    <w:tmpl w:val="9F0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163"/>
    <w:multiLevelType w:val="multilevel"/>
    <w:tmpl w:val="C3481D5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4367006"/>
    <w:multiLevelType w:val="hybridMultilevel"/>
    <w:tmpl w:val="E5544514"/>
    <w:lvl w:ilvl="0" w:tplc="74AA32B4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541A85"/>
    <w:multiLevelType w:val="multilevel"/>
    <w:tmpl w:val="7F322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6">
    <w:nsid w:val="412B522F"/>
    <w:multiLevelType w:val="hybridMultilevel"/>
    <w:tmpl w:val="3176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75B86"/>
    <w:multiLevelType w:val="hybridMultilevel"/>
    <w:tmpl w:val="F022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677"/>
    <w:rsid w:val="00036B9D"/>
    <w:rsid w:val="00090542"/>
    <w:rsid w:val="000C0E81"/>
    <w:rsid w:val="000C27E5"/>
    <w:rsid w:val="00112783"/>
    <w:rsid w:val="00124671"/>
    <w:rsid w:val="00135474"/>
    <w:rsid w:val="00136C20"/>
    <w:rsid w:val="00137181"/>
    <w:rsid w:val="00144F12"/>
    <w:rsid w:val="00150953"/>
    <w:rsid w:val="00185577"/>
    <w:rsid w:val="001B1735"/>
    <w:rsid w:val="001D12D9"/>
    <w:rsid w:val="00211B2B"/>
    <w:rsid w:val="00232AD9"/>
    <w:rsid w:val="00247155"/>
    <w:rsid w:val="00253317"/>
    <w:rsid w:val="0025696F"/>
    <w:rsid w:val="002770DB"/>
    <w:rsid w:val="002B1E19"/>
    <w:rsid w:val="003378DB"/>
    <w:rsid w:val="00396941"/>
    <w:rsid w:val="004D3B1C"/>
    <w:rsid w:val="005F37D1"/>
    <w:rsid w:val="005F5B2F"/>
    <w:rsid w:val="00616B98"/>
    <w:rsid w:val="006C1D73"/>
    <w:rsid w:val="0075303B"/>
    <w:rsid w:val="00770F31"/>
    <w:rsid w:val="00777567"/>
    <w:rsid w:val="00781AD8"/>
    <w:rsid w:val="00791171"/>
    <w:rsid w:val="00797F6B"/>
    <w:rsid w:val="007C25B2"/>
    <w:rsid w:val="00853E3D"/>
    <w:rsid w:val="008C4E27"/>
    <w:rsid w:val="008D0491"/>
    <w:rsid w:val="008F1677"/>
    <w:rsid w:val="009036BB"/>
    <w:rsid w:val="009314F5"/>
    <w:rsid w:val="009B7E65"/>
    <w:rsid w:val="009C5DE5"/>
    <w:rsid w:val="009F06EF"/>
    <w:rsid w:val="00A050B2"/>
    <w:rsid w:val="00A8263D"/>
    <w:rsid w:val="00B307B2"/>
    <w:rsid w:val="00BE56D0"/>
    <w:rsid w:val="00C20D64"/>
    <w:rsid w:val="00C66E10"/>
    <w:rsid w:val="00C71180"/>
    <w:rsid w:val="00CD45A7"/>
    <w:rsid w:val="00DE1F4B"/>
    <w:rsid w:val="00E04B4E"/>
    <w:rsid w:val="00E10D92"/>
    <w:rsid w:val="00E6038F"/>
    <w:rsid w:val="00E94A64"/>
    <w:rsid w:val="00EE48C5"/>
    <w:rsid w:val="00F56D14"/>
    <w:rsid w:val="00F711C4"/>
    <w:rsid w:val="00F7125A"/>
    <w:rsid w:val="00F84499"/>
    <w:rsid w:val="00FA289D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8D049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  <w:lang w:eastAsia="ko-KR"/>
    </w:rPr>
  </w:style>
  <w:style w:type="character" w:customStyle="1" w:styleId="a4">
    <w:name w:val="Основной текст с отступом Знак"/>
    <w:basedOn w:val="a0"/>
    <w:uiPriority w:val="99"/>
    <w:semiHidden/>
    <w:rsid w:val="008D049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D049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">
    <w:name w:val="Основной текст с отступом Знак1"/>
    <w:link w:val="a3"/>
    <w:semiHidden/>
    <w:locked/>
    <w:rsid w:val="008D0491"/>
    <w:rPr>
      <w:rFonts w:ascii="Arial" w:eastAsia="Calibri" w:hAnsi="Arial" w:cs="Times New Roman"/>
      <w:sz w:val="18"/>
      <w:szCs w:val="18"/>
      <w:lang w:eastAsia="ko-KR"/>
    </w:rPr>
  </w:style>
  <w:style w:type="paragraph" w:styleId="a5">
    <w:name w:val="List Paragraph"/>
    <w:basedOn w:val="a"/>
    <w:uiPriority w:val="99"/>
    <w:qFormat/>
    <w:rsid w:val="00036B9D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036B9D"/>
    <w:pPr>
      <w:numPr>
        <w:ilvl w:val="1"/>
      </w:numPr>
      <w:spacing w:after="160" w:line="259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7">
    <w:name w:val="Подзаголовок Знак"/>
    <w:basedOn w:val="a0"/>
    <w:link w:val="a6"/>
    <w:rsid w:val="00036B9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36B9D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036B9D"/>
    <w:rPr>
      <w:rFonts w:ascii="Times New Roman" w:eastAsia="Calibri" w:hAnsi="Times New Roman" w:cs="Times New Roman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5C60-8075-4D85-B8DA-EC00508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40</cp:revision>
  <dcterms:created xsi:type="dcterms:W3CDTF">2020-02-13T16:22:00Z</dcterms:created>
  <dcterms:modified xsi:type="dcterms:W3CDTF">2020-02-25T11:44:00Z</dcterms:modified>
</cp:coreProperties>
</file>